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siatki5ciemnaakcent5"/>
        <w:tblW w:w="5000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39"/>
        <w:gridCol w:w="6761"/>
      </w:tblGrid>
      <w:tr w:rsidR="0009222C" w:rsidRPr="0079193C" w14:paraId="0550F1DB" w14:textId="77777777" w:rsidTr="008A6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F03D28" w14:textId="77777777" w:rsidR="0009222C" w:rsidRPr="00F67C33" w:rsidRDefault="0009222C" w:rsidP="0009222C">
            <w:pPr>
              <w:jc w:val="center"/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</w:pPr>
            <w:r w:rsidRPr="00F67C33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ZGŁOSZENIE UDZIAŁU W KONKURSIE OFERT</w:t>
            </w:r>
          </w:p>
          <w:p w14:paraId="1666EAF8" w14:textId="77777777" w:rsidR="00885DF4" w:rsidRPr="0022447E" w:rsidRDefault="0009222C" w:rsidP="0022447E">
            <w:pPr>
              <w:jc w:val="center"/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</w:pPr>
            <w:r w:rsidRPr="00F67C33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NA NAJEM LOKALU UŻYTKOWEGO</w:t>
            </w:r>
          </w:p>
        </w:tc>
      </w:tr>
      <w:tr w:rsidR="0009222C" w:rsidRPr="0079193C" w14:paraId="7A6DCDD3" w14:textId="77777777" w:rsidTr="008A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FFFFFF" w:themeFill="background1"/>
            <w:vAlign w:val="center"/>
          </w:tcPr>
          <w:p w14:paraId="0D5B1629" w14:textId="77777777" w:rsidR="0009222C" w:rsidRPr="00157EAB" w:rsidRDefault="0009222C" w:rsidP="00823810">
            <w:pPr>
              <w:rPr>
                <w:rFonts w:ascii="Arial" w:hAnsi="Arial" w:cs="Arial"/>
                <w:color w:val="0D0D0D" w:themeColor="text1" w:themeTint="F2"/>
                <w:sz w:val="10"/>
                <w:szCs w:val="10"/>
              </w:rPr>
            </w:pPr>
          </w:p>
        </w:tc>
      </w:tr>
      <w:tr w:rsidR="00354025" w:rsidRPr="0079193C" w14:paraId="3DDBD8EE" w14:textId="77777777" w:rsidTr="008A67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1F4E79" w:themeColor="accent1" w:themeShade="80"/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14:paraId="617E1AED" w14:textId="77777777" w:rsidR="00354025" w:rsidRPr="00F30295" w:rsidRDefault="00823810" w:rsidP="00823810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Twoje dane</w:t>
            </w:r>
          </w:p>
        </w:tc>
      </w:tr>
      <w:tr w:rsidR="00354025" w:rsidRPr="0079193C" w14:paraId="48AA4917" w14:textId="77777777" w:rsidTr="00B04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pct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14:paraId="361DEC57" w14:textId="77777777" w:rsidR="00354025" w:rsidRPr="00141823" w:rsidRDefault="00C1505D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881808">
              <w:rPr>
                <w:rFonts w:ascii="Arial" w:hAnsi="Arial" w:cs="Arial"/>
                <w:b w:val="0"/>
                <w:bCs w:val="0"/>
                <w:color w:val="000000"/>
                <w:sz w:val="14"/>
              </w:rPr>
              <w:t>N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zwa</w:t>
            </w:r>
            <w:r w:rsidR="00A10D5D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oferenta</w:t>
            </w:r>
          </w:p>
          <w:p w14:paraId="3500A331" w14:textId="77777777" w:rsidR="00D639F5" w:rsidRPr="00655DE4" w:rsidRDefault="00354025" w:rsidP="00B34EE9">
            <w:pPr>
              <w:ind w:left="176" w:hanging="142"/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-  </w:t>
            </w:r>
            <w:r w:rsidR="00B34EE9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jednoosobowa działalność gospodarcza</w:t>
            </w:r>
            <w:r w:rsidR="00A10D5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–</w:t>
            </w:r>
            <w:r w:rsidR="00A10D5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wpis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IMIĘ I NAZWISKO np.</w:t>
            </w:r>
            <w:r w:rsidR="00655DE4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 </w:t>
            </w: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Anna Kowalska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,</w:t>
            </w:r>
          </w:p>
          <w:p w14:paraId="7481639E" w14:textId="77777777" w:rsidR="00354025" w:rsidRPr="00655DE4" w:rsidRDefault="00354025" w:rsidP="00B34EE9">
            <w:pPr>
              <w:ind w:left="176" w:hanging="142"/>
              <w:rPr>
                <w:rFonts w:ascii="Arial" w:hAnsi="Arial" w:cs="Arial"/>
                <w:b w:val="0"/>
                <w:color w:val="1F4E79" w:themeColor="accent1" w:themeShade="80"/>
                <w:sz w:val="2"/>
                <w:szCs w:val="10"/>
              </w:rPr>
            </w:pPr>
          </w:p>
          <w:p w14:paraId="22D795EB" w14:textId="77777777" w:rsidR="00354025" w:rsidRPr="00141823" w:rsidRDefault="00B34EE9" w:rsidP="00B34EE9">
            <w:pPr>
              <w:ind w:left="176" w:hanging="142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-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podmiot niebędący osobą fizyczną 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–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wpis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nazwę/firmę oferenta, np.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 </w:t>
            </w:r>
            <w:r w:rsidR="00354025"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Szczęśliwa Czapla  sp. z o.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2511419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3130" w:type="pct"/>
                <w:shd w:val="clear" w:color="auto" w:fill="FFFFFF" w:themeFill="background1"/>
                <w:vAlign w:val="center"/>
              </w:tcPr>
              <w:p w14:paraId="439F130A" w14:textId="77777777" w:rsidR="00354025" w:rsidRPr="00973263" w:rsidRDefault="00354025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C3ECE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54025" w:rsidRPr="0079193C" w14:paraId="3B808F44" w14:textId="77777777" w:rsidTr="00B04603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pct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7C2C4C2" w14:textId="77777777" w:rsidR="00354025" w:rsidRDefault="00AC205E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siedziby</w:t>
            </w:r>
          </w:p>
          <w:p w14:paraId="1603124F" w14:textId="77777777" w:rsidR="00354025" w:rsidRPr="00DB5D6A" w:rsidRDefault="00354025" w:rsidP="003F3278">
            <w:pPr>
              <w:rPr>
                <w:rFonts w:ascii="Arial" w:hAnsi="Arial" w:cs="Arial"/>
                <w:b w:val="0"/>
                <w:color w:val="0D0D0D" w:themeColor="text1" w:themeTint="F2"/>
                <w:sz w:val="2"/>
                <w:szCs w:val="10"/>
              </w:rPr>
            </w:pPr>
          </w:p>
          <w:p w14:paraId="0EE20D49" w14:textId="77777777" w:rsidR="00354025" w:rsidRPr="00D639F5" w:rsidRDefault="00354025" w:rsidP="009A7367">
            <w:pPr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79444726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3130" w:type="pct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11245FEC" w14:textId="77777777" w:rsidR="00354025" w:rsidRPr="00973263" w:rsidRDefault="00354025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D639F5" w:rsidRPr="0079193C" w14:paraId="2893932C" w14:textId="77777777" w:rsidTr="00B04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pct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E04F5D3" w14:textId="77777777" w:rsidR="00D639F5" w:rsidRPr="00D639F5" w:rsidRDefault="00D639F5" w:rsidP="00D639F5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D639F5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do korespondencji</w:t>
            </w:r>
          </w:p>
          <w:p w14:paraId="2F577C7D" w14:textId="77777777" w:rsidR="00D639F5" w:rsidRPr="00655DE4" w:rsidRDefault="00D639F5" w:rsidP="00D639F5">
            <w:pPr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  <w:p w14:paraId="4A4FA346" w14:textId="77777777" w:rsidR="00D639F5" w:rsidRPr="00141823" w:rsidRDefault="00D639F5" w:rsidP="00C1505D">
            <w:pPr>
              <w:rPr>
                <w:rFonts w:ascii="Arial" w:hAnsi="Arial" w:cs="Arial"/>
                <w:color w:val="000000"/>
                <w:sz w:val="16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Gdy nie wypełnisz  tego pola, za adres do korespondencji uznamy adres wpisany jako „Adres/siedziba”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20193854"/>
            <w:placeholder>
              <w:docPart w:val="F924E0ECB55C4CB297F81D1DF2BC28BE"/>
            </w:placeholder>
            <w:text/>
          </w:sdtPr>
          <w:sdtEndPr/>
          <w:sdtContent>
            <w:tc>
              <w:tcPr>
                <w:tcW w:w="3130" w:type="pct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6C37826D" w14:textId="77777777" w:rsidR="00D639F5" w:rsidRDefault="006C6F70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14:paraId="4081D753" w14:textId="77777777" w:rsidR="00531F11" w:rsidRDefault="00531F11" w:rsidP="00102938">
      <w:pPr>
        <w:rPr>
          <w:rFonts w:ascii="Arial" w:hAnsi="Arial" w:cs="Arial"/>
          <w:sz w:val="16"/>
          <w:szCs w:val="20"/>
        </w:rPr>
      </w:pPr>
    </w:p>
    <w:tbl>
      <w:tblPr>
        <w:tblStyle w:val="Tabelasiatki5ciemnaakcent5"/>
        <w:tblW w:w="10768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3964"/>
        <w:gridCol w:w="6804"/>
      </w:tblGrid>
      <w:tr w:rsidR="00023D17" w:rsidRPr="00023D17" w14:paraId="1FC84BBB" w14:textId="77777777" w:rsidTr="00673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02E6AE9" w14:textId="77777777" w:rsidR="00CE695B" w:rsidRPr="00755C26" w:rsidRDefault="00CE695B" w:rsidP="001B4237">
            <w:pPr>
              <w:rPr>
                <w:rFonts w:ascii="Arial" w:hAnsi="Arial" w:cs="Arial"/>
                <w:color w:val="auto"/>
                <w:sz w:val="18"/>
              </w:rPr>
            </w:pPr>
            <w:r w:rsidRPr="00755C26">
              <w:rPr>
                <w:rFonts w:ascii="Arial" w:hAnsi="Arial" w:cs="Arial"/>
                <w:color w:val="auto"/>
                <w:sz w:val="18"/>
              </w:rPr>
              <w:t>Dane osoby biorącej udział w konkursie ustnym – licytacji czynszu</w:t>
            </w:r>
          </w:p>
        </w:tc>
      </w:tr>
      <w:tr w:rsidR="00023D17" w:rsidRPr="00023D17" w14:paraId="24ACA1C4" w14:textId="77777777" w:rsidTr="00344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0E0BAA" w14:textId="77777777" w:rsidR="00CE695B" w:rsidRPr="00755C26" w:rsidRDefault="00CE695B" w:rsidP="001B4237">
            <w:pPr>
              <w:rPr>
                <w:rFonts w:ascii="Arial" w:hAnsi="Arial" w:cs="Arial"/>
                <w:b w:val="0"/>
                <w:color w:val="auto"/>
                <w:sz w:val="12"/>
                <w:szCs w:val="16"/>
              </w:rPr>
            </w:pPr>
            <w:r w:rsidRPr="00755C26">
              <w:rPr>
                <w:rFonts w:ascii="Arial" w:hAnsi="Arial" w:cs="Arial"/>
                <w:b w:val="0"/>
                <w:bCs w:val="0"/>
                <w:color w:val="auto"/>
                <w:sz w:val="16"/>
              </w:rPr>
              <w:t>Imię i nazwisko</w:t>
            </w:r>
          </w:p>
          <w:p w14:paraId="4FE26494" w14:textId="77777777" w:rsidR="00CE695B" w:rsidRPr="00755C26" w:rsidRDefault="00CE695B" w:rsidP="001B4237">
            <w:pPr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755C26">
              <w:rPr>
                <w:rFonts w:ascii="Arial" w:hAnsi="Arial" w:cs="Arial"/>
                <w:b w:val="0"/>
                <w:color w:val="auto"/>
                <w:sz w:val="12"/>
                <w:szCs w:val="16"/>
              </w:rPr>
              <w:t>uczestnika licy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38554118"/>
            <w:placeholder>
              <w:docPart w:val="46F7821F5F90468E8CAED2EE0047E207"/>
            </w:placeholder>
            <w:text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B396A37" w14:textId="77777777" w:rsidR="00CE695B" w:rsidRPr="00755C26" w:rsidRDefault="00CE695B" w:rsidP="001B423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755C26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023D17" w:rsidRPr="00023D17" w14:paraId="14FA8E42" w14:textId="77777777" w:rsidTr="00D148B3">
        <w:trPr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C69141" w14:textId="77777777" w:rsidR="00CE695B" w:rsidRPr="00755C26" w:rsidRDefault="00CE695B" w:rsidP="001B4237">
            <w:pPr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755C26">
              <w:rPr>
                <w:rFonts w:ascii="Arial" w:hAnsi="Arial" w:cs="Arial"/>
                <w:b w:val="0"/>
                <w:bCs w:val="0"/>
                <w:color w:val="auto"/>
                <w:sz w:val="16"/>
              </w:rPr>
              <w:t>Rodzaj dokumentu potwierdzającego tożsamość</w:t>
            </w:r>
          </w:p>
          <w:p w14:paraId="15BF352B" w14:textId="77777777" w:rsidR="00CE695B" w:rsidRPr="00755C26" w:rsidRDefault="00CE695B" w:rsidP="001B4237">
            <w:pPr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755C26">
              <w:rPr>
                <w:rFonts w:ascii="Arial" w:hAnsi="Arial" w:cs="Arial"/>
                <w:b w:val="0"/>
                <w:color w:val="auto"/>
                <w:sz w:val="12"/>
                <w:szCs w:val="16"/>
              </w:rPr>
              <w:t>uczestnika licy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462557217"/>
            <w:placeholder>
              <w:docPart w:val="46F7821F5F90468E8CAED2EE0047E207"/>
            </w:placeholder>
            <w:text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3678231" w14:textId="77777777" w:rsidR="00CE695B" w:rsidRPr="00755C26" w:rsidRDefault="00CE695B" w:rsidP="001B423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755C26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023D17" w:rsidRPr="00023D17" w14:paraId="1EDCB7F0" w14:textId="77777777" w:rsidTr="00D1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304880" w14:textId="77777777" w:rsidR="00CE695B" w:rsidRPr="00755C26" w:rsidRDefault="00CE695B" w:rsidP="001B4237">
            <w:pPr>
              <w:rPr>
                <w:rFonts w:ascii="Arial" w:hAnsi="Arial" w:cs="Arial"/>
                <w:color w:val="auto"/>
              </w:rPr>
            </w:pPr>
            <w:r w:rsidRPr="00755C26">
              <w:rPr>
                <w:rFonts w:ascii="Arial" w:hAnsi="Arial" w:cs="Arial"/>
                <w:b w:val="0"/>
                <w:bCs w:val="0"/>
                <w:color w:val="auto"/>
                <w:sz w:val="16"/>
              </w:rPr>
              <w:t>Numer dokumentu potwierdzającego tożsamość</w:t>
            </w:r>
          </w:p>
          <w:p w14:paraId="365A3E20" w14:textId="77777777" w:rsidR="00CE695B" w:rsidRPr="00755C26" w:rsidRDefault="00CE695B" w:rsidP="001B4237">
            <w:pPr>
              <w:rPr>
                <w:rFonts w:ascii="Arial" w:hAnsi="Arial" w:cs="Arial"/>
                <w:color w:val="auto"/>
              </w:rPr>
            </w:pPr>
            <w:r w:rsidRPr="00755C26">
              <w:rPr>
                <w:rFonts w:ascii="Arial" w:hAnsi="Arial" w:cs="Arial"/>
                <w:b w:val="0"/>
                <w:color w:val="auto"/>
                <w:sz w:val="12"/>
                <w:szCs w:val="16"/>
              </w:rPr>
              <w:t>uczestnika licy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77673161"/>
            <w:placeholder>
              <w:docPart w:val="46F7821F5F90468E8CAED2EE0047E207"/>
            </w:placeholder>
            <w:text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F0E338F" w14:textId="77777777" w:rsidR="00CE695B" w:rsidRPr="00755C26" w:rsidRDefault="00CE695B" w:rsidP="001B423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755C26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023D17" w:rsidRPr="00023D17" w14:paraId="6EAFE2D2" w14:textId="77777777" w:rsidTr="00486E87">
        <w:trPr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  <w:vAlign w:val="center"/>
          </w:tcPr>
          <w:p w14:paraId="14893481" w14:textId="77777777" w:rsidR="00CE695B" w:rsidRPr="00755C26" w:rsidRDefault="00CE695B" w:rsidP="001B4237">
            <w:pPr>
              <w:jc w:val="both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55C26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UWAGA! Gdy w Twoim imieniu umowę najmu zawierała będzie inna osoba, pamiętaj aby dołączyć do zgłoszenia także oryginał lub kopię potwierdzoną za zgodność z oryginałem pełnomocnictwa udzielonego tej osobie w formie pisemnej. Na podstawie powyższego upoważnienia do udziału w licytacji, nie będziemy mogli zawrzeć umowy z Twoim pełnomocnikiem.</w:t>
            </w:r>
          </w:p>
        </w:tc>
      </w:tr>
    </w:tbl>
    <w:p w14:paraId="6C9D87B3" w14:textId="77777777" w:rsidR="00CE695B" w:rsidRPr="00486E87" w:rsidRDefault="00CE695B" w:rsidP="00102938">
      <w:pPr>
        <w:rPr>
          <w:rFonts w:ascii="Arial" w:hAnsi="Arial" w:cs="Arial"/>
          <w:sz w:val="16"/>
          <w:szCs w:val="20"/>
        </w:rPr>
      </w:pPr>
    </w:p>
    <w:tbl>
      <w:tblPr>
        <w:tblStyle w:val="Tabelasiatki5ciemnaakcent5"/>
        <w:tblW w:w="5000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ook w:val="04A0" w:firstRow="1" w:lastRow="0" w:firstColumn="1" w:lastColumn="0" w:noHBand="0" w:noVBand="1"/>
      </w:tblPr>
      <w:tblGrid>
        <w:gridCol w:w="4064"/>
        <w:gridCol w:w="6726"/>
      </w:tblGrid>
      <w:tr w:rsidR="00531F11" w:rsidRPr="0079193C" w14:paraId="2D1CE77F" w14:textId="77777777" w:rsidTr="008A6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14:paraId="726BD024" w14:textId="77777777" w:rsidR="00531F11" w:rsidRPr="00A64C29" w:rsidRDefault="00ED0F1E" w:rsidP="00503E64">
            <w:pPr>
              <w:rPr>
                <w:rFonts w:ascii="Arial" w:hAnsi="Arial" w:cs="Arial"/>
                <w:b w:val="0"/>
                <w:color w:val="0D0D0D" w:themeColor="text1" w:themeTint="F2"/>
                <w:sz w:val="18"/>
              </w:rPr>
            </w:pPr>
            <w:r w:rsidRPr="00ED0F1E">
              <w:rPr>
                <w:rFonts w:ascii="Arial" w:hAnsi="Arial" w:cs="Arial"/>
                <w:color w:val="0D0D0D" w:themeColor="text1" w:themeTint="F2"/>
                <w:sz w:val="18"/>
              </w:rPr>
              <w:t>Twoje dane kontaktowe</w:t>
            </w:r>
          </w:p>
        </w:tc>
      </w:tr>
      <w:tr w:rsidR="00531F11" w:rsidRPr="0079193C" w14:paraId="71230A96" w14:textId="77777777" w:rsidTr="00D1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  <w:tcBorders>
              <w:left w:val="none" w:sz="0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8E9B4B3" w14:textId="77777777" w:rsidR="00531F11" w:rsidRPr="00C441ED" w:rsidRDefault="00ED0F1E" w:rsidP="00503E6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Telefon kontaktowy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51840188"/>
            <w:placeholder>
              <w:docPart w:val="3AA4F5992AE646FB9E59F5C23FD8AD0E"/>
            </w:placeholder>
            <w:text/>
          </w:sdtPr>
          <w:sdtEndPr/>
          <w:sdtContent>
            <w:tc>
              <w:tcPr>
                <w:tcW w:w="311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8C60E65" w14:textId="77777777" w:rsidR="00531F11" w:rsidRPr="00973263" w:rsidRDefault="00531F11" w:rsidP="00503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531F11" w:rsidRPr="0079193C" w14:paraId="3AD5A2C4" w14:textId="77777777" w:rsidTr="00486E87">
        <w:trPr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5A0AC9" w14:textId="77777777" w:rsidR="00531F11" w:rsidRPr="00C21BDC" w:rsidRDefault="00ED0F1E" w:rsidP="00503E6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poczty elektroniczn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28340640"/>
            <w:placeholder>
              <w:docPart w:val="3AA4F5992AE646FB9E59F5C23FD8AD0E"/>
            </w:placeholder>
            <w:text/>
          </w:sdtPr>
          <w:sdtEndPr/>
          <w:sdtContent>
            <w:tc>
              <w:tcPr>
                <w:tcW w:w="31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15CA93E" w14:textId="77777777" w:rsidR="00531F11" w:rsidRPr="00973263" w:rsidRDefault="00531F11" w:rsidP="00503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14:paraId="30D1FA9E" w14:textId="77777777" w:rsidR="007A7152" w:rsidRPr="00486E87" w:rsidRDefault="007A7152">
      <w:pPr>
        <w:rPr>
          <w:sz w:val="16"/>
        </w:rPr>
      </w:pPr>
    </w:p>
    <w:tbl>
      <w:tblPr>
        <w:tblStyle w:val="Tabelasiatki5ciemnaakcent5"/>
        <w:tblW w:w="4990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457"/>
        <w:gridCol w:w="2373"/>
        <w:gridCol w:w="426"/>
        <w:gridCol w:w="2408"/>
        <w:gridCol w:w="5104"/>
      </w:tblGrid>
      <w:tr w:rsidR="000E1436" w:rsidRPr="0079193C" w14:paraId="30E9146C" w14:textId="77777777" w:rsidTr="007E6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28848D5" w14:textId="77777777" w:rsidR="009471ED" w:rsidRDefault="009471ED" w:rsidP="00E83B27">
            <w:pPr>
              <w:ind w:left="171"/>
              <w:rPr>
                <w:rFonts w:ascii="Arial" w:hAnsi="Arial" w:cs="Arial"/>
                <w:bCs w:val="0"/>
                <w:color w:val="0D0D0D" w:themeColor="text1" w:themeTint="F2"/>
                <w:sz w:val="18"/>
              </w:rPr>
            </w:pPr>
            <w:r w:rsidRPr="005D1353">
              <w:rPr>
                <w:rFonts w:ascii="Arial" w:hAnsi="Arial" w:cs="Arial"/>
                <w:bCs w:val="0"/>
                <w:color w:val="0D0D0D" w:themeColor="text1" w:themeTint="F2"/>
                <w:sz w:val="18"/>
              </w:rPr>
              <w:t>Lokal</w:t>
            </w:r>
          </w:p>
          <w:p w14:paraId="415EC728" w14:textId="77777777" w:rsidR="00AC3503" w:rsidRPr="00C83CC5" w:rsidRDefault="007F361D" w:rsidP="00E83B27">
            <w:pPr>
              <w:ind w:left="171"/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</w:pPr>
            <w:r w:rsidRPr="007F361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akreśl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6"/>
              </w:rPr>
              <w:t xml:space="preserve">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7F361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jeden lokal: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C0B10B7" w14:textId="77777777" w:rsidR="009471ED" w:rsidRPr="007711C3" w:rsidRDefault="009471ED" w:rsidP="007E6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Działalność</w:t>
            </w:r>
          </w:p>
          <w:p w14:paraId="7F8D1C63" w14:textId="77777777" w:rsidR="009471ED" w:rsidRDefault="00D639F5" w:rsidP="00091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Z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akreśl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 xml:space="preserve">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 xml:space="preserve">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działalność przy wybranym lokalu lub kilka, jeśli planuj</w:t>
            </w:r>
            <w:r w:rsidR="00823810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esz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prowadzić jednocześnie </w:t>
            </w:r>
            <w:r w:rsidR="00823810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kilka działalności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386EEFC" w14:textId="77777777" w:rsidR="009471ED" w:rsidRPr="007711C3" w:rsidRDefault="009471ED" w:rsidP="007E6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Wykorzystanie lokalu</w:t>
            </w:r>
          </w:p>
          <w:p w14:paraId="4A8B1E7A" w14:textId="77B69EF3" w:rsidR="00013B8A" w:rsidRDefault="00997F2E" w:rsidP="00702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</w:pP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W przypadku </w:t>
            </w:r>
            <w:r w:rsidR="00225A23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DZIAŁALNOŚCI OŚWIATOWEJ / EDUKACYJNEJ / SZKOLENIOWEJ oraz</w:t>
            </w:r>
            <w:r w:rsidR="00B23FA7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CICH</w:t>
            </w:r>
            <w:r w:rsidR="006539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YCH USŁUG</w:t>
            </w:r>
            <w:r w:rsidR="00702952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wpis</w:t>
            </w:r>
            <w:r w:rsidR="00823810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z</w:t>
            </w:r>
            <w:r w:rsidR="00E83B27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faktyczne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wykorzystanie lokalu</w:t>
            </w:r>
            <w:r w:rsidR="00D85A07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np. </w:t>
            </w:r>
            <w:r w:rsidR="00225A23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biuro rachunkowe, kancelaria prawna.</w:t>
            </w:r>
          </w:p>
          <w:p w14:paraId="561CFB7F" w14:textId="77777777" w:rsidR="00702952" w:rsidRPr="00013B8A" w:rsidRDefault="00702952" w:rsidP="00702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>Gdy któraś z rubryk z ww. przypadków nie zostanie wypełniona, oferta nie będzie zgodna z regulaminem konkursu</w:t>
            </w:r>
          </w:p>
        </w:tc>
      </w:tr>
      <w:tr w:rsidR="00BF1EB5" w:rsidRPr="00C441ED" w14:paraId="3658A479" w14:textId="77777777" w:rsidTr="007E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78C1528A" w14:textId="77777777" w:rsidR="00BF1EB5" w:rsidRPr="00D025C3" w:rsidRDefault="00BF1EB5" w:rsidP="00BF1EB5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B887A23" w14:textId="77777777" w:rsidR="00BF1EB5" w:rsidRPr="00865DBE" w:rsidRDefault="00BF1EB5" w:rsidP="00BF1EB5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>pozycja nr 1</w:t>
            </w:r>
          </w:p>
          <w:p w14:paraId="1FAD0EB5" w14:textId="77777777" w:rsidR="007E6B55" w:rsidRDefault="007E6B55" w:rsidP="00BF1EB5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7E6B55">
              <w:rPr>
                <w:rFonts w:ascii="Arial" w:hAnsi="Arial" w:cs="Arial"/>
                <w:b/>
                <w:sz w:val="16"/>
                <w:szCs w:val="16"/>
              </w:rPr>
              <w:t>al. J. Ch. Szucha 16</w:t>
            </w:r>
          </w:p>
          <w:p w14:paraId="7B49A7F7" w14:textId="754BA49D" w:rsidR="00BF1EB5" w:rsidRPr="00BF1EB5" w:rsidRDefault="00BF1EB5" w:rsidP="007E6B55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 w:rsidR="007E6B55">
              <w:rPr>
                <w:rFonts w:ascii="Arial" w:hAnsi="Arial" w:cs="Arial"/>
                <w:sz w:val="12"/>
                <w:szCs w:val="12"/>
              </w:rPr>
              <w:t>159,28</w:t>
            </w:r>
            <w:r w:rsidRPr="006539A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65DBE">
              <w:rPr>
                <w:rFonts w:ascii="Arial" w:hAnsi="Arial" w:cs="Arial"/>
                <w:sz w:val="12"/>
                <w:szCs w:val="12"/>
              </w:rPr>
              <w:t>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BDA1BF" w14:textId="3B9D2B28" w:rsidR="00BF1EB5" w:rsidRDefault="00412D75" w:rsidP="00BF1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51712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EB5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11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CF2EF55" w14:textId="55B73B72" w:rsidR="00BF1EB5" w:rsidRDefault="007E6B55" w:rsidP="00BF1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CHE USŁUG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230534411"/>
            <w:placeholder>
              <w:docPart w:val="4F2187168EA040518649DF16FE8D373D"/>
            </w:placeholder>
            <w:text/>
          </w:sdtPr>
          <w:sdtEndPr/>
          <w:sdtContent>
            <w:tc>
              <w:tcPr>
                <w:tcW w:w="2370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ED46CA3" w14:textId="77777777" w:rsidR="00BF1EB5" w:rsidRDefault="00BF1EB5" w:rsidP="00BF1EB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BF1EB5" w:rsidRPr="00C441ED" w14:paraId="299F85CE" w14:textId="77777777" w:rsidTr="007E6B5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4627C135" w14:textId="77777777" w:rsidR="00BF1EB5" w:rsidRPr="00D025C3" w:rsidRDefault="00BF1EB5" w:rsidP="00BF1EB5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102" w:type="pct"/>
            <w:vMerge/>
            <w:shd w:val="clear" w:color="auto" w:fill="DEEAF6" w:themeFill="accent1" w:themeFillTint="33"/>
            <w:vAlign w:val="center"/>
          </w:tcPr>
          <w:p w14:paraId="7E2BF487" w14:textId="77777777" w:rsidR="00BF1EB5" w:rsidRPr="00855A78" w:rsidRDefault="00BF1EB5" w:rsidP="00BF1EB5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0DCEB" w14:textId="77777777" w:rsidR="00BF1EB5" w:rsidRDefault="00412D75" w:rsidP="00BF1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80277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EB5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488" w:type="pct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4382991" w14:textId="77777777" w:rsidR="00BF1EB5" w:rsidRDefault="00BF1EB5" w:rsidP="00BF1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BIURO</w:t>
            </w:r>
          </w:p>
        </w:tc>
      </w:tr>
      <w:tr w:rsidR="00BF1EB5" w:rsidRPr="00C441ED" w14:paraId="12853F77" w14:textId="77777777" w:rsidTr="007E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67DCF97D" w14:textId="77777777" w:rsidR="00BF1EB5" w:rsidRPr="00D025C3" w:rsidRDefault="00BF1EB5" w:rsidP="00BF1EB5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35C1F75" w14:textId="77777777" w:rsidR="00BF1EB5" w:rsidRPr="00865DBE" w:rsidRDefault="00BF1EB5" w:rsidP="007E6B55">
            <w:pPr>
              <w:pStyle w:val="Normalny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 xml:space="preserve">pozycja nr </w:t>
            </w:r>
            <w:r>
              <w:rPr>
                <w:rFonts w:ascii="Arial" w:hAnsi="Arial" w:cs="Arial"/>
                <w:sz w:val="14"/>
                <w:szCs w:val="16"/>
              </w:rPr>
              <w:t>2</w:t>
            </w:r>
          </w:p>
          <w:p w14:paraId="202F8653" w14:textId="602EB0C8" w:rsidR="00BF1EB5" w:rsidRPr="00865DBE" w:rsidRDefault="00BF1EB5" w:rsidP="00BF1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ilcza </w:t>
            </w:r>
            <w:r w:rsidR="007E6B55">
              <w:rPr>
                <w:rFonts w:ascii="Arial" w:hAnsi="Arial" w:cs="Arial"/>
                <w:b/>
                <w:sz w:val="16"/>
                <w:szCs w:val="16"/>
              </w:rPr>
              <w:t>29A</w:t>
            </w:r>
          </w:p>
          <w:p w14:paraId="42668260" w14:textId="5C2DB66D" w:rsidR="00B0354D" w:rsidRPr="00B0354D" w:rsidRDefault="00BF1EB5" w:rsidP="007E6B55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 w:rsidR="007E6B55">
              <w:rPr>
                <w:rFonts w:ascii="Arial" w:hAnsi="Arial" w:cs="Arial"/>
                <w:sz w:val="12"/>
                <w:szCs w:val="12"/>
              </w:rPr>
              <w:t>85,75</w:t>
            </w:r>
            <w:r w:rsidRPr="00865DB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468C6" w14:textId="7569B32B" w:rsidR="00BF1EB5" w:rsidRDefault="00412D75" w:rsidP="00BF1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27686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EB5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11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B547435" w14:textId="78E75FFC" w:rsidR="00BF1EB5" w:rsidRDefault="007E6B55" w:rsidP="00BF1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CHE USŁUG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3733996"/>
            <w:placeholder>
              <w:docPart w:val="B8031BB6750943B2B2F960E703611D9D"/>
            </w:placeholder>
            <w:text/>
          </w:sdtPr>
          <w:sdtEndPr/>
          <w:sdtContent>
            <w:tc>
              <w:tcPr>
                <w:tcW w:w="2370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1FAEDE6" w14:textId="77777777" w:rsidR="00BF1EB5" w:rsidRDefault="00BF1EB5" w:rsidP="00BF1EB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BF1EB5" w:rsidRPr="00C441ED" w14:paraId="14FBF622" w14:textId="77777777" w:rsidTr="007E6B5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2909ABEC" w14:textId="77777777" w:rsidR="00BF1EB5" w:rsidRPr="00D025C3" w:rsidRDefault="00BF1EB5" w:rsidP="00BF1EB5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102" w:type="pct"/>
            <w:vMerge/>
            <w:shd w:val="clear" w:color="auto" w:fill="DEEAF6" w:themeFill="accent1" w:themeFillTint="33"/>
            <w:vAlign w:val="center"/>
          </w:tcPr>
          <w:p w14:paraId="73154B68" w14:textId="77777777" w:rsidR="00BF1EB5" w:rsidRPr="00865DBE" w:rsidRDefault="00BF1EB5" w:rsidP="00BF1EB5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ACA59" w14:textId="032DDCBF" w:rsidR="00BF1EB5" w:rsidRDefault="00412D75" w:rsidP="00BF1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33020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EB5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488" w:type="pct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A316BA9" w14:textId="77777777" w:rsidR="00BF1EB5" w:rsidRDefault="00BF1EB5" w:rsidP="00BF1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 xml:space="preserve">BIURO </w:t>
            </w:r>
          </w:p>
        </w:tc>
      </w:tr>
      <w:tr w:rsidR="00BF1EB5" w:rsidRPr="00C441ED" w14:paraId="7186AF11" w14:textId="77777777" w:rsidTr="007E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211E319F" w14:textId="77777777" w:rsidR="00BF1EB5" w:rsidRPr="00D025C3" w:rsidRDefault="00BF1EB5" w:rsidP="00BF1EB5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E626E3D" w14:textId="77777777" w:rsidR="00BF1EB5" w:rsidRPr="00865DBE" w:rsidRDefault="00BF1EB5" w:rsidP="00BF1EB5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 xml:space="preserve">pozycja nr </w:t>
            </w:r>
            <w:r>
              <w:rPr>
                <w:rFonts w:ascii="Arial" w:hAnsi="Arial" w:cs="Arial"/>
                <w:sz w:val="14"/>
                <w:szCs w:val="16"/>
              </w:rPr>
              <w:t>3</w:t>
            </w:r>
          </w:p>
          <w:p w14:paraId="0B23BCDC" w14:textId="6A1B9FE0" w:rsidR="00BF1EB5" w:rsidRDefault="007E6B55" w:rsidP="00BF1EB5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ejska 13</w:t>
            </w:r>
          </w:p>
          <w:p w14:paraId="4D2E41D4" w14:textId="6719A91A" w:rsidR="007E6B55" w:rsidRPr="00E9666A" w:rsidRDefault="00BF1EB5" w:rsidP="007E6B55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 w:rsidR="007E6B55">
              <w:rPr>
                <w:rFonts w:ascii="Arial" w:hAnsi="Arial" w:cs="Arial"/>
                <w:sz w:val="12"/>
                <w:szCs w:val="12"/>
              </w:rPr>
              <w:t>62,58</w:t>
            </w:r>
            <w:r w:rsidRPr="0030571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65DBE">
              <w:rPr>
                <w:rFonts w:ascii="Arial" w:hAnsi="Arial" w:cs="Arial"/>
                <w:sz w:val="12"/>
                <w:szCs w:val="12"/>
              </w:rPr>
              <w:t>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  <w:p w14:paraId="58A38C8A" w14:textId="7A985872" w:rsidR="00BF1EB5" w:rsidRPr="00E9666A" w:rsidRDefault="00BF1EB5" w:rsidP="00BF1EB5">
            <w:pPr>
              <w:pStyle w:val="Normalny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536E04" w14:textId="671CE10E" w:rsidR="00BF1EB5" w:rsidRDefault="00412D75" w:rsidP="00BF1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00251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EB5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11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CB05ECD" w14:textId="7D7E6F13" w:rsidR="00BF1EB5" w:rsidRDefault="007E6B55" w:rsidP="00BF1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E6B55">
              <w:rPr>
                <w:rFonts w:ascii="Arial" w:hAnsi="Arial" w:cs="Arial"/>
                <w:sz w:val="16"/>
                <w:szCs w:val="16"/>
              </w:rPr>
              <w:t>DZIAŁALNOŚĆ OŚWIATOWA / EDUKACYJNA / SZKOLENIOWA, BIUR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596522634"/>
            <w:placeholder>
              <w:docPart w:val="8D59EC92BDB54CD4A3C3867F440240C1"/>
            </w:placeholder>
            <w:text/>
          </w:sdtPr>
          <w:sdtEndPr/>
          <w:sdtContent>
            <w:tc>
              <w:tcPr>
                <w:tcW w:w="2370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531C606" w14:textId="77777777" w:rsidR="00BF1EB5" w:rsidRDefault="00BF1EB5" w:rsidP="00BF1EB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BF1EB5" w:rsidRPr="00C441ED" w14:paraId="0D93FB85" w14:textId="77777777" w:rsidTr="007E6B5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240B73BE" w14:textId="77777777" w:rsidR="00BF1EB5" w:rsidRPr="00D025C3" w:rsidRDefault="00BF1EB5" w:rsidP="00BF1EB5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102" w:type="pct"/>
            <w:vMerge/>
            <w:shd w:val="clear" w:color="auto" w:fill="DEEAF6" w:themeFill="accent1" w:themeFillTint="33"/>
            <w:vAlign w:val="center"/>
          </w:tcPr>
          <w:p w14:paraId="6663FEBD" w14:textId="77777777" w:rsidR="00BF1EB5" w:rsidRPr="00855A78" w:rsidRDefault="00BF1EB5" w:rsidP="00BF1EB5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073C6" w14:textId="77777777" w:rsidR="00BF1EB5" w:rsidRPr="00B453F1" w:rsidRDefault="00412D75" w:rsidP="00BF1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60446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EB5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4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ED647F9" w14:textId="77777777" w:rsidR="00BF1EB5" w:rsidRPr="007A297D" w:rsidRDefault="00BF1EB5" w:rsidP="00BF1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BIURO</w:t>
            </w:r>
          </w:p>
        </w:tc>
      </w:tr>
      <w:tr w:rsidR="00B0354D" w:rsidRPr="00C441ED" w14:paraId="22FED7B3" w14:textId="77777777" w:rsidTr="007E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64245E65" w14:textId="77777777" w:rsidR="00B0354D" w:rsidRPr="00D025C3" w:rsidRDefault="00B0354D" w:rsidP="00C5253F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2463DE1" w14:textId="60375228" w:rsidR="00B0354D" w:rsidRPr="00865DBE" w:rsidRDefault="00B0354D" w:rsidP="00C5253F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 xml:space="preserve">pozycja nr </w:t>
            </w:r>
            <w:r>
              <w:rPr>
                <w:rFonts w:ascii="Arial" w:hAnsi="Arial" w:cs="Arial"/>
                <w:sz w:val="14"/>
                <w:szCs w:val="16"/>
              </w:rPr>
              <w:t>4</w:t>
            </w:r>
          </w:p>
          <w:p w14:paraId="5C7F53CF" w14:textId="77777777" w:rsidR="007E6B55" w:rsidRDefault="007E6B55" w:rsidP="00C5253F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7E6B55">
              <w:rPr>
                <w:rFonts w:ascii="Arial" w:hAnsi="Arial" w:cs="Arial"/>
                <w:b/>
                <w:sz w:val="16"/>
                <w:szCs w:val="16"/>
              </w:rPr>
              <w:t>Zgoda 11</w:t>
            </w:r>
          </w:p>
          <w:p w14:paraId="6C410BBF" w14:textId="788BEDB1" w:rsidR="00B0354D" w:rsidRDefault="00B0354D" w:rsidP="00C5253F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 w:rsidR="007E6B55">
              <w:rPr>
                <w:rFonts w:ascii="Arial" w:hAnsi="Arial" w:cs="Arial"/>
                <w:sz w:val="12"/>
                <w:szCs w:val="12"/>
              </w:rPr>
              <w:t>252,66</w:t>
            </w:r>
            <w:r w:rsidRPr="0030571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65DBE">
              <w:rPr>
                <w:rFonts w:ascii="Arial" w:hAnsi="Arial" w:cs="Arial"/>
                <w:sz w:val="12"/>
                <w:szCs w:val="12"/>
              </w:rPr>
              <w:t>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  <w:p w14:paraId="166C8245" w14:textId="77777777" w:rsidR="00B0354D" w:rsidRPr="00E9666A" w:rsidRDefault="00B0354D" w:rsidP="00C5253F">
            <w:pPr>
              <w:pStyle w:val="Normalny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E497C" w14:textId="77777777" w:rsidR="00B0354D" w:rsidRDefault="00412D75" w:rsidP="00C52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99887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54D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11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3E611A3" w14:textId="77DAED9D" w:rsidR="00B0354D" w:rsidRDefault="00B0354D" w:rsidP="00C52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CHE USŁUG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692688372"/>
            <w:placeholder>
              <w:docPart w:val="B8280802748B4C499765B80E4C590937"/>
            </w:placeholder>
            <w:text/>
          </w:sdtPr>
          <w:sdtEndPr/>
          <w:sdtContent>
            <w:tc>
              <w:tcPr>
                <w:tcW w:w="2370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C3F49CA" w14:textId="77777777" w:rsidR="00B0354D" w:rsidRDefault="00B0354D" w:rsidP="00C5253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B0354D" w:rsidRPr="00C441ED" w14:paraId="2B83925D" w14:textId="77777777" w:rsidTr="007E6B5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703EAB6E" w14:textId="77777777" w:rsidR="00B0354D" w:rsidRPr="00D025C3" w:rsidRDefault="00B0354D" w:rsidP="00C5253F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102" w:type="pct"/>
            <w:vMerge/>
            <w:shd w:val="clear" w:color="auto" w:fill="DEEAF6" w:themeFill="accent1" w:themeFillTint="33"/>
            <w:vAlign w:val="center"/>
          </w:tcPr>
          <w:p w14:paraId="2F43971E" w14:textId="77777777" w:rsidR="00B0354D" w:rsidRPr="00855A78" w:rsidRDefault="00B0354D" w:rsidP="00C5253F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932FD" w14:textId="77777777" w:rsidR="00B0354D" w:rsidRPr="00B453F1" w:rsidRDefault="00412D75" w:rsidP="00C52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45638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54D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4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EF5ECA0" w14:textId="77777777" w:rsidR="00B0354D" w:rsidRPr="007A297D" w:rsidRDefault="00B0354D" w:rsidP="00C52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BIURO</w:t>
            </w:r>
          </w:p>
        </w:tc>
      </w:tr>
      <w:tr w:rsidR="00B0354D" w:rsidRPr="00C441ED" w14:paraId="433F129F" w14:textId="77777777" w:rsidTr="007E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1D7CA14E" w14:textId="77777777" w:rsidR="00B0354D" w:rsidRPr="00D025C3" w:rsidRDefault="00B0354D" w:rsidP="00C5253F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144FC3C" w14:textId="506CAC1F" w:rsidR="00B0354D" w:rsidRPr="00865DBE" w:rsidRDefault="00B0354D" w:rsidP="00C5253F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 xml:space="preserve">pozycja nr </w:t>
            </w:r>
            <w:r>
              <w:rPr>
                <w:rFonts w:ascii="Arial" w:hAnsi="Arial" w:cs="Arial"/>
                <w:sz w:val="14"/>
                <w:szCs w:val="16"/>
              </w:rPr>
              <w:t>5</w:t>
            </w:r>
          </w:p>
          <w:p w14:paraId="188E3EDB" w14:textId="77777777" w:rsidR="007E6B55" w:rsidRDefault="007E6B55" w:rsidP="00C5253F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7E6B55">
              <w:rPr>
                <w:rFonts w:ascii="Arial" w:hAnsi="Arial" w:cs="Arial"/>
                <w:b/>
                <w:sz w:val="16"/>
                <w:szCs w:val="16"/>
              </w:rPr>
              <w:t>Zgoda 11</w:t>
            </w:r>
          </w:p>
          <w:p w14:paraId="72BE042B" w14:textId="406498EF" w:rsidR="00B0354D" w:rsidRDefault="00B0354D" w:rsidP="00C5253F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 w:rsidR="007E6B55">
              <w:rPr>
                <w:rFonts w:ascii="Arial" w:hAnsi="Arial" w:cs="Arial"/>
                <w:sz w:val="12"/>
                <w:szCs w:val="12"/>
              </w:rPr>
              <w:t>249,55</w:t>
            </w:r>
            <w:r w:rsidRPr="0030571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65DBE">
              <w:rPr>
                <w:rFonts w:ascii="Arial" w:hAnsi="Arial" w:cs="Arial"/>
                <w:sz w:val="12"/>
                <w:szCs w:val="12"/>
              </w:rPr>
              <w:t>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  <w:p w14:paraId="7EB2C9DF" w14:textId="77777777" w:rsidR="00B0354D" w:rsidRPr="00E9666A" w:rsidRDefault="00B0354D" w:rsidP="00C5253F">
            <w:pPr>
              <w:pStyle w:val="Normalny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F771B7" w14:textId="77777777" w:rsidR="00B0354D" w:rsidRDefault="00412D75" w:rsidP="00C52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32647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54D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11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ED23D24" w14:textId="6E4BF1A5" w:rsidR="00B0354D" w:rsidRDefault="00B0354D" w:rsidP="00C52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CHE USŁUG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496731951"/>
            <w:placeholder>
              <w:docPart w:val="29606BDCAC334CDFB3955B8AEAF02D04"/>
            </w:placeholder>
            <w:text/>
          </w:sdtPr>
          <w:sdtEndPr/>
          <w:sdtContent>
            <w:tc>
              <w:tcPr>
                <w:tcW w:w="2370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28068BD" w14:textId="77777777" w:rsidR="00B0354D" w:rsidRDefault="00B0354D" w:rsidP="00C5253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B0354D" w:rsidRPr="00C441ED" w14:paraId="6A0904E8" w14:textId="77777777" w:rsidTr="007E6B5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41CCDAEE" w14:textId="77777777" w:rsidR="00B0354D" w:rsidRPr="00D025C3" w:rsidRDefault="00B0354D" w:rsidP="00C5253F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102" w:type="pct"/>
            <w:vMerge/>
            <w:shd w:val="clear" w:color="auto" w:fill="DEEAF6" w:themeFill="accent1" w:themeFillTint="33"/>
            <w:vAlign w:val="center"/>
          </w:tcPr>
          <w:p w14:paraId="6AF7B10D" w14:textId="77777777" w:rsidR="00B0354D" w:rsidRPr="00855A78" w:rsidRDefault="00B0354D" w:rsidP="00C5253F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042B3" w14:textId="77777777" w:rsidR="00B0354D" w:rsidRPr="00B453F1" w:rsidRDefault="00412D75" w:rsidP="00C52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208212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54D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4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11B93FD" w14:textId="77777777" w:rsidR="00B0354D" w:rsidRPr="007A297D" w:rsidRDefault="00B0354D" w:rsidP="00C52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BIURO</w:t>
            </w:r>
          </w:p>
        </w:tc>
      </w:tr>
      <w:tr w:rsidR="00B0354D" w:rsidRPr="00C441ED" w14:paraId="11DB3416" w14:textId="77777777" w:rsidTr="007E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3BC6D4CF" w14:textId="77777777" w:rsidR="00B0354D" w:rsidRPr="00D025C3" w:rsidRDefault="00B0354D" w:rsidP="00C5253F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5DEECDA" w14:textId="3BBA9B75" w:rsidR="00B0354D" w:rsidRPr="00865DBE" w:rsidRDefault="00B0354D" w:rsidP="00C5253F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 xml:space="preserve">pozycja nr </w:t>
            </w:r>
            <w:r>
              <w:rPr>
                <w:rFonts w:ascii="Arial" w:hAnsi="Arial" w:cs="Arial"/>
                <w:sz w:val="14"/>
                <w:szCs w:val="16"/>
              </w:rPr>
              <w:t>6</w:t>
            </w:r>
          </w:p>
          <w:p w14:paraId="0E705985" w14:textId="77777777" w:rsidR="007E6B55" w:rsidRDefault="007E6B55" w:rsidP="00C5253F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7E6B55">
              <w:rPr>
                <w:rFonts w:ascii="Arial" w:hAnsi="Arial" w:cs="Arial"/>
                <w:b/>
                <w:sz w:val="16"/>
                <w:szCs w:val="16"/>
              </w:rPr>
              <w:t>Zgoda 11</w:t>
            </w:r>
          </w:p>
          <w:p w14:paraId="53F16167" w14:textId="1BC8B128" w:rsidR="00B0354D" w:rsidRDefault="00B0354D" w:rsidP="00C5253F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 w:rsidR="007E6B55">
              <w:rPr>
                <w:rFonts w:ascii="Arial" w:hAnsi="Arial" w:cs="Arial"/>
                <w:sz w:val="12"/>
                <w:szCs w:val="12"/>
              </w:rPr>
              <w:t>179,00</w:t>
            </w:r>
            <w:r w:rsidRPr="0030571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65DBE">
              <w:rPr>
                <w:rFonts w:ascii="Arial" w:hAnsi="Arial" w:cs="Arial"/>
                <w:sz w:val="12"/>
                <w:szCs w:val="12"/>
              </w:rPr>
              <w:t>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  <w:p w14:paraId="6E32855B" w14:textId="77777777" w:rsidR="00B0354D" w:rsidRPr="00E9666A" w:rsidRDefault="00B0354D" w:rsidP="00C5253F">
            <w:pPr>
              <w:pStyle w:val="Normalny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32E534" w14:textId="77777777" w:rsidR="00B0354D" w:rsidRDefault="00412D75" w:rsidP="00C52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85136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54D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118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28FBA27" w14:textId="1EF94F5D" w:rsidR="00B0354D" w:rsidRDefault="00B0354D" w:rsidP="00C52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CHE USŁUG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884931755"/>
            <w:placeholder>
              <w:docPart w:val="F5EB02D5330F41BE898A222CEEE55C58"/>
            </w:placeholder>
            <w:text/>
          </w:sdtPr>
          <w:sdtEndPr/>
          <w:sdtContent>
            <w:tc>
              <w:tcPr>
                <w:tcW w:w="2370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EE56833" w14:textId="77777777" w:rsidR="00B0354D" w:rsidRDefault="00B0354D" w:rsidP="00C5253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B0354D" w:rsidRPr="00C441ED" w14:paraId="042C9787" w14:textId="77777777" w:rsidTr="007E6B5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2DB323E2" w14:textId="77777777" w:rsidR="00B0354D" w:rsidRPr="00D025C3" w:rsidRDefault="00B0354D" w:rsidP="00C5253F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102" w:type="pct"/>
            <w:vMerge/>
            <w:shd w:val="clear" w:color="auto" w:fill="DEEAF6" w:themeFill="accent1" w:themeFillTint="33"/>
            <w:vAlign w:val="center"/>
          </w:tcPr>
          <w:p w14:paraId="4C744EDF" w14:textId="77777777" w:rsidR="00B0354D" w:rsidRPr="00855A78" w:rsidRDefault="00B0354D" w:rsidP="00C5253F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29C93" w14:textId="77777777" w:rsidR="00B0354D" w:rsidRPr="00B453F1" w:rsidRDefault="00412D75" w:rsidP="00C52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06301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54D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4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03D8BE4" w14:textId="77777777" w:rsidR="00B0354D" w:rsidRPr="007A297D" w:rsidRDefault="00B0354D" w:rsidP="00C52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BIURO</w:t>
            </w:r>
          </w:p>
        </w:tc>
      </w:tr>
    </w:tbl>
    <w:p w14:paraId="323B8D37" w14:textId="05311146" w:rsidR="003E005B" w:rsidRDefault="003E005B">
      <w:pPr>
        <w:rPr>
          <w:rFonts w:ascii="Arial" w:hAnsi="Arial" w:cs="Arial"/>
          <w:sz w:val="16"/>
          <w:szCs w:val="8"/>
        </w:rPr>
      </w:pPr>
    </w:p>
    <w:p w14:paraId="5A4787C9" w14:textId="77777777" w:rsidR="00F7158D" w:rsidRPr="00D148B3" w:rsidRDefault="00F7158D">
      <w:pPr>
        <w:rPr>
          <w:rFonts w:ascii="Arial" w:hAnsi="Arial" w:cs="Arial"/>
          <w:sz w:val="16"/>
          <w:szCs w:val="8"/>
        </w:rPr>
      </w:pPr>
    </w:p>
    <w:tbl>
      <w:tblPr>
        <w:tblStyle w:val="Tabelasiatki5ciemnaakcent5"/>
        <w:tblW w:w="10779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1712"/>
        <w:gridCol w:w="2272"/>
        <w:gridCol w:w="1680"/>
        <w:gridCol w:w="5115"/>
      </w:tblGrid>
      <w:tr w:rsidR="00755C26" w:rsidRPr="00F30295" w14:paraId="2A29675B" w14:textId="77777777" w:rsidTr="00DE1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9" w:type="dxa"/>
            <w:gridSpan w:val="4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1A53685" w14:textId="77777777" w:rsidR="00755C26" w:rsidRPr="00F30295" w:rsidRDefault="00755C26" w:rsidP="006F6FCA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Wadium</w:t>
            </w:r>
          </w:p>
        </w:tc>
      </w:tr>
      <w:tr w:rsidR="00755C26" w14:paraId="6A491689" w14:textId="77777777" w:rsidTr="00BE6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6EDC23" w14:textId="77777777" w:rsidR="00755C26" w:rsidRDefault="00755C26" w:rsidP="006F6FCA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W</w:t>
            </w:r>
            <w:r w:rsidRPr="00B32C4D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płaty wadium w kwocie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799890476"/>
            <w:placeholder>
              <w:docPart w:val="A4C411CB4A384CEDB474A83494983AFB"/>
            </w:placeholder>
            <w:text/>
          </w:sdtPr>
          <w:sdtEndPr/>
          <w:sdtContent>
            <w:tc>
              <w:tcPr>
                <w:tcW w:w="2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4FFE887" w14:textId="77777777" w:rsidR="00755C26" w:rsidRDefault="00755C26" w:rsidP="006F6F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887DA0" w14:textId="77777777" w:rsidR="00755C26" w:rsidRPr="0055271A" w:rsidRDefault="00755C26" w:rsidP="006F6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d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okona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no 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w dni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14334804"/>
            <w:placeholder>
              <w:docPart w:val="93C77BF0AD9D4DEE91CEAA1EB351A8B9"/>
            </w:placeholder>
            <w:text/>
          </w:sdtPr>
          <w:sdtEndPr/>
          <w:sdtContent>
            <w:tc>
              <w:tcPr>
                <w:tcW w:w="51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7484342" w14:textId="77777777" w:rsidR="00755C26" w:rsidRPr="0055271A" w:rsidRDefault="00755C26" w:rsidP="006F6FCA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55C26" w14:paraId="42D6B575" w14:textId="77777777" w:rsidTr="00DE1FA6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9" w:type="dxa"/>
            <w:gridSpan w:val="4"/>
            <w:tcBorders>
              <w:top w:val="nil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F284A0" w14:textId="77777777" w:rsidR="00755C26" w:rsidRPr="00157EAB" w:rsidRDefault="00755C26" w:rsidP="006F6FCA">
            <w:pPr>
              <w:tabs>
                <w:tab w:val="left" w:pos="9720"/>
              </w:tabs>
              <w:ind w:right="359"/>
              <w:jc w:val="both"/>
              <w:rPr>
                <w:rFonts w:ascii="Arial" w:hAnsi="Arial" w:cs="Arial"/>
                <w:bCs w:val="0"/>
                <w:color w:val="000000"/>
                <w:sz w:val="16"/>
              </w:rPr>
            </w:pPr>
            <w:r w:rsidRPr="00157EAB">
              <w:rPr>
                <w:rFonts w:ascii="Cambria" w:hAnsi="Cambria" w:cs="Arial"/>
                <w:bCs w:val="0"/>
                <w:i/>
                <w:color w:val="1F4E79" w:themeColor="accent1" w:themeShade="80"/>
                <w:sz w:val="16"/>
              </w:rPr>
              <w:t xml:space="preserve">W przypadku przysługiwania mi zwrotu wadium w sytuacjach określonych w zasadach konkursu ofert, wnoszę o zwrot wadium </w:t>
            </w:r>
            <w:r w:rsidRPr="00157EAB">
              <w:rPr>
                <w:rFonts w:ascii="Cambria" w:hAnsi="Cambria" w:cs="Arial"/>
                <w:bCs w:val="0"/>
                <w:i/>
                <w:color w:val="1F4E79" w:themeColor="accent1" w:themeShade="80"/>
                <w:sz w:val="16"/>
              </w:rPr>
              <w:br/>
              <w:t>na numer rachunku bankowego, z którego została dokonana wpłata wadium.</w:t>
            </w:r>
          </w:p>
        </w:tc>
      </w:tr>
    </w:tbl>
    <w:p w14:paraId="41FC2059" w14:textId="77777777" w:rsidR="00997F2E" w:rsidRPr="00970E2C" w:rsidRDefault="00997F2E">
      <w:pPr>
        <w:rPr>
          <w:rFonts w:ascii="Arial" w:hAnsi="Arial" w:cs="Arial"/>
          <w:szCs w:val="6"/>
        </w:rPr>
      </w:pPr>
    </w:p>
    <w:tbl>
      <w:tblPr>
        <w:tblStyle w:val="Tabelasiatki5ciemnaakcent5"/>
        <w:tblW w:w="10774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78"/>
        <w:gridCol w:w="399"/>
        <w:gridCol w:w="537"/>
        <w:gridCol w:w="3049"/>
        <w:gridCol w:w="6211"/>
      </w:tblGrid>
      <w:tr w:rsidR="00231B2A" w14:paraId="59522435" w14:textId="77777777" w:rsidTr="00A7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5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9CC2E5" w:themeFill="accent1" w:themeFillTint="99"/>
            <w:vAlign w:val="center"/>
          </w:tcPr>
          <w:p w14:paraId="0071BDD1" w14:textId="77777777" w:rsidR="00231B2A" w:rsidRDefault="00997F2E" w:rsidP="00717CE6">
            <w:pPr>
              <w:shd w:val="clear" w:color="auto" w:fill="9CC2E5" w:themeFill="accent1" w:themeFillTint="99"/>
              <w:rPr>
                <w:rFonts w:ascii="Arial" w:hAnsi="Arial" w:cs="Arial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6"/>
                <w:szCs w:val="6"/>
              </w:rPr>
              <w:br w:type="page"/>
            </w:r>
            <w:r w:rsidR="00231B2A">
              <w:rPr>
                <w:rFonts w:ascii="Arial" w:hAnsi="Arial" w:cs="Arial"/>
                <w:bCs w:val="0"/>
                <w:color w:val="000000"/>
                <w:sz w:val="16"/>
              </w:rPr>
              <w:t>OŚWIADCZENIE O PROWADZONEJ DZIAŁALNOŚCI GOSPODARCZEJ</w:t>
            </w:r>
          </w:p>
          <w:p w14:paraId="268BB958" w14:textId="77777777" w:rsidR="00231B2A" w:rsidRDefault="00231B2A" w:rsidP="00717CE6">
            <w:pPr>
              <w:shd w:val="clear" w:color="auto" w:fill="9CC2E5" w:themeFill="accent1" w:themeFillTint="99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właściwą dla swojej działalności formę prawną</w:t>
            </w:r>
          </w:p>
        </w:tc>
      </w:tr>
      <w:tr w:rsidR="00231B2A" w14:paraId="0D7982C6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3F43F649" w14:textId="77777777" w:rsidR="00231B2A" w:rsidRPr="00394934" w:rsidRDefault="00412D75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7916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797" w:type="dxa"/>
            <w:gridSpan w:val="3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D4C1567" w14:textId="77777777" w:rsidR="00231B2A" w:rsidRPr="0082381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J</w:t>
            </w:r>
            <w:r w:rsidRPr="00823810">
              <w:rPr>
                <w:rFonts w:ascii="Arial" w:hAnsi="Arial" w:cs="Arial"/>
                <w:b/>
                <w:bCs/>
                <w:color w:val="000000"/>
                <w:sz w:val="16"/>
              </w:rPr>
              <w:t>ednoosobowa działalność gospodarcza</w:t>
            </w:r>
          </w:p>
          <w:p w14:paraId="5ADDE3D0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ą komórkę, gdy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</w:rPr>
              <w:t>kiedy Twoja działalność jest już wpisana do CEIDG (dotyczy także wspólników spółki cywilnej)</w:t>
            </w:r>
          </w:p>
        </w:tc>
      </w:tr>
      <w:tr w:rsidR="00231B2A" w14:paraId="1D57D228" w14:textId="77777777" w:rsidTr="00A73C6A">
        <w:trPr>
          <w:gridBefore w:val="1"/>
          <w:wBefore w:w="57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99AA21A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C496D74" w14:textId="77777777" w:rsidR="00231B2A" w:rsidRPr="00680DBD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48096544"/>
            <w:placeholder>
              <w:docPart w:val="8914623004BB43DDB7208FDF06F763CA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77F8C2D8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38103605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4D25FB68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52AAB6F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działalności gospodarcz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227068786"/>
            <w:placeholder>
              <w:docPart w:val="FE72D678DBA04B06AE81BEDB80C5DE4C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10FF9552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6155102F" w14:textId="77777777" w:rsidTr="00970E2C">
        <w:trPr>
          <w:gridBefore w:val="1"/>
          <w:wBefore w:w="578" w:type="dxa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0F51F61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6C1A39B" w14:textId="77777777" w:rsidR="00231B2A" w:rsidRPr="00680DBD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899876754"/>
            <w:placeholder>
              <w:docPart w:val="E6B42AB10F984A00A79D333834316538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3DAE4335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3663BB1A" w14:textId="77777777" w:rsidTr="00970E2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75AC34D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032DDA" w14:textId="77777777"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144588792"/>
            <w:placeholder>
              <w:docPart w:val="4E13D0EEABD74D33951ADC5266F77364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6502C59B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7CF6EBD5" w14:textId="77777777" w:rsidTr="00970E2C">
        <w:trPr>
          <w:gridBefore w:val="1"/>
          <w:wBefore w:w="578" w:type="dxa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B0DAE96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6EF77AD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21342457"/>
            <w:placeholder>
              <w:docPart w:val="8DCE8556382D438F8A6A7E88AC36ABEC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6BCEF0C0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5E3ACF97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7C254C6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53AF649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4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A</w:t>
            </w:r>
            <w:r w:rsidRPr="0054291A">
              <w:rPr>
                <w:rFonts w:ascii="Arial" w:hAnsi="Arial" w:cs="Arial"/>
                <w:bCs/>
                <w:color w:val="000000"/>
                <w:sz w:val="16"/>
              </w:rPr>
              <w:t xml:space="preserve">dres głównego miejsca wykonywania działalności </w:t>
            </w:r>
            <w:r w:rsidRPr="00DA6D01">
              <w:rPr>
                <w:rFonts w:ascii="Arial" w:hAnsi="Arial" w:cs="Arial"/>
                <w:bCs/>
                <w:color w:val="000000"/>
                <w:sz w:val="18"/>
              </w:rPr>
              <w:t xml:space="preserve">– </w:t>
            </w:r>
            <w:r w:rsidRPr="00DA6D01">
              <w:rPr>
                <w:rFonts w:ascii="Arial" w:hAnsi="Arial" w:cs="Arial"/>
                <w:bCs/>
                <w:color w:val="000000"/>
                <w:sz w:val="16"/>
              </w:rPr>
              <w:t>zgodnie z wpisem w CEIDG</w:t>
            </w:r>
          </w:p>
          <w:p w14:paraId="22073DDD" w14:textId="77777777" w:rsidR="00231B2A" w:rsidRPr="000A6CD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14:paraId="0ADD1DFB" w14:textId="77777777" w:rsidR="00231B2A" w:rsidRPr="00D95C09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41329606"/>
            <w:placeholder>
              <w:docPart w:val="2D0909BA19D6432698914D92E34E7BCB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5FD3DFBA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D505C7" w14:paraId="13602590" w14:textId="77777777" w:rsidTr="00A73C6A">
        <w:trPr>
          <w:gridBefore w:val="1"/>
          <w:wBefore w:w="578" w:type="dxa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13AB8B6" w14:textId="77777777" w:rsidR="00231B2A" w:rsidRPr="00394934" w:rsidRDefault="00412D75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5198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797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4CCE454" w14:textId="77777777" w:rsidR="00231B2A" w:rsidRPr="00D505C7" w:rsidRDefault="00231B2A" w:rsidP="00717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O</w:t>
            </w:r>
            <w:r w:rsidRPr="00823810">
              <w:rPr>
                <w:rFonts w:ascii="Arial" w:hAnsi="Arial" w:cs="Arial"/>
                <w:b/>
                <w:bCs/>
                <w:color w:val="000000"/>
                <w:sz w:val="16"/>
              </w:rPr>
              <w:t>soba fizyczna deklarująca założenie jednoosobowej działalności gospodarczej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 w przypadku wygrania postępowania na najem lokalu </w:t>
            </w:r>
            <w:r w:rsidRPr="005B2938">
              <w:rPr>
                <w:rFonts w:ascii="Arial" w:hAnsi="Arial" w:cs="Arial"/>
                <w:bCs/>
                <w:color w:val="0D0D0D" w:themeColor="text1" w:themeTint="F2"/>
                <w:sz w:val="12"/>
                <w:szCs w:val="16"/>
              </w:rPr>
              <w:t xml:space="preserve">-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</w:t>
            </w:r>
            <w:r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>ę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komórkę, gdy nie posiadasz obecnie działalności i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zobowiązujesz się do jej zarejestrowania</w:t>
            </w:r>
          </w:p>
        </w:tc>
      </w:tr>
      <w:tr w:rsidR="00231B2A" w14:paraId="4A12F555" w14:textId="77777777" w:rsidTr="00970E2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A8DBDE2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5ABA6642" w14:textId="77777777" w:rsidR="00231B2A" w:rsidRPr="00680DBD" w:rsidRDefault="00231B2A" w:rsidP="00717CE6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61450242"/>
            <w:placeholder>
              <w:docPart w:val="1688D51865CF4BB09B9EA88B040E13F2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3BF1E60B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02C09AC0" w14:textId="77777777" w:rsidTr="00970E2C">
        <w:trPr>
          <w:gridBefore w:val="1"/>
          <w:wBefore w:w="578" w:type="dxa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45AA6B4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4BA25A7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42280198"/>
            <w:placeholder>
              <w:docPart w:val="CFA4BD48B8F64C098B2D461B2BD6B116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64433E79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679396D9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31FD75B8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399CFA3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141823">
              <w:rPr>
                <w:rFonts w:ascii="Arial" w:hAnsi="Arial" w:cs="Arial"/>
                <w:color w:val="000000"/>
                <w:sz w:val="16"/>
              </w:rPr>
              <w:t>Adres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zamieszkania </w:t>
            </w:r>
          </w:p>
          <w:p w14:paraId="1EBF8F1C" w14:textId="77777777" w:rsidR="00231B2A" w:rsidRPr="000A6CD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14:paraId="35E1F86B" w14:textId="77777777" w:rsidR="00231B2A" w:rsidRPr="00D95C09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adres: 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24097491"/>
            <w:placeholder>
              <w:docPart w:val="06AC2230A6BE40C99C47D8BF9E1A677F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3903F325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D95C09" w14:paraId="6ABE3F03" w14:textId="77777777" w:rsidTr="00A73C6A">
        <w:trPr>
          <w:gridBefore w:val="1"/>
          <w:wBefore w:w="578" w:type="dxa"/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40EFCD1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9797" w:type="dxa"/>
            <w:gridSpan w:val="3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E05ACAC" w14:textId="77777777" w:rsidR="00231B2A" w:rsidRPr="00D95C09" w:rsidRDefault="00231B2A" w:rsidP="00717CE6">
            <w:pPr>
              <w:tabs>
                <w:tab w:val="left" w:pos="9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i/>
                <w:color w:val="000000"/>
                <w:sz w:val="16"/>
              </w:rPr>
            </w:pPr>
            <w:r w:rsidRPr="00157EAB">
              <w:rPr>
                <w:rFonts w:ascii="Cambria" w:hAnsi="Cambria" w:cs="Arial"/>
                <w:b/>
                <w:bCs/>
                <w:i/>
                <w:color w:val="1F4E79" w:themeColor="accent1" w:themeShade="80"/>
                <w:sz w:val="16"/>
              </w:rPr>
              <w:t>Ja, niżej podpisana/y pod zgłoszeniem udziału w konkursie oświadczam, że w przypadku wygrania konkursu ofert na najem lokali użytkowych, dostarczę potwierdzenie zarejestrowania jednoosobowej działalności gospodarczej (wydruk z CEIDG), przed podpisaniem umowy najmu lokalu użytkowego.</w:t>
            </w:r>
          </w:p>
        </w:tc>
      </w:tr>
      <w:tr w:rsidR="00231B2A" w14:paraId="1DC7D245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F845219" w14:textId="77777777" w:rsidR="00231B2A" w:rsidRPr="00394934" w:rsidRDefault="00412D75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45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797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24E5429" w14:textId="77777777" w:rsidR="00231B2A" w:rsidRPr="00885276" w:rsidRDefault="00231B2A" w:rsidP="00717C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885276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Podmiot niebędący osobą fizyczną </w:t>
            </w:r>
          </w:p>
          <w:p w14:paraId="01FF82E3" w14:textId="77777777" w:rsidR="00231B2A" w:rsidRPr="0016352E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"/>
              </w:rPr>
            </w:pPr>
          </w:p>
          <w:p w14:paraId="424CF7B6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</w:t>
            </w:r>
            <w:r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>ę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komórkę, jeśli Twoja działalność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podlega wpisowi do KRS lub innych rejestrów</w:t>
            </w:r>
          </w:p>
        </w:tc>
      </w:tr>
      <w:tr w:rsidR="00231B2A" w14:paraId="1E593B3E" w14:textId="77777777" w:rsidTr="00A73C6A">
        <w:trPr>
          <w:gridBefore w:val="1"/>
          <w:wBefore w:w="57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5DA60AF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75BBD537" w14:textId="77777777" w:rsidR="00231B2A" w:rsidRPr="00316948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Nazwa / firm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600707347"/>
            <w:placeholder>
              <w:docPart w:val="F8EB8E6F4A26459288FDF70CC70A4E05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41EF8F4C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13FC46B9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0426AD3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F090E6B" w14:textId="77777777"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552542137"/>
            <w:placeholder>
              <w:docPart w:val="4B75950D888B411CAC2A53D89AE15471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497B230B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3E3F87A3" w14:textId="77777777" w:rsidTr="00A73C6A">
        <w:trPr>
          <w:gridBefore w:val="1"/>
          <w:wBefore w:w="57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031E5FF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55149B8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19858341"/>
            <w:placeholder>
              <w:docPart w:val="FCCECAA827124239A4308CED410195FE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3A85E8C4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048B7FF5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643494A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7E5F63E3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Siedziba</w:t>
            </w:r>
          </w:p>
          <w:p w14:paraId="2C87EAA9" w14:textId="77777777" w:rsidR="00231B2A" w:rsidRPr="0088527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16457890"/>
            <w:placeholder>
              <w:docPart w:val="2E58533C61A94854855513CAD4EE020C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75421E26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5854A9" w14:paraId="68A48907" w14:textId="77777777" w:rsidTr="00A73C6A">
        <w:trPr>
          <w:gridBefore w:val="1"/>
          <w:wBefore w:w="578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76B8A00F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left w:val="single" w:sz="4" w:space="0" w:color="1F4E79" w:themeColor="accent1" w:themeShade="80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E15949" w14:textId="77777777" w:rsidR="00231B2A" w:rsidRPr="00394934" w:rsidRDefault="00412D75" w:rsidP="0071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9275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 w:rsidRPr="00394934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260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72B067C" w14:textId="77777777" w:rsidR="00231B2A" w:rsidRPr="005854A9" w:rsidRDefault="00231B2A" w:rsidP="00717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iedy Twoja działalność podlega wpisowi do KRS</w:t>
            </w:r>
          </w:p>
        </w:tc>
      </w:tr>
      <w:tr w:rsidR="00231B2A" w14:paraId="7466A4F3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29C469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60B514" w14:textId="77777777"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50F9E4E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KRS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0764512"/>
            <w:placeholder>
              <w:docPart w:val="511F60F65F85448CB2CD6E00AF5BDFB0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4338C83D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60B3FA63" w14:textId="77777777" w:rsidTr="00A73C6A">
        <w:trPr>
          <w:gridBefore w:val="1"/>
          <w:wBefore w:w="578" w:type="dxa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D2E17C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211867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71B216C2" w14:textId="77777777" w:rsidR="00231B2A" w:rsidRPr="00885276" w:rsidRDefault="00231B2A" w:rsidP="00717C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Kto podpisze </w:t>
            </w: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umowę najmu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wskaż imiona i nazwiska osób, które przyjadą podpisać umowę najmu – spośród wymienionych w KRS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do 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346326676"/>
            <w:placeholder>
              <w:docPart w:val="0BF6F41CF20F430AA4FBD891CD5F4430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58200D88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2C2D2F8D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73999BF3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700C05F" w14:textId="77777777" w:rsidR="00231B2A" w:rsidRPr="00394934" w:rsidRDefault="00412D75" w:rsidP="0071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0358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AF9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260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2E0E989" w14:textId="77777777" w:rsidR="00231B2A" w:rsidRPr="00C02901" w:rsidRDefault="00231B2A" w:rsidP="00717C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Kiedy Twoja działalność podlega wpisowi 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do rejestru innego niż </w:t>
            </w: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RS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</w:t>
            </w:r>
          </w:p>
          <w:p w14:paraId="296BEB43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Gdy nie będzie możliwości potwierdzenia reprezentacji Twojej działalności w ogólnodostępnych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jestrach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, poprosimy Cię o okazanie wypisu z rejestru/dokumentu, w którym zarejestrowany jest Twój podmiot</w:t>
            </w:r>
          </w:p>
        </w:tc>
      </w:tr>
      <w:tr w:rsidR="00231B2A" w14:paraId="3F34751A" w14:textId="77777777" w:rsidTr="00A73C6A">
        <w:trPr>
          <w:gridBefore w:val="1"/>
          <w:wBefore w:w="578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85EF44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938E2A4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65B6660" w14:textId="77777777"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2058150437"/>
            <w:placeholder>
              <w:docPart w:val="3ED0CF3EAC26477BBF0AC1CD427EA21C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6B733E93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18BB6B19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7D4F45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456E854" w14:textId="77777777"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51BA552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wpisu do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27365863"/>
            <w:placeholder>
              <w:docPart w:val="8B8C594707FA4910AD0257193644C689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70A22D94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229B8C21" w14:textId="77777777" w:rsidTr="00A73C6A">
        <w:trPr>
          <w:gridBefore w:val="1"/>
          <w:wBefore w:w="578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0859F3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06F9E24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55127CE8" w14:textId="77777777"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Osoby upoważnione do reprezentacji </w:t>
            </w:r>
          </w:p>
          <w:p w14:paraId="414EA21B" w14:textId="77777777" w:rsidR="00231B2A" w:rsidRPr="00524122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524122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imię, nazwisko, funkcj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030526054"/>
            <w:placeholder>
              <w:docPart w:val="FB1AAC314466423997CEF7440647F33E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00ADB23D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23A28FE1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5B89C8" w14:textId="77777777" w:rsidR="00470ED8" w:rsidRPr="00960CB6" w:rsidRDefault="00470ED8" w:rsidP="00854A8E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6C1A10D" w14:textId="77777777" w:rsidR="00183669" w:rsidRPr="00960CB6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D4C345B" w14:textId="77777777" w:rsidR="00231B2A" w:rsidRDefault="00231B2A" w:rsidP="00717C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Kto podpiszę </w:t>
            </w: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umowę najmu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wskaż imiona i nazwiska osób, które przyjadą podpisać umowę najmu – spośród uprawnionych do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 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917708329"/>
            <w:placeholder>
              <w:docPart w:val="7393B1DD80AC4F769C2646BC2637202D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7F816F94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14:paraId="2E76822E" w14:textId="77777777" w:rsidR="00C107B9" w:rsidRPr="00970E2C" w:rsidRDefault="00C107B9">
      <w:pPr>
        <w:rPr>
          <w:sz w:val="18"/>
        </w:rPr>
      </w:pPr>
    </w:p>
    <w:tbl>
      <w:tblPr>
        <w:tblStyle w:val="Tabelasiatki5ciemnaakcent5"/>
        <w:tblW w:w="10768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6"/>
        <w:gridCol w:w="1434"/>
        <w:gridCol w:w="8788"/>
      </w:tblGrid>
      <w:tr w:rsidR="006008E7" w:rsidRPr="0079193C" w14:paraId="5662AC93" w14:textId="77777777" w:rsidTr="00A7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36CF794" w14:textId="77777777" w:rsidR="006008E7" w:rsidRPr="00A07EBC" w:rsidRDefault="00C107B9" w:rsidP="00C1505D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sz w:val="12"/>
              </w:rPr>
              <w:br w:type="page"/>
            </w:r>
            <w:r w:rsidR="00EF3197">
              <w:rPr>
                <w:rFonts w:ascii="Arial" w:hAnsi="Arial" w:cs="Arial"/>
                <w:sz w:val="16"/>
              </w:rPr>
              <w:br w:type="page"/>
            </w:r>
            <w:r w:rsidR="00C1505D">
              <w:rPr>
                <w:rFonts w:ascii="Arial" w:hAnsi="Arial" w:cs="Arial"/>
                <w:sz w:val="16"/>
              </w:rPr>
              <w:br w:type="page"/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>Czy najmuje</w:t>
            </w:r>
            <w:r w:rsidR="00C1505D" w:rsidRPr="00C1505D">
              <w:rPr>
                <w:rFonts w:ascii="Arial" w:hAnsi="Arial" w:cs="Arial"/>
                <w:color w:val="0D0D0D" w:themeColor="text1" w:themeTint="F2"/>
                <w:sz w:val="18"/>
              </w:rPr>
              <w:t>sz już</w:t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 xml:space="preserve"> lokale od Miasta Stołecznego Warszawy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 w:rsidR="006008E7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</w:t>
            </w:r>
            <w:r w:rsidR="00C1505D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6008E7" w:rsidRPr="0079193C" w14:paraId="589D1C02" w14:textId="77777777" w:rsidTr="00A7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2836C01" w14:textId="77777777" w:rsidR="006008E7" w:rsidRPr="00394934" w:rsidRDefault="00412D75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6897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E7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6D32BB8" w14:textId="77777777" w:rsidR="00C1505D" w:rsidRDefault="00C1505D" w:rsidP="00C1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</w:t>
            </w:r>
            <w:r w:rsidR="006008E7">
              <w:rPr>
                <w:rFonts w:ascii="Arial" w:hAnsi="Arial" w:cs="Arial"/>
                <w:color w:val="000000"/>
                <w:sz w:val="16"/>
              </w:rPr>
              <w:t>ak</w:t>
            </w:r>
          </w:p>
          <w:p w14:paraId="0E410504" w14:textId="77777777" w:rsidR="006008E7" w:rsidRPr="00E23E71" w:rsidRDefault="00C1505D" w:rsidP="00C1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 xml:space="preserve">wskaż </w:t>
            </w:r>
            <w:r w:rsidR="006008E7"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>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88253851"/>
            <w:placeholder>
              <w:docPart w:val="567C5C4E2E864564B8CB10B69D9A86A7"/>
            </w:placeholder>
            <w:text/>
          </w:sdtPr>
          <w:sdtEndPr/>
          <w:sdtContent>
            <w:tc>
              <w:tcPr>
                <w:tcW w:w="8788" w:type="dxa"/>
                <w:tcBorders>
                  <w:top w:val="single" w:sz="4" w:space="0" w:color="auto"/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6F6A35C1" w14:textId="77777777" w:rsidR="006008E7" w:rsidRPr="004E1C03" w:rsidRDefault="006008E7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6008E7" w:rsidRPr="0079193C" w14:paraId="255F8E97" w14:textId="77777777" w:rsidTr="00A73C6A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E484BF9" w14:textId="77777777" w:rsidR="006008E7" w:rsidRPr="00394934" w:rsidRDefault="00412D75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7519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E7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34" w:type="dxa"/>
            <w:tcBorders>
              <w:bottom w:val="single" w:sz="4" w:space="0" w:color="1F4E79" w:themeColor="accent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569761BA" w14:textId="77777777" w:rsidR="006008E7" w:rsidRPr="00E23E71" w:rsidRDefault="00C1505D" w:rsidP="00C15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</w:t>
            </w:r>
            <w:r w:rsidR="006008E7">
              <w:rPr>
                <w:rFonts w:ascii="Arial" w:hAnsi="Arial" w:cs="Arial"/>
                <w:color w:val="000000"/>
                <w:sz w:val="16"/>
              </w:rPr>
              <w:t>ie</w:t>
            </w:r>
          </w:p>
        </w:tc>
        <w:tc>
          <w:tcPr>
            <w:tcW w:w="8788" w:type="dxa"/>
            <w:tcBorders>
              <w:left w:val="nil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88D0759" w14:textId="77777777" w:rsidR="006008E7" w:rsidRPr="009D5C46" w:rsidRDefault="006008E7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DEE059B" w14:textId="77777777" w:rsidR="00E260B8" w:rsidRPr="00970E2C" w:rsidRDefault="00E260B8" w:rsidP="00102938">
      <w:pPr>
        <w:rPr>
          <w:rFonts w:ascii="Arial" w:hAnsi="Arial" w:cs="Arial"/>
          <w:sz w:val="16"/>
        </w:rPr>
      </w:pPr>
    </w:p>
    <w:tbl>
      <w:tblPr>
        <w:tblStyle w:val="Tabelasiatki5ciemnaakcent5"/>
        <w:tblW w:w="10768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6"/>
        <w:gridCol w:w="1434"/>
        <w:gridCol w:w="8788"/>
      </w:tblGrid>
      <w:tr w:rsidR="00E260B8" w:rsidRPr="0079193C" w14:paraId="062BDAD1" w14:textId="77777777" w:rsidTr="00A7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3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14:paraId="0F59E17B" w14:textId="77777777" w:rsidR="0029617A" w:rsidRPr="00A07EBC" w:rsidRDefault="00E260B8" w:rsidP="0029617A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br w:type="page"/>
            </w: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Czy </w:t>
            </w:r>
            <w:r w:rsidR="00B665AE">
              <w:rPr>
                <w:rFonts w:ascii="Arial" w:hAnsi="Arial" w:cs="Arial"/>
                <w:color w:val="0D0D0D" w:themeColor="text1" w:themeTint="F2"/>
                <w:sz w:val="18"/>
              </w:rPr>
              <w:t xml:space="preserve">podmioty, w </w:t>
            </w:r>
            <w:r w:rsidR="0029617A">
              <w:rPr>
                <w:rFonts w:ascii="Arial" w:hAnsi="Arial" w:cs="Arial"/>
                <w:color w:val="0D0D0D" w:themeColor="text1" w:themeTint="F2"/>
                <w:sz w:val="18"/>
              </w:rPr>
              <w:t xml:space="preserve">których wspólnikami są </w:t>
            </w:r>
            <w:r w:rsidR="00183A5B" w:rsidRPr="0029617A">
              <w:rPr>
                <w:rFonts w:ascii="Arial" w:hAnsi="Arial" w:cs="Arial"/>
                <w:color w:val="0D0D0D" w:themeColor="text1" w:themeTint="F2"/>
                <w:sz w:val="18"/>
              </w:rPr>
              <w:t>wspólnicy oraz zarząd uczestnika konkursu najmują już lokale</w:t>
            </w:r>
            <w:r w:rsidR="00183A5B">
              <w:rPr>
                <w:rFonts w:ascii="Arial" w:hAnsi="Arial" w:cs="Arial"/>
                <w:b w:val="0"/>
                <w:color w:val="0D0D0D" w:themeColor="text1" w:themeTint="F2"/>
                <w:sz w:val="14"/>
                <w:szCs w:val="12"/>
              </w:rPr>
              <w:t xml:space="preserve"> </w:t>
            </w:r>
            <w:r w:rsidRPr="00C1505D">
              <w:rPr>
                <w:rFonts w:ascii="Arial" w:hAnsi="Arial" w:cs="Arial"/>
                <w:color w:val="0D0D0D" w:themeColor="text1" w:themeTint="F2"/>
                <w:sz w:val="18"/>
              </w:rPr>
              <w:t>od Miasta Stołecznego Warszawy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E260B8" w:rsidRPr="0079193C" w14:paraId="7B8E8163" w14:textId="77777777" w:rsidTr="00A7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B764111" w14:textId="77777777" w:rsidR="00E260B8" w:rsidRPr="00394934" w:rsidRDefault="00412D75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2710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B8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34" w:type="dxa"/>
            <w:tcBorders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2AB0B68" w14:textId="77777777" w:rsidR="00E260B8" w:rsidRDefault="00E260B8" w:rsidP="007E6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ak</w:t>
            </w:r>
          </w:p>
          <w:p w14:paraId="56E173A4" w14:textId="77777777" w:rsidR="00E260B8" w:rsidRPr="002C754D" w:rsidRDefault="00E260B8" w:rsidP="002C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>wskaż 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33016065"/>
            <w:placeholder>
              <w:docPart w:val="5C59A36FEEBA4192AEE3358A10E839BF"/>
            </w:placeholder>
            <w:text/>
          </w:sdtPr>
          <w:sdtEndPr/>
          <w:sdtContent>
            <w:tc>
              <w:tcPr>
                <w:tcW w:w="8788" w:type="dxa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221E32C5" w14:textId="77777777" w:rsidR="00E260B8" w:rsidRPr="004E1C03" w:rsidRDefault="00E260B8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E260B8" w:rsidRPr="0079193C" w14:paraId="2307BA04" w14:textId="77777777" w:rsidTr="00A73C6A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69A4B" w14:textId="77777777" w:rsidR="00E260B8" w:rsidRPr="00394934" w:rsidRDefault="00412D75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57810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B8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34" w:type="dxa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959F54F" w14:textId="77777777" w:rsidR="00E260B8" w:rsidRPr="00E23E71" w:rsidRDefault="00E260B8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ie</w:t>
            </w:r>
          </w:p>
        </w:tc>
        <w:tc>
          <w:tcPr>
            <w:tcW w:w="8788" w:type="dxa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B2484CE" w14:textId="77777777" w:rsidR="00E260B8" w:rsidRPr="009D5C46" w:rsidRDefault="00E260B8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A77E37F" w14:textId="77777777" w:rsidR="007A7152" w:rsidRPr="00970E2C" w:rsidRDefault="007A7152">
      <w:pPr>
        <w:rPr>
          <w:sz w:val="16"/>
        </w:rPr>
      </w:pPr>
    </w:p>
    <w:tbl>
      <w:tblPr>
        <w:tblStyle w:val="Tabelasiatki5ciemnaakcent5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670"/>
        <w:gridCol w:w="5098"/>
      </w:tblGrid>
      <w:tr w:rsidR="003C2496" w:rsidRPr="0079193C" w14:paraId="7E3CCC66" w14:textId="77777777" w:rsidTr="00A7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  <w:vAlign w:val="center"/>
          </w:tcPr>
          <w:p w14:paraId="645F7A3E" w14:textId="77777777" w:rsidR="003C2496" w:rsidRDefault="00E64473" w:rsidP="001E5363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dni, licząc od odebrania kluczy do lokalu, potrzebujesz na remont i adaptację lokalu pozwalające uruchomić planowaną przez Ciebie działalność</w:t>
            </w:r>
          </w:p>
          <w:p w14:paraId="3DE18726" w14:textId="77777777" w:rsidR="001E5363" w:rsidRPr="001E5363" w:rsidRDefault="001E5363" w:rsidP="001E5363">
            <w:pPr>
              <w:jc w:val="both"/>
              <w:rPr>
                <w:rFonts w:ascii="Arial" w:hAnsi="Arial" w:cs="Arial"/>
                <w:i/>
                <w:color w:val="000000"/>
                <w:sz w:val="16"/>
              </w:rPr>
            </w:pP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Uwzględnij, że gdy lokal jest w budynku zabytkowym, uzyskanie przez Ciebie zgody na 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prace 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remont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owe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 najpewniej wydłuży się w czasie</w:t>
            </w:r>
          </w:p>
        </w:tc>
        <w:sdt>
          <w:sdtPr>
            <w:rPr>
              <w:rFonts w:ascii="Arial" w:hAnsi="Arial" w:cs="Arial"/>
              <w:color w:val="0D0D0D" w:themeColor="text1" w:themeTint="F2"/>
              <w:sz w:val="20"/>
              <w:szCs w:val="20"/>
            </w:rPr>
            <w:id w:val="237369757"/>
            <w:placeholder>
              <w:docPart w:val="0F013870A66C47B18CC7A4A3661C8E4D"/>
            </w:placeholder>
            <w:text/>
          </w:sdtPr>
          <w:sdtEndPr/>
          <w:sdtContent>
            <w:tc>
              <w:tcPr>
                <w:tcW w:w="5098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</w:tcBorders>
                <w:shd w:val="clear" w:color="auto" w:fill="FFFFFF" w:themeFill="background1"/>
                <w:vAlign w:val="center"/>
              </w:tcPr>
              <w:p w14:paraId="100A827E" w14:textId="77777777" w:rsidR="003C2496" w:rsidRPr="008F4DAA" w:rsidRDefault="003C2496" w:rsidP="002B58A6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2F5496" w:themeColor="accent5" w:themeShade="BF"/>
                    <w:spacing w:val="-4"/>
                    <w:sz w:val="15"/>
                    <w:szCs w:val="15"/>
                  </w:rPr>
                </w:pPr>
                <w:r w:rsidRPr="0006054E">
                  <w:rPr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C2496" w:rsidRPr="0079193C" w14:paraId="23B36039" w14:textId="77777777" w:rsidTr="00A7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14:paraId="7D7A60D5" w14:textId="77777777" w:rsidR="003C2496" w:rsidRPr="00960CB6" w:rsidRDefault="00E64473" w:rsidP="00E64473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osób będzie przebywało na stałe w najętym przez Ciebie lokal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628822"/>
            <w:placeholder>
              <w:docPart w:val="903C1518C78A41AC8398D75366D1A71B"/>
            </w:placeholder>
            <w:text/>
          </w:sdtPr>
          <w:sdtEndPr/>
          <w:sdtContent>
            <w:tc>
              <w:tcPr>
                <w:tcW w:w="5098" w:type="dxa"/>
                <w:shd w:val="clear" w:color="auto" w:fill="FFFFFF" w:themeFill="background1"/>
                <w:vAlign w:val="center"/>
              </w:tcPr>
              <w:p w14:paraId="5AE1CE47" w14:textId="77777777" w:rsidR="003C2496" w:rsidRPr="00973263" w:rsidRDefault="003C2496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4B41BC" w:rsidRPr="0079193C" w14:paraId="529F0FD4" w14:textId="77777777" w:rsidTr="00A73C6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14:paraId="337F29CC" w14:textId="77777777" w:rsidR="004B41BC" w:rsidRPr="00960CB6" w:rsidRDefault="00E64473" w:rsidP="00E64473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Jakie planujesz pra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dostosow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ują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lokal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 dla osób niepełnosprawny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1814201"/>
            <w:placeholder>
              <w:docPart w:val="3D6194D5A59F4E2A9B93FF4809014963"/>
            </w:placeholder>
            <w:text/>
          </w:sdtPr>
          <w:sdtEndPr/>
          <w:sdtContent>
            <w:tc>
              <w:tcPr>
                <w:tcW w:w="5098" w:type="dxa"/>
                <w:shd w:val="clear" w:color="auto" w:fill="FFFFFF" w:themeFill="background1"/>
                <w:vAlign w:val="center"/>
              </w:tcPr>
              <w:p w14:paraId="30734EB4" w14:textId="77777777" w:rsidR="004B41BC" w:rsidRPr="00973263" w:rsidRDefault="004B41BC" w:rsidP="007E63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</w:tbl>
    <w:p w14:paraId="3B2F19F3" w14:textId="77777777" w:rsidR="00217324" w:rsidRPr="00970E2C" w:rsidRDefault="00217324">
      <w:pPr>
        <w:rPr>
          <w:sz w:val="16"/>
        </w:rPr>
      </w:pPr>
    </w:p>
    <w:tbl>
      <w:tblPr>
        <w:tblStyle w:val="Tabelasiatki5ciemnaakcent5"/>
        <w:tblW w:w="10784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284"/>
        <w:gridCol w:w="1696"/>
        <w:gridCol w:w="3382"/>
        <w:gridCol w:w="3422"/>
      </w:tblGrid>
      <w:tr w:rsidR="00E419FA" w:rsidRPr="0079193C" w14:paraId="2D11ED04" w14:textId="77777777" w:rsidTr="00A7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4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9034244" w14:textId="77777777" w:rsidR="00E419FA" w:rsidRPr="00F30295" w:rsidRDefault="00E236AC" w:rsidP="00102938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Oświadczenia i zobowiązania </w:t>
            </w:r>
          </w:p>
        </w:tc>
      </w:tr>
      <w:tr w:rsidR="00111E22" w:rsidRPr="0079193C" w14:paraId="08D41DF9" w14:textId="77777777" w:rsidTr="00A7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BE82C7" w14:textId="77777777" w:rsidR="00111E22" w:rsidRPr="00EA113E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zapoznałem/</w:t>
            </w:r>
            <w:proofErr w:type="spellStart"/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am</w:t>
            </w:r>
            <w:proofErr w:type="spellEnd"/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się z ogłoszeniem-regulaminem konkursu ofert na najem lokalu użytkowego, stanowiącego własność m. st. Warszawy, położonego na terenie Dzielnicy Śródmieście, trybem odbioru wadium i tekstem umowy najmu, które akceptuję bez zastrzeżeń.</w:t>
            </w:r>
          </w:p>
          <w:p w14:paraId="5EABDB57" w14:textId="77777777" w:rsidR="00111E22" w:rsidRPr="00EA113E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W przypadku zawarcia ze mną umowy najmu nie będę wnosił o zmianę stawki czynszu ustalonej w konkursie ofert. </w:t>
            </w:r>
            <w:r w:rsidR="00BE438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dokonałem/</w:t>
            </w:r>
            <w:proofErr w:type="spellStart"/>
            <w:r w:rsidR="00BE438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am</w:t>
            </w:r>
            <w:proofErr w:type="spellEnd"/>
            <w:r w:rsidR="00BE438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oględzin lokalu i zapoznałem/</w:t>
            </w:r>
            <w:proofErr w:type="spellStart"/>
            <w:r w:rsidR="00BE438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am</w:t>
            </w:r>
            <w:proofErr w:type="spellEnd"/>
            <w:r w:rsidR="00BE438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się z jego stanem technicznym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Zobowiązuję się do wpłaty kaucji gwarancyjnej w wysokości (zaproponowany czynsz + opłaty niezależne od Wynajmującego + VAT ) x 3, przed podpisaniem umowy najmu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Zobowiązuję się do podpisania umowy najmu lokalu w terminie 14 dni od dnia publikacji Komunikatu Burmistrza o wyniku konkursu ofert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Zobowiązuję się do doręczenia oświadczenia o dobrowolnym poddaniu się egzekucji w formie aktu notarialnego w trybie art. 777 § 1 pkt 4 i 5 kodeksu postępowania cywilnego w terminie 10 dni roboczych licząc od dnia podpisania umowy.</w:t>
            </w:r>
          </w:p>
          <w:p w14:paraId="020A8AA7" w14:textId="77777777" w:rsidR="004B41BC" w:rsidRPr="00EA113E" w:rsidRDefault="004B41BC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ferent zobowiązuje się w ciągu 3 dni od dnia protokolarnego przekazania lokalu, oznaczyć witryny / okna w lokalu poprzez:</w:t>
            </w:r>
          </w:p>
          <w:p w14:paraId="6975C750" w14:textId="77777777" w:rsidR="004B41BC" w:rsidRPr="00EA113E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- estetyczne osłonięcie do czasu rozpoczęcia działalności,</w:t>
            </w:r>
          </w:p>
          <w:p w14:paraId="666C2D11" w14:textId="77777777" w:rsidR="004B41BC" w:rsidRPr="00EA113E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- zamieszczenie czytelnej informacji jaka działalność będzie prowadzona w lokalu,</w:t>
            </w:r>
          </w:p>
          <w:p w14:paraId="5F09D052" w14:textId="77777777" w:rsidR="004B41BC" w:rsidRPr="00EA113E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- zamieszczenie czytelnej informacji na temat czasu do rozpoczęcia działalności, zgodnego z zapisem w § 3 ust. 3 umowy najmu.</w:t>
            </w:r>
          </w:p>
          <w:p w14:paraId="1689D041" w14:textId="77777777" w:rsidR="00111E22" w:rsidRPr="00EA113E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Oświadczam, że w przypadku zawarcia ze mną umowy najmu, nie będę zgłaszał/a, w trakcie trwania stosunku najmu, roszczeń wobec Wynajmującego </w:t>
            </w:r>
            <w:r w:rsidR="00F36240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z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tytułu nakładów poniesionych na zagospodarowanie i modernizację lokalu, w cel</w:t>
            </w:r>
            <w:r w:rsidR="008527F4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u rozpoczęcia w nim działalności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.</w:t>
            </w:r>
          </w:p>
          <w:p w14:paraId="400707C2" w14:textId="77777777" w:rsidR="00111E22" w:rsidRPr="00EA113E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 ponadto, że znany mi jest stan prawny dotyczący sposobu i trybu postępowania dotyczącego korzystania z nieruchomości wspólnej budynku, w którym usytuowany jest lokal użytkowy stanowiący przedmiot najmu jako niepodlegającej prawu najmu i wymagającej odpowiedniego uzgadniania i uzyskiwania zgody Wspólnoty Mieszkaniowej, jak również oświadczam, że przed rozpoczęciem działalności w lokalu własnym staraniem i na własny koszt uzyskam wszelkie zaświadczenia, zezwolenia lub koncesje niezbędne do prowadzenia swojej działalności, dokonam zgłoszeń wymaganych prawem i uzyskam niezbędne opinie.</w:t>
            </w:r>
          </w:p>
          <w:p w14:paraId="68C17584" w14:textId="77777777" w:rsidR="001D37CD" w:rsidRPr="00EA113E" w:rsidRDefault="00111E22" w:rsidP="001D37CD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nie zalegam z uiszczaniem podatków i opłat do Urzędu Skarbowego. Oświadczam, że nie zalegam z uiszczaniem składek do ZUS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Oświadczam, że 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uczestnik konkursu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nie figuruj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e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w rejestrze dłużników prowadzonym przez biura informacji gospodarczych, o których mowa w przepisach o udostępnieniu informacji gospodarczych oraz (w przypadku osób prawnych) nie jest w stanie likwidacji lub upadłości. Oświadczam, że </w:t>
            </w:r>
            <w:r w:rsidR="0062162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wywiązuję się z postanowień umów najmu lokali stanowiących własność Miasta Stołecznego Warszawy, w tym nie posiadam z</w:t>
            </w:r>
            <w:r w:rsidR="001D37CD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a</w:t>
            </w:r>
            <w:r w:rsidR="0062162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ległości w opłatach z tytułu najmu tych lokali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.</w:t>
            </w:r>
          </w:p>
          <w:p w14:paraId="60C63333" w14:textId="77777777" w:rsidR="00111E22" w:rsidRPr="00EA113E" w:rsidRDefault="001D37CD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wszystkie podmioty, w których wspólnikami są wspólnicy oraz zarząd</w:t>
            </w:r>
            <w:r w:rsidR="009E3A3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</w:t>
            </w:r>
            <w:r w:rsidR="00B665AE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uczestnika </w:t>
            </w:r>
            <w:r w:rsidR="009E3A3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konkurs</w:t>
            </w:r>
            <w:r w:rsidR="00B665AE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u</w:t>
            </w:r>
            <w:r w:rsidR="009E3A3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ofert, wywiązują się </w:t>
            </w:r>
            <w:r w:rsidR="00B665AE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z</w:t>
            </w:r>
            <w:r w:rsidR="009E3A3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postanowień umów najmu lokali stanowiących własność Miasta Stołecznego Warszawy, w tym nie posiadają zaległości w opłatach z tytułu najmu tych lokali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="00111E22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wszelkie dane zawarte w niniejsz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ym formularzu zgłoszenia </w:t>
            </w:r>
            <w:r w:rsidR="00111E22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dpowiadają rzeczywistości i złożone zostały przeze mnie zgodnie z prawdą.</w:t>
            </w:r>
          </w:p>
          <w:p w14:paraId="2EA71B19" w14:textId="77777777" w:rsidR="00102938" w:rsidRPr="00EA113E" w:rsidRDefault="00111E22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Jestem świadomy odpowiedzialności karnej za złożenie fałszywych oświadczeń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Posiadam świadomość, iż 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zgłoszenie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wypełnion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e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nieprawidłowo, bez wymaganych dokumentów lub posiadając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e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inne braki formalne, nie zostanie rozpatrzon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e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wyrażam zgodę na przetwarzanie danych osobowych w zakresie niezbędnym do przeprowadzenia konkursu oraz realizacji umowy najmu lokalu użytkowego.</w:t>
            </w:r>
          </w:p>
          <w:p w14:paraId="5BC75350" w14:textId="77777777" w:rsidR="00111E22" w:rsidRPr="005B5695" w:rsidRDefault="00111E22" w:rsidP="00984F97">
            <w:pPr>
              <w:pStyle w:val="Tekstpodstawowywcity2"/>
              <w:shd w:val="clear" w:color="auto" w:fill="DEEAF6" w:themeFill="accent1" w:themeFillTint="33"/>
              <w:tabs>
                <w:tab w:val="num" w:pos="738"/>
              </w:tabs>
              <w:ind w:left="454" w:firstLine="0"/>
              <w:rPr>
                <w:rFonts w:ascii="Arial" w:hAnsi="Arial" w:cs="Arial"/>
                <w:b w:val="0"/>
                <w:color w:val="0D0D0D" w:themeColor="text1" w:themeTint="F2"/>
                <w:sz w:val="4"/>
                <w:szCs w:val="10"/>
              </w:rPr>
            </w:pPr>
          </w:p>
        </w:tc>
      </w:tr>
      <w:tr w:rsidR="00054F50" w14:paraId="6F636584" w14:textId="77777777" w:rsidTr="00A73C6A">
        <w:tblPrEx>
          <w:tblBorders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FFFFFF" w:themeFill="background1"/>
        </w:tblPrEx>
        <w:trPr>
          <w:trHeight w:val="6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4C8EA13D" w14:textId="77777777" w:rsidR="00011934" w:rsidRPr="003C2496" w:rsidRDefault="00011934" w:rsidP="003C249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Warszawa, dn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C7B74" w14:textId="77777777" w:rsidR="00011934" w:rsidRDefault="00011934" w:rsidP="000C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DA8BFE5" w14:textId="77777777" w:rsidR="005966F0" w:rsidRPr="00E3567C" w:rsidRDefault="00FC0DE5" w:rsidP="00102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E3567C">
              <w:rPr>
                <w:rFonts w:ascii="Arial" w:hAnsi="Arial" w:cs="Arial"/>
                <w:color w:val="000000"/>
                <w:sz w:val="16"/>
              </w:rPr>
              <w:t>Czytelny</w:t>
            </w:r>
            <w:r w:rsidR="00E3567C">
              <w:rPr>
                <w:rFonts w:ascii="Arial" w:hAnsi="Arial" w:cs="Arial"/>
                <w:color w:val="000000"/>
                <w:sz w:val="16"/>
              </w:rPr>
              <w:t>,</w:t>
            </w:r>
            <w:r w:rsidRPr="00E3567C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5966F0" w:rsidRPr="00E3567C">
              <w:rPr>
                <w:rFonts w:ascii="Arial" w:hAnsi="Arial" w:cs="Arial"/>
                <w:color w:val="000000"/>
                <w:sz w:val="16"/>
              </w:rPr>
              <w:t xml:space="preserve">odręczny </w:t>
            </w:r>
          </w:p>
          <w:p w14:paraId="0DD69B39" w14:textId="77777777" w:rsidR="00FC0DE5" w:rsidRPr="00E3567C" w:rsidRDefault="00FC0DE5" w:rsidP="00102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E3567C">
              <w:rPr>
                <w:rFonts w:ascii="Arial" w:hAnsi="Arial" w:cs="Arial"/>
                <w:color w:val="000000"/>
                <w:sz w:val="16"/>
              </w:rPr>
              <w:t xml:space="preserve">podpis </w:t>
            </w:r>
            <w:r w:rsidR="00C25353" w:rsidRPr="00E3567C">
              <w:rPr>
                <w:rFonts w:ascii="Arial" w:hAnsi="Arial" w:cs="Arial"/>
                <w:color w:val="000000"/>
                <w:sz w:val="16"/>
              </w:rPr>
              <w:t>uczestnika konkursu</w:t>
            </w:r>
          </w:p>
          <w:p w14:paraId="7D0D83D0" w14:textId="77777777" w:rsidR="00AC173B" w:rsidRPr="00C11C74" w:rsidRDefault="00FC0DE5" w:rsidP="00C11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osoby prowadzącej działalność gospodarczą,</w:t>
            </w:r>
            <w:r w:rsidR="00433C84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 </w:t>
            </w:r>
            <w:r w:rsidR="002642D9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a w przypadku osób prawnych </w:t>
            </w:r>
            <w:r w:rsidR="00B7409F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- </w:t>
            </w:r>
            <w:r w:rsidR="002642D9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osób umocowanych do reprezentacji</w:t>
            </w:r>
            <w:r w:rsidR="00C11C74" w:rsidRPr="00C11C74">
              <w:rPr>
                <w:rFonts w:ascii="Arial" w:hAnsi="Arial" w:cs="Arial"/>
                <w:b/>
                <w:color w:val="1F4E79" w:themeColor="accent1" w:themeShade="80"/>
                <w:sz w:val="12"/>
                <w:szCs w:val="12"/>
              </w:rPr>
              <w:t xml:space="preserve"> </w:t>
            </w:r>
            <w:r w:rsidR="00AC173B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zgodnie z danymi rejestrowymi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A86C5EA" w14:textId="77777777" w:rsidR="005F32F8" w:rsidRPr="005F32F8" w:rsidRDefault="005F32F8" w:rsidP="005F3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</w:p>
        </w:tc>
      </w:tr>
    </w:tbl>
    <w:p w14:paraId="533A6C0B" w14:textId="77777777" w:rsidR="00804A38" w:rsidRPr="00854A8E" w:rsidRDefault="00804A38" w:rsidP="00673E7E">
      <w:pPr>
        <w:tabs>
          <w:tab w:val="left" w:pos="3255"/>
        </w:tabs>
        <w:rPr>
          <w:rFonts w:ascii="Arial" w:hAnsi="Arial" w:cs="Arial"/>
          <w:sz w:val="12"/>
        </w:rPr>
      </w:pPr>
    </w:p>
    <w:sectPr w:rsidR="00804A38" w:rsidRPr="00854A8E" w:rsidSect="00486E87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45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2FE8E" w14:textId="77777777" w:rsidR="00854FB1" w:rsidRDefault="00854FB1">
      <w:r>
        <w:separator/>
      </w:r>
    </w:p>
  </w:endnote>
  <w:endnote w:type="continuationSeparator" w:id="0">
    <w:p w14:paraId="5E53E63E" w14:textId="77777777" w:rsidR="00854FB1" w:rsidRDefault="0085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3FE25" w14:textId="77777777" w:rsidR="005768C1" w:rsidRPr="00872B17" w:rsidRDefault="005768C1" w:rsidP="005807B2">
    <w:pPr>
      <w:pStyle w:val="Stopka"/>
      <w:jc w:val="right"/>
      <w:rPr>
        <w:sz w:val="16"/>
      </w:rPr>
    </w:pPr>
    <w:r w:rsidRPr="00934D80">
      <w:rPr>
        <w:rFonts w:ascii="Arial" w:hAnsi="Arial" w:cs="Arial"/>
        <w:color w:val="0D0D0D" w:themeColor="text1" w:themeTint="F2"/>
        <w:sz w:val="14"/>
      </w:rPr>
      <w:t xml:space="preserve">Strona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PAGE  \* Arabic  \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50585D">
      <w:rPr>
        <w:rFonts w:ascii="Arial" w:hAnsi="Arial" w:cs="Arial"/>
        <w:noProof/>
        <w:color w:val="0D0D0D" w:themeColor="text1" w:themeTint="F2"/>
        <w:sz w:val="14"/>
      </w:rPr>
      <w:t>1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  <w:r w:rsidRPr="00934D80">
      <w:rPr>
        <w:rFonts w:ascii="Arial" w:hAnsi="Arial" w:cs="Arial"/>
        <w:color w:val="0D0D0D" w:themeColor="text1" w:themeTint="F2"/>
        <w:sz w:val="14"/>
      </w:rPr>
      <w:t xml:space="preserve"> z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NUMPAGES \ * arabskie \ 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50585D">
      <w:rPr>
        <w:rFonts w:ascii="Arial" w:hAnsi="Arial" w:cs="Arial"/>
        <w:noProof/>
        <w:color w:val="0D0D0D" w:themeColor="text1" w:themeTint="F2"/>
        <w:sz w:val="14"/>
      </w:rPr>
      <w:t>3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5D26A" w14:textId="77777777" w:rsidR="00854FB1" w:rsidRDefault="00854FB1">
      <w:r>
        <w:separator/>
      </w:r>
    </w:p>
  </w:footnote>
  <w:footnote w:type="continuationSeparator" w:id="0">
    <w:p w14:paraId="0ADD2DC9" w14:textId="77777777" w:rsidR="00854FB1" w:rsidRDefault="00854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siatki5ciemnaakcent5"/>
      <w:tblW w:w="10768" w:type="dxa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shd w:val="clear" w:color="auto" w:fill="DEEAF6" w:themeFill="accent1" w:themeFillTint="33"/>
      <w:tblLayout w:type="fixed"/>
      <w:tblLook w:val="04A0" w:firstRow="1" w:lastRow="0" w:firstColumn="1" w:lastColumn="0" w:noHBand="0" w:noVBand="1"/>
    </w:tblPr>
    <w:tblGrid>
      <w:gridCol w:w="10768"/>
    </w:tblGrid>
    <w:tr w:rsidR="005768C1" w:rsidRPr="00D33DB5" w14:paraId="6C7FD700" w14:textId="77777777" w:rsidTr="00AA124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76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DEEAF6" w:themeFill="accent1" w:themeFillTint="33"/>
          <w:vAlign w:val="center"/>
        </w:tcPr>
        <w:p w14:paraId="56288B96" w14:textId="449A5B8C" w:rsidR="005768C1" w:rsidRPr="003E005B" w:rsidRDefault="005768C1" w:rsidP="003E005B">
          <w:pPr>
            <w:pStyle w:val="Tekstpodstawowy2"/>
            <w:tabs>
              <w:tab w:val="num" w:pos="-180"/>
              <w:tab w:val="left" w:pos="180"/>
            </w:tabs>
            <w:spacing w:line="240" w:lineRule="auto"/>
            <w:ind w:left="-180" w:firstLine="180"/>
            <w:jc w:val="right"/>
            <w:rPr>
              <w:rFonts w:ascii="Arial" w:hAnsi="Arial" w:cs="Arial"/>
              <w:b w:val="0"/>
              <w:bCs w:val="0"/>
              <w:color w:val="0D0D0D" w:themeColor="text1" w:themeTint="F2"/>
              <w:sz w:val="12"/>
            </w:rPr>
          </w:pPr>
          <w:r w:rsidRPr="00D33DB5">
            <w:rPr>
              <w:rFonts w:ascii="Arial" w:hAnsi="Arial" w:cs="Arial"/>
              <w:color w:val="0D0D0D" w:themeColor="text1" w:themeTint="F2"/>
              <w:sz w:val="12"/>
            </w:rPr>
            <w:t>ZAŁĄCZNIK NR 2 DO OGŁOSZENIA-REGULAMINU KONKURSU OFERT NA NAJEM LOKALI U</w:t>
          </w:r>
          <w:r>
            <w:rPr>
              <w:rFonts w:ascii="Arial" w:hAnsi="Arial" w:cs="Arial"/>
              <w:color w:val="0D0D0D" w:themeColor="text1" w:themeTint="F2"/>
              <w:sz w:val="12"/>
            </w:rPr>
            <w:t>Ż</w:t>
          </w:r>
          <w:r w:rsidRPr="00D33DB5">
            <w:rPr>
              <w:rFonts w:ascii="Arial" w:hAnsi="Arial" w:cs="Arial"/>
              <w:color w:val="0D0D0D" w:themeColor="text1" w:themeTint="F2"/>
              <w:sz w:val="12"/>
            </w:rPr>
            <w:t xml:space="preserve">YTKOWYCH NR </w:t>
          </w:r>
          <w:r w:rsidR="00BF1EB5">
            <w:rPr>
              <w:rFonts w:ascii="Arial" w:hAnsi="Arial" w:cs="Arial"/>
              <w:color w:val="0D0D0D" w:themeColor="text1" w:themeTint="F2"/>
              <w:sz w:val="12"/>
            </w:rPr>
            <w:t>1</w:t>
          </w:r>
          <w:r w:rsidR="00412D75">
            <w:rPr>
              <w:rFonts w:ascii="Arial" w:hAnsi="Arial" w:cs="Arial"/>
              <w:color w:val="0D0D0D" w:themeColor="text1" w:themeTint="F2"/>
              <w:sz w:val="12"/>
            </w:rPr>
            <w:t>2</w:t>
          </w:r>
          <w:r w:rsidR="00D85A07">
            <w:rPr>
              <w:rFonts w:ascii="Arial" w:hAnsi="Arial" w:cs="Arial"/>
              <w:color w:val="0D0D0D" w:themeColor="text1" w:themeTint="F2"/>
              <w:sz w:val="12"/>
            </w:rPr>
            <w:t>/</w:t>
          </w:r>
          <w:r w:rsidR="00F24E6E">
            <w:rPr>
              <w:rFonts w:ascii="Arial" w:hAnsi="Arial" w:cs="Arial"/>
              <w:color w:val="0D0D0D" w:themeColor="text1" w:themeTint="F2"/>
              <w:sz w:val="12"/>
            </w:rPr>
            <w:t>202</w:t>
          </w:r>
          <w:r w:rsidR="007D3404">
            <w:rPr>
              <w:rFonts w:ascii="Arial" w:hAnsi="Arial" w:cs="Arial"/>
              <w:color w:val="0D0D0D" w:themeColor="text1" w:themeTint="F2"/>
              <w:sz w:val="12"/>
            </w:rPr>
            <w:t>4</w:t>
          </w:r>
        </w:p>
      </w:tc>
    </w:tr>
  </w:tbl>
  <w:p w14:paraId="7F680F36" w14:textId="77777777" w:rsidR="005768C1" w:rsidRPr="006354B6" w:rsidRDefault="005768C1" w:rsidP="00212774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D79"/>
    <w:multiLevelType w:val="hybridMultilevel"/>
    <w:tmpl w:val="2C3C69B8"/>
    <w:lvl w:ilvl="0" w:tplc="18DABF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7CE2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4A090E"/>
    <w:multiLevelType w:val="hybridMultilevel"/>
    <w:tmpl w:val="44467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053080">
    <w:abstractNumId w:val="0"/>
  </w:num>
  <w:num w:numId="2" w16cid:durableId="7231358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oNotShadeFormData/>
  <w:noPunctuationKerning/>
  <w:characterSpacingControl w:val="doNotCompress"/>
  <w:hdrShapeDefaults>
    <o:shapedefaults v:ext="edit" spidmax="63489">
      <o:colormru v:ext="edit" colors="#ccf,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77"/>
    <w:rsid w:val="000004D9"/>
    <w:rsid w:val="00000979"/>
    <w:rsid w:val="00001E3F"/>
    <w:rsid w:val="000059FC"/>
    <w:rsid w:val="00011672"/>
    <w:rsid w:val="00011934"/>
    <w:rsid w:val="00013B8A"/>
    <w:rsid w:val="0001430A"/>
    <w:rsid w:val="00014924"/>
    <w:rsid w:val="00014D2C"/>
    <w:rsid w:val="000153AA"/>
    <w:rsid w:val="00015AC5"/>
    <w:rsid w:val="00015CA1"/>
    <w:rsid w:val="00016E7E"/>
    <w:rsid w:val="00021DAB"/>
    <w:rsid w:val="00023D17"/>
    <w:rsid w:val="00027538"/>
    <w:rsid w:val="000303EC"/>
    <w:rsid w:val="00031D58"/>
    <w:rsid w:val="00032809"/>
    <w:rsid w:val="00033E5E"/>
    <w:rsid w:val="0003418C"/>
    <w:rsid w:val="000348C0"/>
    <w:rsid w:val="000369BA"/>
    <w:rsid w:val="0003745A"/>
    <w:rsid w:val="000401A3"/>
    <w:rsid w:val="00044645"/>
    <w:rsid w:val="0004551C"/>
    <w:rsid w:val="000455A2"/>
    <w:rsid w:val="000463DD"/>
    <w:rsid w:val="00050175"/>
    <w:rsid w:val="00052269"/>
    <w:rsid w:val="00053989"/>
    <w:rsid w:val="0005485D"/>
    <w:rsid w:val="00054F50"/>
    <w:rsid w:val="00056211"/>
    <w:rsid w:val="00060876"/>
    <w:rsid w:val="00060B03"/>
    <w:rsid w:val="00063CC6"/>
    <w:rsid w:val="000664C5"/>
    <w:rsid w:val="00066BF8"/>
    <w:rsid w:val="00070D5B"/>
    <w:rsid w:val="00070E3D"/>
    <w:rsid w:val="000724CE"/>
    <w:rsid w:val="00073304"/>
    <w:rsid w:val="00073642"/>
    <w:rsid w:val="00075D1A"/>
    <w:rsid w:val="00081A80"/>
    <w:rsid w:val="00081EF7"/>
    <w:rsid w:val="00082858"/>
    <w:rsid w:val="0008426F"/>
    <w:rsid w:val="00084B4A"/>
    <w:rsid w:val="00087E84"/>
    <w:rsid w:val="00091104"/>
    <w:rsid w:val="0009222C"/>
    <w:rsid w:val="000925DC"/>
    <w:rsid w:val="00092BD6"/>
    <w:rsid w:val="00092E3A"/>
    <w:rsid w:val="00094E0B"/>
    <w:rsid w:val="00095466"/>
    <w:rsid w:val="00095E78"/>
    <w:rsid w:val="00096E70"/>
    <w:rsid w:val="000A1EA4"/>
    <w:rsid w:val="000A24D2"/>
    <w:rsid w:val="000A27C1"/>
    <w:rsid w:val="000A2994"/>
    <w:rsid w:val="000A301E"/>
    <w:rsid w:val="000A3E6B"/>
    <w:rsid w:val="000A6CD0"/>
    <w:rsid w:val="000A74A8"/>
    <w:rsid w:val="000A7AB2"/>
    <w:rsid w:val="000B0521"/>
    <w:rsid w:val="000B1E91"/>
    <w:rsid w:val="000B2D23"/>
    <w:rsid w:val="000B44B0"/>
    <w:rsid w:val="000B454C"/>
    <w:rsid w:val="000B5F94"/>
    <w:rsid w:val="000C130A"/>
    <w:rsid w:val="000C3DCB"/>
    <w:rsid w:val="000C463C"/>
    <w:rsid w:val="000C546E"/>
    <w:rsid w:val="000C6603"/>
    <w:rsid w:val="000C76E1"/>
    <w:rsid w:val="000D1E66"/>
    <w:rsid w:val="000D383E"/>
    <w:rsid w:val="000D4791"/>
    <w:rsid w:val="000D48AF"/>
    <w:rsid w:val="000D57B7"/>
    <w:rsid w:val="000E0710"/>
    <w:rsid w:val="000E1436"/>
    <w:rsid w:val="000E2346"/>
    <w:rsid w:val="000E2BA0"/>
    <w:rsid w:val="000E4642"/>
    <w:rsid w:val="000E5A42"/>
    <w:rsid w:val="000E6AA5"/>
    <w:rsid w:val="000F1344"/>
    <w:rsid w:val="000F2720"/>
    <w:rsid w:val="000F30DB"/>
    <w:rsid w:val="000F45D3"/>
    <w:rsid w:val="000F56B5"/>
    <w:rsid w:val="000F6194"/>
    <w:rsid w:val="000F7333"/>
    <w:rsid w:val="000F7F93"/>
    <w:rsid w:val="00101CCC"/>
    <w:rsid w:val="00102938"/>
    <w:rsid w:val="00102D31"/>
    <w:rsid w:val="00105459"/>
    <w:rsid w:val="00105F6E"/>
    <w:rsid w:val="0010641F"/>
    <w:rsid w:val="00107DE9"/>
    <w:rsid w:val="00111273"/>
    <w:rsid w:val="00111B07"/>
    <w:rsid w:val="00111E22"/>
    <w:rsid w:val="00111E69"/>
    <w:rsid w:val="001131F9"/>
    <w:rsid w:val="001147D2"/>
    <w:rsid w:val="00115DC6"/>
    <w:rsid w:val="00115E75"/>
    <w:rsid w:val="00121F4D"/>
    <w:rsid w:val="00123FE2"/>
    <w:rsid w:val="00124764"/>
    <w:rsid w:val="00124A7B"/>
    <w:rsid w:val="00125164"/>
    <w:rsid w:val="00127049"/>
    <w:rsid w:val="00132583"/>
    <w:rsid w:val="00132789"/>
    <w:rsid w:val="0013440B"/>
    <w:rsid w:val="0013459B"/>
    <w:rsid w:val="00134CBD"/>
    <w:rsid w:val="00134EE2"/>
    <w:rsid w:val="00141823"/>
    <w:rsid w:val="001420E5"/>
    <w:rsid w:val="00143C6E"/>
    <w:rsid w:val="00145CC0"/>
    <w:rsid w:val="00145F94"/>
    <w:rsid w:val="00146857"/>
    <w:rsid w:val="00150539"/>
    <w:rsid w:val="001515E1"/>
    <w:rsid w:val="0015285C"/>
    <w:rsid w:val="00153AA4"/>
    <w:rsid w:val="00154C6B"/>
    <w:rsid w:val="001566BF"/>
    <w:rsid w:val="0015699E"/>
    <w:rsid w:val="00157CC0"/>
    <w:rsid w:val="00157DDC"/>
    <w:rsid w:val="00157EAB"/>
    <w:rsid w:val="0016244A"/>
    <w:rsid w:val="0016352E"/>
    <w:rsid w:val="0016463C"/>
    <w:rsid w:val="001648B1"/>
    <w:rsid w:val="00164C40"/>
    <w:rsid w:val="00165D65"/>
    <w:rsid w:val="00167BDE"/>
    <w:rsid w:val="001718F4"/>
    <w:rsid w:val="00171C75"/>
    <w:rsid w:val="001723A0"/>
    <w:rsid w:val="0017287A"/>
    <w:rsid w:val="00174098"/>
    <w:rsid w:val="00174768"/>
    <w:rsid w:val="00174930"/>
    <w:rsid w:val="001766FB"/>
    <w:rsid w:val="001830F5"/>
    <w:rsid w:val="00183669"/>
    <w:rsid w:val="00183A5B"/>
    <w:rsid w:val="00184DD2"/>
    <w:rsid w:val="00184F2F"/>
    <w:rsid w:val="00185DB1"/>
    <w:rsid w:val="0018647C"/>
    <w:rsid w:val="001879E4"/>
    <w:rsid w:val="00187BDD"/>
    <w:rsid w:val="00190484"/>
    <w:rsid w:val="00191BF3"/>
    <w:rsid w:val="00191C4A"/>
    <w:rsid w:val="00196E61"/>
    <w:rsid w:val="00197F81"/>
    <w:rsid w:val="001A0393"/>
    <w:rsid w:val="001A3B21"/>
    <w:rsid w:val="001A478B"/>
    <w:rsid w:val="001A4CAF"/>
    <w:rsid w:val="001A77E0"/>
    <w:rsid w:val="001B0106"/>
    <w:rsid w:val="001B02F7"/>
    <w:rsid w:val="001B5619"/>
    <w:rsid w:val="001B5ECC"/>
    <w:rsid w:val="001B6222"/>
    <w:rsid w:val="001B6910"/>
    <w:rsid w:val="001B6C3E"/>
    <w:rsid w:val="001B70AA"/>
    <w:rsid w:val="001B74F2"/>
    <w:rsid w:val="001C05D0"/>
    <w:rsid w:val="001C1788"/>
    <w:rsid w:val="001C24CD"/>
    <w:rsid w:val="001C3A0A"/>
    <w:rsid w:val="001C3ECE"/>
    <w:rsid w:val="001C74CB"/>
    <w:rsid w:val="001D011E"/>
    <w:rsid w:val="001D145C"/>
    <w:rsid w:val="001D2CF2"/>
    <w:rsid w:val="001D37CD"/>
    <w:rsid w:val="001D4FEE"/>
    <w:rsid w:val="001D54B1"/>
    <w:rsid w:val="001D6A3F"/>
    <w:rsid w:val="001E0ED8"/>
    <w:rsid w:val="001E0F7E"/>
    <w:rsid w:val="001E5363"/>
    <w:rsid w:val="001E7460"/>
    <w:rsid w:val="001F1D86"/>
    <w:rsid w:val="001F29F2"/>
    <w:rsid w:val="001F398D"/>
    <w:rsid w:val="001F7B6A"/>
    <w:rsid w:val="00200651"/>
    <w:rsid w:val="00200BE4"/>
    <w:rsid w:val="00201569"/>
    <w:rsid w:val="00202BE0"/>
    <w:rsid w:val="00202C53"/>
    <w:rsid w:val="00202E04"/>
    <w:rsid w:val="0020346D"/>
    <w:rsid w:val="0020727D"/>
    <w:rsid w:val="002077C6"/>
    <w:rsid w:val="00210F6C"/>
    <w:rsid w:val="00211355"/>
    <w:rsid w:val="00212774"/>
    <w:rsid w:val="002136A7"/>
    <w:rsid w:val="0021499B"/>
    <w:rsid w:val="00215041"/>
    <w:rsid w:val="0021549F"/>
    <w:rsid w:val="00215DD1"/>
    <w:rsid w:val="00217324"/>
    <w:rsid w:val="0022019D"/>
    <w:rsid w:val="00221317"/>
    <w:rsid w:val="00221F89"/>
    <w:rsid w:val="0022447E"/>
    <w:rsid w:val="00224598"/>
    <w:rsid w:val="0022569A"/>
    <w:rsid w:val="00225A23"/>
    <w:rsid w:val="00227C2F"/>
    <w:rsid w:val="00230368"/>
    <w:rsid w:val="0023039F"/>
    <w:rsid w:val="002314D6"/>
    <w:rsid w:val="00231A01"/>
    <w:rsid w:val="00231B2A"/>
    <w:rsid w:val="002339BB"/>
    <w:rsid w:val="002342A8"/>
    <w:rsid w:val="002366BF"/>
    <w:rsid w:val="00236B6E"/>
    <w:rsid w:val="002413FE"/>
    <w:rsid w:val="002420BF"/>
    <w:rsid w:val="002424B6"/>
    <w:rsid w:val="002450BA"/>
    <w:rsid w:val="00245277"/>
    <w:rsid w:val="00247C5C"/>
    <w:rsid w:val="00251191"/>
    <w:rsid w:val="002517BD"/>
    <w:rsid w:val="00253F14"/>
    <w:rsid w:val="00254E79"/>
    <w:rsid w:val="00256095"/>
    <w:rsid w:val="00256704"/>
    <w:rsid w:val="00257452"/>
    <w:rsid w:val="00261288"/>
    <w:rsid w:val="0026281E"/>
    <w:rsid w:val="00263503"/>
    <w:rsid w:val="002642D9"/>
    <w:rsid w:val="00265E41"/>
    <w:rsid w:val="00266303"/>
    <w:rsid w:val="0027385E"/>
    <w:rsid w:val="00273A32"/>
    <w:rsid w:val="00274748"/>
    <w:rsid w:val="002748EE"/>
    <w:rsid w:val="00276FCF"/>
    <w:rsid w:val="00280762"/>
    <w:rsid w:val="0028105F"/>
    <w:rsid w:val="00281B22"/>
    <w:rsid w:val="0028313A"/>
    <w:rsid w:val="00286832"/>
    <w:rsid w:val="00286D51"/>
    <w:rsid w:val="0029617A"/>
    <w:rsid w:val="00296786"/>
    <w:rsid w:val="002967B6"/>
    <w:rsid w:val="0029791F"/>
    <w:rsid w:val="00297936"/>
    <w:rsid w:val="002A05F9"/>
    <w:rsid w:val="002A2431"/>
    <w:rsid w:val="002A2E5B"/>
    <w:rsid w:val="002A5721"/>
    <w:rsid w:val="002B0069"/>
    <w:rsid w:val="002B0E69"/>
    <w:rsid w:val="002B1C57"/>
    <w:rsid w:val="002B2BF6"/>
    <w:rsid w:val="002B58A6"/>
    <w:rsid w:val="002B6AD4"/>
    <w:rsid w:val="002B7162"/>
    <w:rsid w:val="002B773F"/>
    <w:rsid w:val="002B7D7A"/>
    <w:rsid w:val="002C06C7"/>
    <w:rsid w:val="002C3CE9"/>
    <w:rsid w:val="002C582F"/>
    <w:rsid w:val="002C58E1"/>
    <w:rsid w:val="002C687E"/>
    <w:rsid w:val="002C6E97"/>
    <w:rsid w:val="002C754D"/>
    <w:rsid w:val="002D06AA"/>
    <w:rsid w:val="002D37A7"/>
    <w:rsid w:val="002D3FA5"/>
    <w:rsid w:val="002D4C1A"/>
    <w:rsid w:val="002D5055"/>
    <w:rsid w:val="002E1241"/>
    <w:rsid w:val="002E291C"/>
    <w:rsid w:val="002E2A7D"/>
    <w:rsid w:val="002E3254"/>
    <w:rsid w:val="002E4B63"/>
    <w:rsid w:val="002E5342"/>
    <w:rsid w:val="002E595D"/>
    <w:rsid w:val="002E5B50"/>
    <w:rsid w:val="002E7C7B"/>
    <w:rsid w:val="002F0929"/>
    <w:rsid w:val="002F20C1"/>
    <w:rsid w:val="002F20E2"/>
    <w:rsid w:val="002F3A43"/>
    <w:rsid w:val="002F4464"/>
    <w:rsid w:val="002F4C8C"/>
    <w:rsid w:val="002F68D6"/>
    <w:rsid w:val="00301762"/>
    <w:rsid w:val="0030239C"/>
    <w:rsid w:val="003024FE"/>
    <w:rsid w:val="00303416"/>
    <w:rsid w:val="00303D88"/>
    <w:rsid w:val="00303DD4"/>
    <w:rsid w:val="00304CAB"/>
    <w:rsid w:val="00304F0B"/>
    <w:rsid w:val="0030571C"/>
    <w:rsid w:val="00306327"/>
    <w:rsid w:val="00307FEA"/>
    <w:rsid w:val="00311367"/>
    <w:rsid w:val="003128E7"/>
    <w:rsid w:val="00316948"/>
    <w:rsid w:val="00316FB1"/>
    <w:rsid w:val="0031750B"/>
    <w:rsid w:val="003205EA"/>
    <w:rsid w:val="0032191C"/>
    <w:rsid w:val="00322A58"/>
    <w:rsid w:val="0033215D"/>
    <w:rsid w:val="003322C7"/>
    <w:rsid w:val="0033504B"/>
    <w:rsid w:val="00337C53"/>
    <w:rsid w:val="00341538"/>
    <w:rsid w:val="00341DED"/>
    <w:rsid w:val="0034232E"/>
    <w:rsid w:val="003427F5"/>
    <w:rsid w:val="003448D4"/>
    <w:rsid w:val="00344BD3"/>
    <w:rsid w:val="00345024"/>
    <w:rsid w:val="0034686A"/>
    <w:rsid w:val="00347D63"/>
    <w:rsid w:val="003524FD"/>
    <w:rsid w:val="00354025"/>
    <w:rsid w:val="003540D1"/>
    <w:rsid w:val="00355FD9"/>
    <w:rsid w:val="00356654"/>
    <w:rsid w:val="00360632"/>
    <w:rsid w:val="00362600"/>
    <w:rsid w:val="00362DBA"/>
    <w:rsid w:val="00366591"/>
    <w:rsid w:val="003676CD"/>
    <w:rsid w:val="00370D5D"/>
    <w:rsid w:val="00371AB3"/>
    <w:rsid w:val="00371F91"/>
    <w:rsid w:val="003736E6"/>
    <w:rsid w:val="00375898"/>
    <w:rsid w:val="00375BAE"/>
    <w:rsid w:val="003765C0"/>
    <w:rsid w:val="0038218A"/>
    <w:rsid w:val="0038335F"/>
    <w:rsid w:val="00384525"/>
    <w:rsid w:val="00384DAF"/>
    <w:rsid w:val="00390E88"/>
    <w:rsid w:val="003922EB"/>
    <w:rsid w:val="00393EF5"/>
    <w:rsid w:val="00394934"/>
    <w:rsid w:val="00396360"/>
    <w:rsid w:val="0039685E"/>
    <w:rsid w:val="00397D43"/>
    <w:rsid w:val="003A1B3A"/>
    <w:rsid w:val="003A43FD"/>
    <w:rsid w:val="003A5320"/>
    <w:rsid w:val="003A574E"/>
    <w:rsid w:val="003A6158"/>
    <w:rsid w:val="003A633E"/>
    <w:rsid w:val="003A7738"/>
    <w:rsid w:val="003B01B4"/>
    <w:rsid w:val="003B201D"/>
    <w:rsid w:val="003B2BA7"/>
    <w:rsid w:val="003B2C96"/>
    <w:rsid w:val="003C1C56"/>
    <w:rsid w:val="003C2496"/>
    <w:rsid w:val="003C3AF9"/>
    <w:rsid w:val="003C51EB"/>
    <w:rsid w:val="003C7F60"/>
    <w:rsid w:val="003D16BB"/>
    <w:rsid w:val="003D1CF0"/>
    <w:rsid w:val="003D22E2"/>
    <w:rsid w:val="003D23DC"/>
    <w:rsid w:val="003D2585"/>
    <w:rsid w:val="003D3391"/>
    <w:rsid w:val="003D3B3C"/>
    <w:rsid w:val="003D48FC"/>
    <w:rsid w:val="003D4E52"/>
    <w:rsid w:val="003D681E"/>
    <w:rsid w:val="003D7007"/>
    <w:rsid w:val="003E005B"/>
    <w:rsid w:val="003E02EE"/>
    <w:rsid w:val="003E1D18"/>
    <w:rsid w:val="003E2817"/>
    <w:rsid w:val="003E5308"/>
    <w:rsid w:val="003E6196"/>
    <w:rsid w:val="003E6C84"/>
    <w:rsid w:val="003F103C"/>
    <w:rsid w:val="003F172F"/>
    <w:rsid w:val="003F2661"/>
    <w:rsid w:val="003F3278"/>
    <w:rsid w:val="003F4324"/>
    <w:rsid w:val="003F4F6C"/>
    <w:rsid w:val="003F518B"/>
    <w:rsid w:val="00400D42"/>
    <w:rsid w:val="004026F1"/>
    <w:rsid w:val="004028FE"/>
    <w:rsid w:val="00404CF7"/>
    <w:rsid w:val="004071C7"/>
    <w:rsid w:val="00407818"/>
    <w:rsid w:val="00410704"/>
    <w:rsid w:val="00412D75"/>
    <w:rsid w:val="004156C2"/>
    <w:rsid w:val="0041586A"/>
    <w:rsid w:val="00421047"/>
    <w:rsid w:val="00421CAE"/>
    <w:rsid w:val="00421E66"/>
    <w:rsid w:val="00421E84"/>
    <w:rsid w:val="00423680"/>
    <w:rsid w:val="00427C98"/>
    <w:rsid w:val="0043070E"/>
    <w:rsid w:val="004311C1"/>
    <w:rsid w:val="00432673"/>
    <w:rsid w:val="00432D07"/>
    <w:rsid w:val="00433C84"/>
    <w:rsid w:val="00434902"/>
    <w:rsid w:val="00435493"/>
    <w:rsid w:val="00437CE4"/>
    <w:rsid w:val="0044131D"/>
    <w:rsid w:val="00442D36"/>
    <w:rsid w:val="00443C19"/>
    <w:rsid w:val="004450DA"/>
    <w:rsid w:val="00445206"/>
    <w:rsid w:val="004522C0"/>
    <w:rsid w:val="00452509"/>
    <w:rsid w:val="004537AE"/>
    <w:rsid w:val="004546E5"/>
    <w:rsid w:val="00454B7A"/>
    <w:rsid w:val="00456899"/>
    <w:rsid w:val="0045744A"/>
    <w:rsid w:val="00457B92"/>
    <w:rsid w:val="004605A5"/>
    <w:rsid w:val="00460676"/>
    <w:rsid w:val="00462087"/>
    <w:rsid w:val="0046364A"/>
    <w:rsid w:val="00466227"/>
    <w:rsid w:val="004702AE"/>
    <w:rsid w:val="00470ED8"/>
    <w:rsid w:val="00473188"/>
    <w:rsid w:val="00474158"/>
    <w:rsid w:val="00475EA5"/>
    <w:rsid w:val="004763EC"/>
    <w:rsid w:val="00480137"/>
    <w:rsid w:val="00484FE5"/>
    <w:rsid w:val="00485A24"/>
    <w:rsid w:val="004863DC"/>
    <w:rsid w:val="00486E87"/>
    <w:rsid w:val="00490010"/>
    <w:rsid w:val="00492AB8"/>
    <w:rsid w:val="00494348"/>
    <w:rsid w:val="004956FC"/>
    <w:rsid w:val="00495D71"/>
    <w:rsid w:val="004A19A7"/>
    <w:rsid w:val="004A1E75"/>
    <w:rsid w:val="004A40BC"/>
    <w:rsid w:val="004A42AF"/>
    <w:rsid w:val="004A4742"/>
    <w:rsid w:val="004A4A58"/>
    <w:rsid w:val="004A4BA8"/>
    <w:rsid w:val="004A5058"/>
    <w:rsid w:val="004A7CC4"/>
    <w:rsid w:val="004B2385"/>
    <w:rsid w:val="004B41BC"/>
    <w:rsid w:val="004B5144"/>
    <w:rsid w:val="004B5541"/>
    <w:rsid w:val="004B5675"/>
    <w:rsid w:val="004B59A8"/>
    <w:rsid w:val="004B5F85"/>
    <w:rsid w:val="004C198A"/>
    <w:rsid w:val="004C2670"/>
    <w:rsid w:val="004C5986"/>
    <w:rsid w:val="004C5B6A"/>
    <w:rsid w:val="004C5E48"/>
    <w:rsid w:val="004C641A"/>
    <w:rsid w:val="004C64B9"/>
    <w:rsid w:val="004C79C6"/>
    <w:rsid w:val="004D04E5"/>
    <w:rsid w:val="004D115C"/>
    <w:rsid w:val="004D125C"/>
    <w:rsid w:val="004D194B"/>
    <w:rsid w:val="004D1C9A"/>
    <w:rsid w:val="004D1F3D"/>
    <w:rsid w:val="004D794D"/>
    <w:rsid w:val="004E0AAC"/>
    <w:rsid w:val="004E1651"/>
    <w:rsid w:val="004E1C03"/>
    <w:rsid w:val="004E44E3"/>
    <w:rsid w:val="004E4A0C"/>
    <w:rsid w:val="004E5529"/>
    <w:rsid w:val="004E6649"/>
    <w:rsid w:val="004E68CA"/>
    <w:rsid w:val="004E6A69"/>
    <w:rsid w:val="004E76AF"/>
    <w:rsid w:val="004F0B02"/>
    <w:rsid w:val="004F1B92"/>
    <w:rsid w:val="004F1CF0"/>
    <w:rsid w:val="004F3476"/>
    <w:rsid w:val="004F4310"/>
    <w:rsid w:val="004F7BE2"/>
    <w:rsid w:val="005008AD"/>
    <w:rsid w:val="0050250E"/>
    <w:rsid w:val="00504905"/>
    <w:rsid w:val="00504991"/>
    <w:rsid w:val="0050585D"/>
    <w:rsid w:val="00505B71"/>
    <w:rsid w:val="00506C6F"/>
    <w:rsid w:val="00506E1C"/>
    <w:rsid w:val="00507A48"/>
    <w:rsid w:val="00511AC2"/>
    <w:rsid w:val="005135B1"/>
    <w:rsid w:val="005137F9"/>
    <w:rsid w:val="00517146"/>
    <w:rsid w:val="005176FE"/>
    <w:rsid w:val="0051790B"/>
    <w:rsid w:val="00517E53"/>
    <w:rsid w:val="005201E5"/>
    <w:rsid w:val="00522732"/>
    <w:rsid w:val="00522D46"/>
    <w:rsid w:val="00524122"/>
    <w:rsid w:val="00524A95"/>
    <w:rsid w:val="00526D81"/>
    <w:rsid w:val="005274FD"/>
    <w:rsid w:val="0053053C"/>
    <w:rsid w:val="00531F11"/>
    <w:rsid w:val="005320C0"/>
    <w:rsid w:val="005336A4"/>
    <w:rsid w:val="00535A4C"/>
    <w:rsid w:val="005365E2"/>
    <w:rsid w:val="00537A7C"/>
    <w:rsid w:val="0054291A"/>
    <w:rsid w:val="005435EE"/>
    <w:rsid w:val="00543C36"/>
    <w:rsid w:val="0054550C"/>
    <w:rsid w:val="00546B1E"/>
    <w:rsid w:val="00546B22"/>
    <w:rsid w:val="00547E54"/>
    <w:rsid w:val="00551AFC"/>
    <w:rsid w:val="0055271A"/>
    <w:rsid w:val="00552B03"/>
    <w:rsid w:val="00556148"/>
    <w:rsid w:val="0055635A"/>
    <w:rsid w:val="00560E03"/>
    <w:rsid w:val="00560ED1"/>
    <w:rsid w:val="0056675E"/>
    <w:rsid w:val="0057322E"/>
    <w:rsid w:val="005768C1"/>
    <w:rsid w:val="005770B1"/>
    <w:rsid w:val="005807B2"/>
    <w:rsid w:val="00580D42"/>
    <w:rsid w:val="00583F0A"/>
    <w:rsid w:val="005840C3"/>
    <w:rsid w:val="00584694"/>
    <w:rsid w:val="00584E1A"/>
    <w:rsid w:val="005854A9"/>
    <w:rsid w:val="00585C3B"/>
    <w:rsid w:val="00587283"/>
    <w:rsid w:val="00587AA8"/>
    <w:rsid w:val="005925E2"/>
    <w:rsid w:val="00593F41"/>
    <w:rsid w:val="005956B9"/>
    <w:rsid w:val="00595AEB"/>
    <w:rsid w:val="00595B47"/>
    <w:rsid w:val="005960FB"/>
    <w:rsid w:val="005966F0"/>
    <w:rsid w:val="00596F0A"/>
    <w:rsid w:val="00597CC1"/>
    <w:rsid w:val="005A2CD6"/>
    <w:rsid w:val="005A36F7"/>
    <w:rsid w:val="005A4978"/>
    <w:rsid w:val="005A5F04"/>
    <w:rsid w:val="005A6544"/>
    <w:rsid w:val="005A66DC"/>
    <w:rsid w:val="005A6C26"/>
    <w:rsid w:val="005A7423"/>
    <w:rsid w:val="005B17D8"/>
    <w:rsid w:val="005B2938"/>
    <w:rsid w:val="005B5680"/>
    <w:rsid w:val="005B5695"/>
    <w:rsid w:val="005B621C"/>
    <w:rsid w:val="005B67EA"/>
    <w:rsid w:val="005B7DAE"/>
    <w:rsid w:val="005C0A08"/>
    <w:rsid w:val="005C0B24"/>
    <w:rsid w:val="005C5589"/>
    <w:rsid w:val="005C5E1C"/>
    <w:rsid w:val="005C624C"/>
    <w:rsid w:val="005D1353"/>
    <w:rsid w:val="005D2E0F"/>
    <w:rsid w:val="005D2E56"/>
    <w:rsid w:val="005D4143"/>
    <w:rsid w:val="005D529D"/>
    <w:rsid w:val="005D5F99"/>
    <w:rsid w:val="005D78AD"/>
    <w:rsid w:val="005E071E"/>
    <w:rsid w:val="005E1423"/>
    <w:rsid w:val="005E22A2"/>
    <w:rsid w:val="005E4313"/>
    <w:rsid w:val="005E511F"/>
    <w:rsid w:val="005F100C"/>
    <w:rsid w:val="005F2C7C"/>
    <w:rsid w:val="005F32F8"/>
    <w:rsid w:val="005F43C7"/>
    <w:rsid w:val="006008E7"/>
    <w:rsid w:val="00602A69"/>
    <w:rsid w:val="0060348A"/>
    <w:rsid w:val="00604F99"/>
    <w:rsid w:val="0060689F"/>
    <w:rsid w:val="00607237"/>
    <w:rsid w:val="00607305"/>
    <w:rsid w:val="00607A60"/>
    <w:rsid w:val="00611C7D"/>
    <w:rsid w:val="00613551"/>
    <w:rsid w:val="00613BE3"/>
    <w:rsid w:val="00616322"/>
    <w:rsid w:val="00616909"/>
    <w:rsid w:val="00617A85"/>
    <w:rsid w:val="00620159"/>
    <w:rsid w:val="00620934"/>
    <w:rsid w:val="0062162A"/>
    <w:rsid w:val="00621D25"/>
    <w:rsid w:val="0062591A"/>
    <w:rsid w:val="00630DA3"/>
    <w:rsid w:val="00633018"/>
    <w:rsid w:val="00633803"/>
    <w:rsid w:val="006354B6"/>
    <w:rsid w:val="00635588"/>
    <w:rsid w:val="00635D4C"/>
    <w:rsid w:val="00637DC9"/>
    <w:rsid w:val="0064149C"/>
    <w:rsid w:val="006424BC"/>
    <w:rsid w:val="00642E5A"/>
    <w:rsid w:val="00643C83"/>
    <w:rsid w:val="006440BE"/>
    <w:rsid w:val="00644679"/>
    <w:rsid w:val="00644AB6"/>
    <w:rsid w:val="0064547C"/>
    <w:rsid w:val="00647ADB"/>
    <w:rsid w:val="00647AF7"/>
    <w:rsid w:val="00650FFF"/>
    <w:rsid w:val="006539AB"/>
    <w:rsid w:val="006558D5"/>
    <w:rsid w:val="00655DE4"/>
    <w:rsid w:val="00656FCF"/>
    <w:rsid w:val="0065768E"/>
    <w:rsid w:val="00657F9A"/>
    <w:rsid w:val="00663DA4"/>
    <w:rsid w:val="00663ED2"/>
    <w:rsid w:val="00664065"/>
    <w:rsid w:val="00673AA6"/>
    <w:rsid w:val="00673E7E"/>
    <w:rsid w:val="00677202"/>
    <w:rsid w:val="00677B43"/>
    <w:rsid w:val="006806AE"/>
    <w:rsid w:val="00680DBD"/>
    <w:rsid w:val="0068297A"/>
    <w:rsid w:val="00684B33"/>
    <w:rsid w:val="006852D2"/>
    <w:rsid w:val="0068711D"/>
    <w:rsid w:val="00687472"/>
    <w:rsid w:val="00687F9E"/>
    <w:rsid w:val="00692D85"/>
    <w:rsid w:val="006936FD"/>
    <w:rsid w:val="006948C0"/>
    <w:rsid w:val="00695A5A"/>
    <w:rsid w:val="00695B49"/>
    <w:rsid w:val="00696770"/>
    <w:rsid w:val="00696E86"/>
    <w:rsid w:val="006975C2"/>
    <w:rsid w:val="006A1BFC"/>
    <w:rsid w:val="006A32B7"/>
    <w:rsid w:val="006A4969"/>
    <w:rsid w:val="006A5F88"/>
    <w:rsid w:val="006A7429"/>
    <w:rsid w:val="006B1413"/>
    <w:rsid w:val="006B3629"/>
    <w:rsid w:val="006B40D8"/>
    <w:rsid w:val="006B4197"/>
    <w:rsid w:val="006B57E4"/>
    <w:rsid w:val="006C00B0"/>
    <w:rsid w:val="006C1105"/>
    <w:rsid w:val="006C1B03"/>
    <w:rsid w:val="006C2834"/>
    <w:rsid w:val="006C399F"/>
    <w:rsid w:val="006C4C18"/>
    <w:rsid w:val="006C5FC3"/>
    <w:rsid w:val="006C6F70"/>
    <w:rsid w:val="006C73F8"/>
    <w:rsid w:val="006D195A"/>
    <w:rsid w:val="006D3396"/>
    <w:rsid w:val="006D41CC"/>
    <w:rsid w:val="006D43AD"/>
    <w:rsid w:val="006D492A"/>
    <w:rsid w:val="006D70EE"/>
    <w:rsid w:val="006D7E6B"/>
    <w:rsid w:val="006D7FA0"/>
    <w:rsid w:val="006E1B4B"/>
    <w:rsid w:val="006E2CE5"/>
    <w:rsid w:val="006E31EA"/>
    <w:rsid w:val="006E446C"/>
    <w:rsid w:val="006E7420"/>
    <w:rsid w:val="006E7601"/>
    <w:rsid w:val="006F143E"/>
    <w:rsid w:val="006F1BF2"/>
    <w:rsid w:val="006F22F1"/>
    <w:rsid w:val="006F697F"/>
    <w:rsid w:val="006F7AFA"/>
    <w:rsid w:val="006F7DA3"/>
    <w:rsid w:val="0070033C"/>
    <w:rsid w:val="00702952"/>
    <w:rsid w:val="00702ABE"/>
    <w:rsid w:val="0070395D"/>
    <w:rsid w:val="007047EE"/>
    <w:rsid w:val="00704FD4"/>
    <w:rsid w:val="007069A6"/>
    <w:rsid w:val="0070793A"/>
    <w:rsid w:val="007101D1"/>
    <w:rsid w:val="00711490"/>
    <w:rsid w:val="0071260D"/>
    <w:rsid w:val="00713296"/>
    <w:rsid w:val="00713499"/>
    <w:rsid w:val="00714461"/>
    <w:rsid w:val="00714F44"/>
    <w:rsid w:val="007157AF"/>
    <w:rsid w:val="007168EF"/>
    <w:rsid w:val="00720A49"/>
    <w:rsid w:val="0072113E"/>
    <w:rsid w:val="00721F6E"/>
    <w:rsid w:val="0072625C"/>
    <w:rsid w:val="0072635F"/>
    <w:rsid w:val="00727177"/>
    <w:rsid w:val="00732173"/>
    <w:rsid w:val="00732DB9"/>
    <w:rsid w:val="00733426"/>
    <w:rsid w:val="0073373D"/>
    <w:rsid w:val="00735111"/>
    <w:rsid w:val="0073691F"/>
    <w:rsid w:val="00741508"/>
    <w:rsid w:val="00743EF3"/>
    <w:rsid w:val="00743F44"/>
    <w:rsid w:val="00745051"/>
    <w:rsid w:val="00745DB4"/>
    <w:rsid w:val="00753A29"/>
    <w:rsid w:val="00753C3C"/>
    <w:rsid w:val="007549F2"/>
    <w:rsid w:val="00754E17"/>
    <w:rsid w:val="007555A2"/>
    <w:rsid w:val="007556B2"/>
    <w:rsid w:val="00755C26"/>
    <w:rsid w:val="007563B1"/>
    <w:rsid w:val="007572FF"/>
    <w:rsid w:val="00757635"/>
    <w:rsid w:val="007606D4"/>
    <w:rsid w:val="00762293"/>
    <w:rsid w:val="00762525"/>
    <w:rsid w:val="00762584"/>
    <w:rsid w:val="0076385E"/>
    <w:rsid w:val="007640A6"/>
    <w:rsid w:val="00764E1D"/>
    <w:rsid w:val="00765682"/>
    <w:rsid w:val="007665DE"/>
    <w:rsid w:val="00767832"/>
    <w:rsid w:val="007711C3"/>
    <w:rsid w:val="007711DE"/>
    <w:rsid w:val="007714EE"/>
    <w:rsid w:val="007732C5"/>
    <w:rsid w:val="00775520"/>
    <w:rsid w:val="00775B85"/>
    <w:rsid w:val="0077630C"/>
    <w:rsid w:val="007764C5"/>
    <w:rsid w:val="00776786"/>
    <w:rsid w:val="007802B7"/>
    <w:rsid w:val="007809C9"/>
    <w:rsid w:val="00780F64"/>
    <w:rsid w:val="007810B6"/>
    <w:rsid w:val="00781959"/>
    <w:rsid w:val="00781CF6"/>
    <w:rsid w:val="00783941"/>
    <w:rsid w:val="0078615D"/>
    <w:rsid w:val="00790965"/>
    <w:rsid w:val="0079193C"/>
    <w:rsid w:val="00791D9C"/>
    <w:rsid w:val="0079246B"/>
    <w:rsid w:val="00792879"/>
    <w:rsid w:val="00793717"/>
    <w:rsid w:val="00793D77"/>
    <w:rsid w:val="007958DF"/>
    <w:rsid w:val="0079593F"/>
    <w:rsid w:val="00796665"/>
    <w:rsid w:val="007966B0"/>
    <w:rsid w:val="00796FE8"/>
    <w:rsid w:val="00797275"/>
    <w:rsid w:val="007977D6"/>
    <w:rsid w:val="0079793D"/>
    <w:rsid w:val="007A17C6"/>
    <w:rsid w:val="007A297D"/>
    <w:rsid w:val="007A2B6A"/>
    <w:rsid w:val="007A325F"/>
    <w:rsid w:val="007A3C6A"/>
    <w:rsid w:val="007A4812"/>
    <w:rsid w:val="007A6DDE"/>
    <w:rsid w:val="007A7152"/>
    <w:rsid w:val="007B1A08"/>
    <w:rsid w:val="007B29F0"/>
    <w:rsid w:val="007B3151"/>
    <w:rsid w:val="007B3C5A"/>
    <w:rsid w:val="007B44BD"/>
    <w:rsid w:val="007B4DB1"/>
    <w:rsid w:val="007B6E60"/>
    <w:rsid w:val="007C0534"/>
    <w:rsid w:val="007C1E9B"/>
    <w:rsid w:val="007C2119"/>
    <w:rsid w:val="007C2714"/>
    <w:rsid w:val="007C296C"/>
    <w:rsid w:val="007C3D8A"/>
    <w:rsid w:val="007C7FF0"/>
    <w:rsid w:val="007D0464"/>
    <w:rsid w:val="007D1995"/>
    <w:rsid w:val="007D3404"/>
    <w:rsid w:val="007D3A45"/>
    <w:rsid w:val="007D3F2B"/>
    <w:rsid w:val="007D494D"/>
    <w:rsid w:val="007D7D10"/>
    <w:rsid w:val="007E0471"/>
    <w:rsid w:val="007E1135"/>
    <w:rsid w:val="007E1F21"/>
    <w:rsid w:val="007E44E7"/>
    <w:rsid w:val="007E4C8F"/>
    <w:rsid w:val="007E6319"/>
    <w:rsid w:val="007E6B4D"/>
    <w:rsid w:val="007E6B55"/>
    <w:rsid w:val="007F0A64"/>
    <w:rsid w:val="007F0C0F"/>
    <w:rsid w:val="007F1393"/>
    <w:rsid w:val="007F2A2F"/>
    <w:rsid w:val="007F2C0B"/>
    <w:rsid w:val="007F361D"/>
    <w:rsid w:val="007F50F7"/>
    <w:rsid w:val="007F77AA"/>
    <w:rsid w:val="00800E86"/>
    <w:rsid w:val="00803980"/>
    <w:rsid w:val="00804A38"/>
    <w:rsid w:val="0080519E"/>
    <w:rsid w:val="008057F1"/>
    <w:rsid w:val="00806248"/>
    <w:rsid w:val="00807B4B"/>
    <w:rsid w:val="00810069"/>
    <w:rsid w:val="00810ED3"/>
    <w:rsid w:val="0081305B"/>
    <w:rsid w:val="008132FA"/>
    <w:rsid w:val="00816885"/>
    <w:rsid w:val="00817519"/>
    <w:rsid w:val="00820F88"/>
    <w:rsid w:val="00823810"/>
    <w:rsid w:val="00827702"/>
    <w:rsid w:val="00832218"/>
    <w:rsid w:val="00832C6A"/>
    <w:rsid w:val="00833BFC"/>
    <w:rsid w:val="00833FE6"/>
    <w:rsid w:val="00834B6F"/>
    <w:rsid w:val="0083702B"/>
    <w:rsid w:val="008404C5"/>
    <w:rsid w:val="0084549C"/>
    <w:rsid w:val="00845929"/>
    <w:rsid w:val="008465FA"/>
    <w:rsid w:val="00847443"/>
    <w:rsid w:val="00850328"/>
    <w:rsid w:val="008505C1"/>
    <w:rsid w:val="00850ACD"/>
    <w:rsid w:val="00851399"/>
    <w:rsid w:val="0085161E"/>
    <w:rsid w:val="008527F4"/>
    <w:rsid w:val="00852DD8"/>
    <w:rsid w:val="00853708"/>
    <w:rsid w:val="00854A8E"/>
    <w:rsid w:val="00854FB1"/>
    <w:rsid w:val="00855A78"/>
    <w:rsid w:val="00861BDD"/>
    <w:rsid w:val="008655E8"/>
    <w:rsid w:val="00865DBE"/>
    <w:rsid w:val="00872347"/>
    <w:rsid w:val="00872B17"/>
    <w:rsid w:val="008738F0"/>
    <w:rsid w:val="00873DFC"/>
    <w:rsid w:val="00875247"/>
    <w:rsid w:val="00880247"/>
    <w:rsid w:val="0088028C"/>
    <w:rsid w:val="00881808"/>
    <w:rsid w:val="00882CA9"/>
    <w:rsid w:val="008846CE"/>
    <w:rsid w:val="00884E11"/>
    <w:rsid w:val="00885276"/>
    <w:rsid w:val="00885DF4"/>
    <w:rsid w:val="00892D47"/>
    <w:rsid w:val="00894B10"/>
    <w:rsid w:val="008963FF"/>
    <w:rsid w:val="00896C0B"/>
    <w:rsid w:val="00896E8C"/>
    <w:rsid w:val="00897996"/>
    <w:rsid w:val="00897D76"/>
    <w:rsid w:val="008A0F07"/>
    <w:rsid w:val="008A12E4"/>
    <w:rsid w:val="008A1A9E"/>
    <w:rsid w:val="008A2531"/>
    <w:rsid w:val="008A27E3"/>
    <w:rsid w:val="008A546B"/>
    <w:rsid w:val="008A6774"/>
    <w:rsid w:val="008A6985"/>
    <w:rsid w:val="008B0058"/>
    <w:rsid w:val="008B23B0"/>
    <w:rsid w:val="008B36AA"/>
    <w:rsid w:val="008B571A"/>
    <w:rsid w:val="008B7007"/>
    <w:rsid w:val="008B73A0"/>
    <w:rsid w:val="008B7F08"/>
    <w:rsid w:val="008C0032"/>
    <w:rsid w:val="008C08D1"/>
    <w:rsid w:val="008C3E66"/>
    <w:rsid w:val="008C4F26"/>
    <w:rsid w:val="008C69D9"/>
    <w:rsid w:val="008C7BE8"/>
    <w:rsid w:val="008C7F95"/>
    <w:rsid w:val="008D0F6B"/>
    <w:rsid w:val="008D1423"/>
    <w:rsid w:val="008D3FE5"/>
    <w:rsid w:val="008D5CBC"/>
    <w:rsid w:val="008D5D57"/>
    <w:rsid w:val="008D7983"/>
    <w:rsid w:val="008E2664"/>
    <w:rsid w:val="008F058D"/>
    <w:rsid w:val="008F0E64"/>
    <w:rsid w:val="008F13FD"/>
    <w:rsid w:val="008F1D8E"/>
    <w:rsid w:val="008F2FBD"/>
    <w:rsid w:val="008F35CD"/>
    <w:rsid w:val="008F51E3"/>
    <w:rsid w:val="008F6C95"/>
    <w:rsid w:val="008F6F55"/>
    <w:rsid w:val="008F7C42"/>
    <w:rsid w:val="008F7EEB"/>
    <w:rsid w:val="00900212"/>
    <w:rsid w:val="00903ABC"/>
    <w:rsid w:val="00904AD5"/>
    <w:rsid w:val="00905A88"/>
    <w:rsid w:val="009071F2"/>
    <w:rsid w:val="00911583"/>
    <w:rsid w:val="00912782"/>
    <w:rsid w:val="0091474F"/>
    <w:rsid w:val="009154A9"/>
    <w:rsid w:val="009201A5"/>
    <w:rsid w:val="00922750"/>
    <w:rsid w:val="00922A0F"/>
    <w:rsid w:val="009239C9"/>
    <w:rsid w:val="00925D0D"/>
    <w:rsid w:val="009265F9"/>
    <w:rsid w:val="00926AA6"/>
    <w:rsid w:val="00927CAA"/>
    <w:rsid w:val="009340CF"/>
    <w:rsid w:val="00934D80"/>
    <w:rsid w:val="009367BF"/>
    <w:rsid w:val="00941386"/>
    <w:rsid w:val="009422E3"/>
    <w:rsid w:val="00944DB4"/>
    <w:rsid w:val="00944F0A"/>
    <w:rsid w:val="009466AF"/>
    <w:rsid w:val="00946C62"/>
    <w:rsid w:val="009471ED"/>
    <w:rsid w:val="009477ED"/>
    <w:rsid w:val="00947D0E"/>
    <w:rsid w:val="00950E0D"/>
    <w:rsid w:val="009514C3"/>
    <w:rsid w:val="00954466"/>
    <w:rsid w:val="00954553"/>
    <w:rsid w:val="00954944"/>
    <w:rsid w:val="00954EF9"/>
    <w:rsid w:val="009552EB"/>
    <w:rsid w:val="009566DF"/>
    <w:rsid w:val="009608F6"/>
    <w:rsid w:val="009609E7"/>
    <w:rsid w:val="00960CB6"/>
    <w:rsid w:val="00961045"/>
    <w:rsid w:val="00963175"/>
    <w:rsid w:val="00963522"/>
    <w:rsid w:val="0096576A"/>
    <w:rsid w:val="00965F66"/>
    <w:rsid w:val="00970C62"/>
    <w:rsid w:val="00970E2C"/>
    <w:rsid w:val="00972AF5"/>
    <w:rsid w:val="00972E57"/>
    <w:rsid w:val="00973263"/>
    <w:rsid w:val="00973320"/>
    <w:rsid w:val="00973860"/>
    <w:rsid w:val="009745D9"/>
    <w:rsid w:val="00975928"/>
    <w:rsid w:val="00975E57"/>
    <w:rsid w:val="00977EA2"/>
    <w:rsid w:val="00977FC3"/>
    <w:rsid w:val="00981252"/>
    <w:rsid w:val="009812AC"/>
    <w:rsid w:val="00981541"/>
    <w:rsid w:val="009829D1"/>
    <w:rsid w:val="00983984"/>
    <w:rsid w:val="00983EAD"/>
    <w:rsid w:val="00984F97"/>
    <w:rsid w:val="00987A6D"/>
    <w:rsid w:val="00993E86"/>
    <w:rsid w:val="009941F5"/>
    <w:rsid w:val="00994349"/>
    <w:rsid w:val="0099520C"/>
    <w:rsid w:val="009955DC"/>
    <w:rsid w:val="0099781A"/>
    <w:rsid w:val="00997F2E"/>
    <w:rsid w:val="009A018A"/>
    <w:rsid w:val="009A2A50"/>
    <w:rsid w:val="009A33C5"/>
    <w:rsid w:val="009A3B0C"/>
    <w:rsid w:val="009A3D3E"/>
    <w:rsid w:val="009A6F30"/>
    <w:rsid w:val="009A7338"/>
    <w:rsid w:val="009A7367"/>
    <w:rsid w:val="009B0442"/>
    <w:rsid w:val="009B05F0"/>
    <w:rsid w:val="009B294C"/>
    <w:rsid w:val="009B5228"/>
    <w:rsid w:val="009B7555"/>
    <w:rsid w:val="009B7A73"/>
    <w:rsid w:val="009C23A6"/>
    <w:rsid w:val="009C260B"/>
    <w:rsid w:val="009C4311"/>
    <w:rsid w:val="009D21F6"/>
    <w:rsid w:val="009D2879"/>
    <w:rsid w:val="009D448E"/>
    <w:rsid w:val="009D497E"/>
    <w:rsid w:val="009D5C46"/>
    <w:rsid w:val="009D5FDE"/>
    <w:rsid w:val="009D71B1"/>
    <w:rsid w:val="009E257A"/>
    <w:rsid w:val="009E3A3A"/>
    <w:rsid w:val="009F20F5"/>
    <w:rsid w:val="009F453C"/>
    <w:rsid w:val="009F582C"/>
    <w:rsid w:val="009F6843"/>
    <w:rsid w:val="009F7098"/>
    <w:rsid w:val="00A004AB"/>
    <w:rsid w:val="00A00D83"/>
    <w:rsid w:val="00A00DDE"/>
    <w:rsid w:val="00A01185"/>
    <w:rsid w:val="00A02A13"/>
    <w:rsid w:val="00A031B8"/>
    <w:rsid w:val="00A03D04"/>
    <w:rsid w:val="00A07CA6"/>
    <w:rsid w:val="00A07EBC"/>
    <w:rsid w:val="00A10D5D"/>
    <w:rsid w:val="00A122E9"/>
    <w:rsid w:val="00A12CFC"/>
    <w:rsid w:val="00A13303"/>
    <w:rsid w:val="00A14395"/>
    <w:rsid w:val="00A15162"/>
    <w:rsid w:val="00A16B96"/>
    <w:rsid w:val="00A22949"/>
    <w:rsid w:val="00A22CE9"/>
    <w:rsid w:val="00A2333F"/>
    <w:rsid w:val="00A237DD"/>
    <w:rsid w:val="00A26B01"/>
    <w:rsid w:val="00A30F60"/>
    <w:rsid w:val="00A31756"/>
    <w:rsid w:val="00A34C8D"/>
    <w:rsid w:val="00A35B63"/>
    <w:rsid w:val="00A36387"/>
    <w:rsid w:val="00A36A79"/>
    <w:rsid w:val="00A4205D"/>
    <w:rsid w:val="00A43E94"/>
    <w:rsid w:val="00A449A8"/>
    <w:rsid w:val="00A459BC"/>
    <w:rsid w:val="00A46BF8"/>
    <w:rsid w:val="00A47780"/>
    <w:rsid w:val="00A52ABB"/>
    <w:rsid w:val="00A537B7"/>
    <w:rsid w:val="00A54DD6"/>
    <w:rsid w:val="00A55E7E"/>
    <w:rsid w:val="00A56062"/>
    <w:rsid w:val="00A60458"/>
    <w:rsid w:val="00A624C2"/>
    <w:rsid w:val="00A642DC"/>
    <w:rsid w:val="00A64C29"/>
    <w:rsid w:val="00A65E68"/>
    <w:rsid w:val="00A66959"/>
    <w:rsid w:val="00A737C8"/>
    <w:rsid w:val="00A73C6A"/>
    <w:rsid w:val="00A77D3D"/>
    <w:rsid w:val="00A820F7"/>
    <w:rsid w:val="00A82867"/>
    <w:rsid w:val="00A82F96"/>
    <w:rsid w:val="00A830C7"/>
    <w:rsid w:val="00A837F8"/>
    <w:rsid w:val="00A83DD4"/>
    <w:rsid w:val="00A85E7D"/>
    <w:rsid w:val="00A85FD8"/>
    <w:rsid w:val="00A86782"/>
    <w:rsid w:val="00A90892"/>
    <w:rsid w:val="00A93435"/>
    <w:rsid w:val="00A956EB"/>
    <w:rsid w:val="00A95B48"/>
    <w:rsid w:val="00A963AB"/>
    <w:rsid w:val="00A964A4"/>
    <w:rsid w:val="00A96BAE"/>
    <w:rsid w:val="00AA02B6"/>
    <w:rsid w:val="00AA11FB"/>
    <w:rsid w:val="00AA124D"/>
    <w:rsid w:val="00AA172A"/>
    <w:rsid w:val="00AA2030"/>
    <w:rsid w:val="00AA21F9"/>
    <w:rsid w:val="00AA25C2"/>
    <w:rsid w:val="00AA6BAA"/>
    <w:rsid w:val="00AA7D56"/>
    <w:rsid w:val="00AB356F"/>
    <w:rsid w:val="00AB5485"/>
    <w:rsid w:val="00AB64A5"/>
    <w:rsid w:val="00AB6C4F"/>
    <w:rsid w:val="00AB6CA1"/>
    <w:rsid w:val="00AB74D0"/>
    <w:rsid w:val="00AB7637"/>
    <w:rsid w:val="00AC0715"/>
    <w:rsid w:val="00AC173B"/>
    <w:rsid w:val="00AC1A50"/>
    <w:rsid w:val="00AC205E"/>
    <w:rsid w:val="00AC3503"/>
    <w:rsid w:val="00AC4E07"/>
    <w:rsid w:val="00AC62DB"/>
    <w:rsid w:val="00AD0334"/>
    <w:rsid w:val="00AD0EF0"/>
    <w:rsid w:val="00AD277D"/>
    <w:rsid w:val="00AD2D57"/>
    <w:rsid w:val="00AD2F35"/>
    <w:rsid w:val="00AD3A5A"/>
    <w:rsid w:val="00AD5462"/>
    <w:rsid w:val="00AD7BA8"/>
    <w:rsid w:val="00AE1066"/>
    <w:rsid w:val="00AE142F"/>
    <w:rsid w:val="00AE4B94"/>
    <w:rsid w:val="00AE6524"/>
    <w:rsid w:val="00AE6653"/>
    <w:rsid w:val="00AE7E34"/>
    <w:rsid w:val="00AF2E8B"/>
    <w:rsid w:val="00AF43F5"/>
    <w:rsid w:val="00AF4511"/>
    <w:rsid w:val="00AF48AF"/>
    <w:rsid w:val="00AF6A6B"/>
    <w:rsid w:val="00AF7D1D"/>
    <w:rsid w:val="00AF7DA9"/>
    <w:rsid w:val="00B006C0"/>
    <w:rsid w:val="00B02151"/>
    <w:rsid w:val="00B0354D"/>
    <w:rsid w:val="00B03BC3"/>
    <w:rsid w:val="00B04603"/>
    <w:rsid w:val="00B05560"/>
    <w:rsid w:val="00B07FD6"/>
    <w:rsid w:val="00B106C5"/>
    <w:rsid w:val="00B10B4A"/>
    <w:rsid w:val="00B1170C"/>
    <w:rsid w:val="00B11A1E"/>
    <w:rsid w:val="00B14146"/>
    <w:rsid w:val="00B153B3"/>
    <w:rsid w:val="00B15BEC"/>
    <w:rsid w:val="00B1648E"/>
    <w:rsid w:val="00B168C9"/>
    <w:rsid w:val="00B17966"/>
    <w:rsid w:val="00B2257E"/>
    <w:rsid w:val="00B23FA7"/>
    <w:rsid w:val="00B2409B"/>
    <w:rsid w:val="00B25BD7"/>
    <w:rsid w:val="00B25DAC"/>
    <w:rsid w:val="00B30081"/>
    <w:rsid w:val="00B31FE6"/>
    <w:rsid w:val="00B32C4D"/>
    <w:rsid w:val="00B3446D"/>
    <w:rsid w:val="00B34EE9"/>
    <w:rsid w:val="00B35378"/>
    <w:rsid w:val="00B355DE"/>
    <w:rsid w:val="00B35B0E"/>
    <w:rsid w:val="00B37079"/>
    <w:rsid w:val="00B37362"/>
    <w:rsid w:val="00B377F0"/>
    <w:rsid w:val="00B405F4"/>
    <w:rsid w:val="00B41CB3"/>
    <w:rsid w:val="00B44F5D"/>
    <w:rsid w:val="00B453F1"/>
    <w:rsid w:val="00B4546C"/>
    <w:rsid w:val="00B462EC"/>
    <w:rsid w:val="00B46A32"/>
    <w:rsid w:val="00B46A88"/>
    <w:rsid w:val="00B50FC0"/>
    <w:rsid w:val="00B51781"/>
    <w:rsid w:val="00B54074"/>
    <w:rsid w:val="00B54678"/>
    <w:rsid w:val="00B56A00"/>
    <w:rsid w:val="00B56A4A"/>
    <w:rsid w:val="00B6266B"/>
    <w:rsid w:val="00B648F6"/>
    <w:rsid w:val="00B665AE"/>
    <w:rsid w:val="00B6784C"/>
    <w:rsid w:val="00B73106"/>
    <w:rsid w:val="00B7409F"/>
    <w:rsid w:val="00B74E90"/>
    <w:rsid w:val="00B75046"/>
    <w:rsid w:val="00B75426"/>
    <w:rsid w:val="00B755C0"/>
    <w:rsid w:val="00B75F12"/>
    <w:rsid w:val="00B771E5"/>
    <w:rsid w:val="00B8079F"/>
    <w:rsid w:val="00B80C70"/>
    <w:rsid w:val="00B824E9"/>
    <w:rsid w:val="00B83486"/>
    <w:rsid w:val="00B84FCD"/>
    <w:rsid w:val="00B85B19"/>
    <w:rsid w:val="00B9327B"/>
    <w:rsid w:val="00B9573E"/>
    <w:rsid w:val="00B97063"/>
    <w:rsid w:val="00BA17ED"/>
    <w:rsid w:val="00BA1DE5"/>
    <w:rsid w:val="00BA258D"/>
    <w:rsid w:val="00BA3479"/>
    <w:rsid w:val="00BA4081"/>
    <w:rsid w:val="00BA6FA3"/>
    <w:rsid w:val="00BA7792"/>
    <w:rsid w:val="00BB17F9"/>
    <w:rsid w:val="00BB1EAE"/>
    <w:rsid w:val="00BB47A9"/>
    <w:rsid w:val="00BB4884"/>
    <w:rsid w:val="00BB5E6A"/>
    <w:rsid w:val="00BC0A9A"/>
    <w:rsid w:val="00BC15EC"/>
    <w:rsid w:val="00BC21E6"/>
    <w:rsid w:val="00BC3E23"/>
    <w:rsid w:val="00BC452A"/>
    <w:rsid w:val="00BC4F25"/>
    <w:rsid w:val="00BC5927"/>
    <w:rsid w:val="00BC5F85"/>
    <w:rsid w:val="00BC6483"/>
    <w:rsid w:val="00BD0553"/>
    <w:rsid w:val="00BD0EF7"/>
    <w:rsid w:val="00BD1CFD"/>
    <w:rsid w:val="00BD214B"/>
    <w:rsid w:val="00BD3A66"/>
    <w:rsid w:val="00BD54C8"/>
    <w:rsid w:val="00BE160D"/>
    <w:rsid w:val="00BE1F51"/>
    <w:rsid w:val="00BE3339"/>
    <w:rsid w:val="00BE3C47"/>
    <w:rsid w:val="00BE438A"/>
    <w:rsid w:val="00BE4EA5"/>
    <w:rsid w:val="00BE591C"/>
    <w:rsid w:val="00BE6CA4"/>
    <w:rsid w:val="00BE6D04"/>
    <w:rsid w:val="00BE7AEF"/>
    <w:rsid w:val="00BE7BE8"/>
    <w:rsid w:val="00BF1EB5"/>
    <w:rsid w:val="00BF251A"/>
    <w:rsid w:val="00BF2ABA"/>
    <w:rsid w:val="00BF30F5"/>
    <w:rsid w:val="00BF4840"/>
    <w:rsid w:val="00BF6061"/>
    <w:rsid w:val="00BF655B"/>
    <w:rsid w:val="00BF677C"/>
    <w:rsid w:val="00C00752"/>
    <w:rsid w:val="00C0280D"/>
    <w:rsid w:val="00C02901"/>
    <w:rsid w:val="00C02904"/>
    <w:rsid w:val="00C0477B"/>
    <w:rsid w:val="00C0788B"/>
    <w:rsid w:val="00C10560"/>
    <w:rsid w:val="00C107B9"/>
    <w:rsid w:val="00C11C74"/>
    <w:rsid w:val="00C12B70"/>
    <w:rsid w:val="00C12D44"/>
    <w:rsid w:val="00C1505D"/>
    <w:rsid w:val="00C15123"/>
    <w:rsid w:val="00C153D6"/>
    <w:rsid w:val="00C2131C"/>
    <w:rsid w:val="00C216D6"/>
    <w:rsid w:val="00C21BDC"/>
    <w:rsid w:val="00C23570"/>
    <w:rsid w:val="00C25353"/>
    <w:rsid w:val="00C25884"/>
    <w:rsid w:val="00C300FD"/>
    <w:rsid w:val="00C30174"/>
    <w:rsid w:val="00C303C2"/>
    <w:rsid w:val="00C337A4"/>
    <w:rsid w:val="00C356DD"/>
    <w:rsid w:val="00C358A3"/>
    <w:rsid w:val="00C35D25"/>
    <w:rsid w:val="00C36719"/>
    <w:rsid w:val="00C40080"/>
    <w:rsid w:val="00C416F7"/>
    <w:rsid w:val="00C422AA"/>
    <w:rsid w:val="00C43408"/>
    <w:rsid w:val="00C43DF5"/>
    <w:rsid w:val="00C43EE1"/>
    <w:rsid w:val="00C441ED"/>
    <w:rsid w:val="00C44B64"/>
    <w:rsid w:val="00C44B7C"/>
    <w:rsid w:val="00C45828"/>
    <w:rsid w:val="00C45D08"/>
    <w:rsid w:val="00C47C6E"/>
    <w:rsid w:val="00C5008B"/>
    <w:rsid w:val="00C502A2"/>
    <w:rsid w:val="00C511D0"/>
    <w:rsid w:val="00C54328"/>
    <w:rsid w:val="00C55EDF"/>
    <w:rsid w:val="00C60EEA"/>
    <w:rsid w:val="00C615A8"/>
    <w:rsid w:val="00C632F0"/>
    <w:rsid w:val="00C63DF7"/>
    <w:rsid w:val="00C645C1"/>
    <w:rsid w:val="00C645D9"/>
    <w:rsid w:val="00C653EF"/>
    <w:rsid w:val="00C65980"/>
    <w:rsid w:val="00C65F60"/>
    <w:rsid w:val="00C66E5F"/>
    <w:rsid w:val="00C75589"/>
    <w:rsid w:val="00C7730E"/>
    <w:rsid w:val="00C77C63"/>
    <w:rsid w:val="00C83CC5"/>
    <w:rsid w:val="00C84645"/>
    <w:rsid w:val="00C8675D"/>
    <w:rsid w:val="00C9110F"/>
    <w:rsid w:val="00C9178E"/>
    <w:rsid w:val="00C9294B"/>
    <w:rsid w:val="00C9591A"/>
    <w:rsid w:val="00C9610C"/>
    <w:rsid w:val="00C969FA"/>
    <w:rsid w:val="00C97C6E"/>
    <w:rsid w:val="00CA2EE9"/>
    <w:rsid w:val="00CA5C55"/>
    <w:rsid w:val="00CA5D54"/>
    <w:rsid w:val="00CA7A1F"/>
    <w:rsid w:val="00CB036B"/>
    <w:rsid w:val="00CB0C6D"/>
    <w:rsid w:val="00CB164F"/>
    <w:rsid w:val="00CB1B36"/>
    <w:rsid w:val="00CB216B"/>
    <w:rsid w:val="00CB2C7F"/>
    <w:rsid w:val="00CB3726"/>
    <w:rsid w:val="00CB3B6D"/>
    <w:rsid w:val="00CB523D"/>
    <w:rsid w:val="00CB6BBC"/>
    <w:rsid w:val="00CC04E3"/>
    <w:rsid w:val="00CC0F15"/>
    <w:rsid w:val="00CC1782"/>
    <w:rsid w:val="00CC2BB5"/>
    <w:rsid w:val="00CC2E11"/>
    <w:rsid w:val="00CC2E3B"/>
    <w:rsid w:val="00CC301A"/>
    <w:rsid w:val="00CC3B7C"/>
    <w:rsid w:val="00CC439E"/>
    <w:rsid w:val="00CC598D"/>
    <w:rsid w:val="00CC6B37"/>
    <w:rsid w:val="00CC750A"/>
    <w:rsid w:val="00CC7B00"/>
    <w:rsid w:val="00CD06B9"/>
    <w:rsid w:val="00CD0DD2"/>
    <w:rsid w:val="00CD17D7"/>
    <w:rsid w:val="00CD3231"/>
    <w:rsid w:val="00CD3F42"/>
    <w:rsid w:val="00CD40BC"/>
    <w:rsid w:val="00CD4D4E"/>
    <w:rsid w:val="00CD57AB"/>
    <w:rsid w:val="00CE0748"/>
    <w:rsid w:val="00CE1AF8"/>
    <w:rsid w:val="00CE411D"/>
    <w:rsid w:val="00CE4A98"/>
    <w:rsid w:val="00CE695B"/>
    <w:rsid w:val="00CF0E1E"/>
    <w:rsid w:val="00CF257B"/>
    <w:rsid w:val="00CF2C4A"/>
    <w:rsid w:val="00CF300D"/>
    <w:rsid w:val="00CF37F8"/>
    <w:rsid w:val="00CF4347"/>
    <w:rsid w:val="00CF4806"/>
    <w:rsid w:val="00CF6EA5"/>
    <w:rsid w:val="00D005D2"/>
    <w:rsid w:val="00D02282"/>
    <w:rsid w:val="00D025C3"/>
    <w:rsid w:val="00D02746"/>
    <w:rsid w:val="00D02B5C"/>
    <w:rsid w:val="00D02D3C"/>
    <w:rsid w:val="00D02EE7"/>
    <w:rsid w:val="00D04E4C"/>
    <w:rsid w:val="00D065E8"/>
    <w:rsid w:val="00D10AB6"/>
    <w:rsid w:val="00D13611"/>
    <w:rsid w:val="00D1389D"/>
    <w:rsid w:val="00D13E13"/>
    <w:rsid w:val="00D140E0"/>
    <w:rsid w:val="00D148B3"/>
    <w:rsid w:val="00D21099"/>
    <w:rsid w:val="00D21EB4"/>
    <w:rsid w:val="00D21FCA"/>
    <w:rsid w:val="00D22642"/>
    <w:rsid w:val="00D226F3"/>
    <w:rsid w:val="00D24F15"/>
    <w:rsid w:val="00D26C55"/>
    <w:rsid w:val="00D2785C"/>
    <w:rsid w:val="00D27865"/>
    <w:rsid w:val="00D310BC"/>
    <w:rsid w:val="00D316B4"/>
    <w:rsid w:val="00D32597"/>
    <w:rsid w:val="00D32A7A"/>
    <w:rsid w:val="00D33489"/>
    <w:rsid w:val="00D33DB5"/>
    <w:rsid w:val="00D36C33"/>
    <w:rsid w:val="00D36D79"/>
    <w:rsid w:val="00D4006D"/>
    <w:rsid w:val="00D4059D"/>
    <w:rsid w:val="00D412BA"/>
    <w:rsid w:val="00D42022"/>
    <w:rsid w:val="00D43D44"/>
    <w:rsid w:val="00D44D62"/>
    <w:rsid w:val="00D4637A"/>
    <w:rsid w:val="00D47494"/>
    <w:rsid w:val="00D505C7"/>
    <w:rsid w:val="00D514DF"/>
    <w:rsid w:val="00D56B17"/>
    <w:rsid w:val="00D57996"/>
    <w:rsid w:val="00D57DDA"/>
    <w:rsid w:val="00D6011B"/>
    <w:rsid w:val="00D61D44"/>
    <w:rsid w:val="00D61E3B"/>
    <w:rsid w:val="00D639F5"/>
    <w:rsid w:val="00D63F52"/>
    <w:rsid w:val="00D6531A"/>
    <w:rsid w:val="00D66328"/>
    <w:rsid w:val="00D67603"/>
    <w:rsid w:val="00D71F11"/>
    <w:rsid w:val="00D746E5"/>
    <w:rsid w:val="00D768DC"/>
    <w:rsid w:val="00D7736D"/>
    <w:rsid w:val="00D82CB1"/>
    <w:rsid w:val="00D844AB"/>
    <w:rsid w:val="00D84625"/>
    <w:rsid w:val="00D84AEA"/>
    <w:rsid w:val="00D85A07"/>
    <w:rsid w:val="00D85B86"/>
    <w:rsid w:val="00D8755B"/>
    <w:rsid w:val="00D903F2"/>
    <w:rsid w:val="00D92F95"/>
    <w:rsid w:val="00D9374A"/>
    <w:rsid w:val="00D9538D"/>
    <w:rsid w:val="00D95C09"/>
    <w:rsid w:val="00D96AE2"/>
    <w:rsid w:val="00D97907"/>
    <w:rsid w:val="00DA0C30"/>
    <w:rsid w:val="00DA6D01"/>
    <w:rsid w:val="00DB0AF0"/>
    <w:rsid w:val="00DB134A"/>
    <w:rsid w:val="00DB3684"/>
    <w:rsid w:val="00DB3B13"/>
    <w:rsid w:val="00DB4D1B"/>
    <w:rsid w:val="00DB5D6A"/>
    <w:rsid w:val="00DB7D5E"/>
    <w:rsid w:val="00DC2DD9"/>
    <w:rsid w:val="00DD2FE4"/>
    <w:rsid w:val="00DD34A5"/>
    <w:rsid w:val="00DD4C79"/>
    <w:rsid w:val="00DD4E90"/>
    <w:rsid w:val="00DD5105"/>
    <w:rsid w:val="00DD6204"/>
    <w:rsid w:val="00DD6D28"/>
    <w:rsid w:val="00DE0420"/>
    <w:rsid w:val="00DE1BBE"/>
    <w:rsid w:val="00DE1D8D"/>
    <w:rsid w:val="00DE1F3B"/>
    <w:rsid w:val="00DE1FA6"/>
    <w:rsid w:val="00DE6C01"/>
    <w:rsid w:val="00DE6D19"/>
    <w:rsid w:val="00DF072C"/>
    <w:rsid w:val="00DF0C4B"/>
    <w:rsid w:val="00DF11A8"/>
    <w:rsid w:val="00DF2601"/>
    <w:rsid w:val="00DF33D5"/>
    <w:rsid w:val="00DF4565"/>
    <w:rsid w:val="00DF504C"/>
    <w:rsid w:val="00DF612A"/>
    <w:rsid w:val="00DF71A5"/>
    <w:rsid w:val="00E008E7"/>
    <w:rsid w:val="00E03346"/>
    <w:rsid w:val="00E04772"/>
    <w:rsid w:val="00E04F3F"/>
    <w:rsid w:val="00E10076"/>
    <w:rsid w:val="00E11B53"/>
    <w:rsid w:val="00E236AC"/>
    <w:rsid w:val="00E23E71"/>
    <w:rsid w:val="00E244F0"/>
    <w:rsid w:val="00E24D35"/>
    <w:rsid w:val="00E25367"/>
    <w:rsid w:val="00E260B8"/>
    <w:rsid w:val="00E27219"/>
    <w:rsid w:val="00E3203A"/>
    <w:rsid w:val="00E33123"/>
    <w:rsid w:val="00E33B16"/>
    <w:rsid w:val="00E348CA"/>
    <w:rsid w:val="00E3567C"/>
    <w:rsid w:val="00E35887"/>
    <w:rsid w:val="00E3753B"/>
    <w:rsid w:val="00E419FA"/>
    <w:rsid w:val="00E4363F"/>
    <w:rsid w:val="00E4558B"/>
    <w:rsid w:val="00E45ED0"/>
    <w:rsid w:val="00E5147E"/>
    <w:rsid w:val="00E52504"/>
    <w:rsid w:val="00E5451B"/>
    <w:rsid w:val="00E54883"/>
    <w:rsid w:val="00E565A5"/>
    <w:rsid w:val="00E603F2"/>
    <w:rsid w:val="00E64473"/>
    <w:rsid w:val="00E64FD2"/>
    <w:rsid w:val="00E65043"/>
    <w:rsid w:val="00E658E5"/>
    <w:rsid w:val="00E7145A"/>
    <w:rsid w:val="00E716D2"/>
    <w:rsid w:val="00E716E2"/>
    <w:rsid w:val="00E74E9C"/>
    <w:rsid w:val="00E751EF"/>
    <w:rsid w:val="00E76C06"/>
    <w:rsid w:val="00E801BA"/>
    <w:rsid w:val="00E805A9"/>
    <w:rsid w:val="00E81655"/>
    <w:rsid w:val="00E83B27"/>
    <w:rsid w:val="00E86760"/>
    <w:rsid w:val="00E87531"/>
    <w:rsid w:val="00E90075"/>
    <w:rsid w:val="00E90DA6"/>
    <w:rsid w:val="00E93155"/>
    <w:rsid w:val="00E93477"/>
    <w:rsid w:val="00E9666A"/>
    <w:rsid w:val="00E97723"/>
    <w:rsid w:val="00EA014B"/>
    <w:rsid w:val="00EA0B84"/>
    <w:rsid w:val="00EA0BF4"/>
    <w:rsid w:val="00EA113E"/>
    <w:rsid w:val="00EA23FB"/>
    <w:rsid w:val="00EA3C20"/>
    <w:rsid w:val="00EA6380"/>
    <w:rsid w:val="00EA77D1"/>
    <w:rsid w:val="00EB0234"/>
    <w:rsid w:val="00EB06F5"/>
    <w:rsid w:val="00EB084A"/>
    <w:rsid w:val="00EB5F7E"/>
    <w:rsid w:val="00EB5FE2"/>
    <w:rsid w:val="00EB6330"/>
    <w:rsid w:val="00EB6BD2"/>
    <w:rsid w:val="00EB7CDB"/>
    <w:rsid w:val="00EC1E13"/>
    <w:rsid w:val="00EC2049"/>
    <w:rsid w:val="00EC55BA"/>
    <w:rsid w:val="00ED0BD5"/>
    <w:rsid w:val="00ED0F1E"/>
    <w:rsid w:val="00ED3105"/>
    <w:rsid w:val="00ED3632"/>
    <w:rsid w:val="00ED47EA"/>
    <w:rsid w:val="00ED4858"/>
    <w:rsid w:val="00ED6112"/>
    <w:rsid w:val="00ED632F"/>
    <w:rsid w:val="00EE5313"/>
    <w:rsid w:val="00EE5F52"/>
    <w:rsid w:val="00EE68B6"/>
    <w:rsid w:val="00EF3197"/>
    <w:rsid w:val="00EF4A95"/>
    <w:rsid w:val="00EF4CA8"/>
    <w:rsid w:val="00EF5923"/>
    <w:rsid w:val="00EF5E07"/>
    <w:rsid w:val="00EF60F5"/>
    <w:rsid w:val="00F00468"/>
    <w:rsid w:val="00F021AA"/>
    <w:rsid w:val="00F02217"/>
    <w:rsid w:val="00F026D2"/>
    <w:rsid w:val="00F1047B"/>
    <w:rsid w:val="00F104A5"/>
    <w:rsid w:val="00F1143B"/>
    <w:rsid w:val="00F13E67"/>
    <w:rsid w:val="00F165D4"/>
    <w:rsid w:val="00F20E0D"/>
    <w:rsid w:val="00F214CC"/>
    <w:rsid w:val="00F21D3D"/>
    <w:rsid w:val="00F229CA"/>
    <w:rsid w:val="00F23BE3"/>
    <w:rsid w:val="00F24E6E"/>
    <w:rsid w:val="00F25F44"/>
    <w:rsid w:val="00F2646D"/>
    <w:rsid w:val="00F30295"/>
    <w:rsid w:val="00F31056"/>
    <w:rsid w:val="00F32855"/>
    <w:rsid w:val="00F33BDE"/>
    <w:rsid w:val="00F34B55"/>
    <w:rsid w:val="00F357C6"/>
    <w:rsid w:val="00F36240"/>
    <w:rsid w:val="00F370E9"/>
    <w:rsid w:val="00F3725B"/>
    <w:rsid w:val="00F40FD8"/>
    <w:rsid w:val="00F41044"/>
    <w:rsid w:val="00F41B0F"/>
    <w:rsid w:val="00F421EF"/>
    <w:rsid w:val="00F42DD2"/>
    <w:rsid w:val="00F42F5F"/>
    <w:rsid w:val="00F4327A"/>
    <w:rsid w:val="00F44C94"/>
    <w:rsid w:val="00F51601"/>
    <w:rsid w:val="00F51EA2"/>
    <w:rsid w:val="00F51F0C"/>
    <w:rsid w:val="00F535D5"/>
    <w:rsid w:val="00F53615"/>
    <w:rsid w:val="00F53830"/>
    <w:rsid w:val="00F53F76"/>
    <w:rsid w:val="00F5480C"/>
    <w:rsid w:val="00F56507"/>
    <w:rsid w:val="00F56BBC"/>
    <w:rsid w:val="00F5737C"/>
    <w:rsid w:val="00F61DA5"/>
    <w:rsid w:val="00F628C3"/>
    <w:rsid w:val="00F63F8B"/>
    <w:rsid w:val="00F64225"/>
    <w:rsid w:val="00F64862"/>
    <w:rsid w:val="00F65DFE"/>
    <w:rsid w:val="00F67777"/>
    <w:rsid w:val="00F67C33"/>
    <w:rsid w:val="00F706AB"/>
    <w:rsid w:val="00F71465"/>
    <w:rsid w:val="00F7158D"/>
    <w:rsid w:val="00F72222"/>
    <w:rsid w:val="00F77B01"/>
    <w:rsid w:val="00F77F46"/>
    <w:rsid w:val="00F80314"/>
    <w:rsid w:val="00F8206C"/>
    <w:rsid w:val="00F829B1"/>
    <w:rsid w:val="00F82B38"/>
    <w:rsid w:val="00F8313D"/>
    <w:rsid w:val="00F83D78"/>
    <w:rsid w:val="00F86D57"/>
    <w:rsid w:val="00F87BCF"/>
    <w:rsid w:val="00F9111A"/>
    <w:rsid w:val="00F91BB0"/>
    <w:rsid w:val="00F920CE"/>
    <w:rsid w:val="00F97607"/>
    <w:rsid w:val="00FA0508"/>
    <w:rsid w:val="00FA24A3"/>
    <w:rsid w:val="00FA3D7F"/>
    <w:rsid w:val="00FA5CE1"/>
    <w:rsid w:val="00FA7EE8"/>
    <w:rsid w:val="00FB1FD7"/>
    <w:rsid w:val="00FB3044"/>
    <w:rsid w:val="00FB346C"/>
    <w:rsid w:val="00FB44DD"/>
    <w:rsid w:val="00FB5256"/>
    <w:rsid w:val="00FB657B"/>
    <w:rsid w:val="00FB7905"/>
    <w:rsid w:val="00FC02FD"/>
    <w:rsid w:val="00FC0DE5"/>
    <w:rsid w:val="00FC12D3"/>
    <w:rsid w:val="00FC5F82"/>
    <w:rsid w:val="00FC7A08"/>
    <w:rsid w:val="00FD08BF"/>
    <w:rsid w:val="00FD1231"/>
    <w:rsid w:val="00FD1550"/>
    <w:rsid w:val="00FD3566"/>
    <w:rsid w:val="00FD4158"/>
    <w:rsid w:val="00FD418E"/>
    <w:rsid w:val="00FD725D"/>
    <w:rsid w:val="00FD7861"/>
    <w:rsid w:val="00FE1FC6"/>
    <w:rsid w:val="00FE221E"/>
    <w:rsid w:val="00FE3BEC"/>
    <w:rsid w:val="00FE4261"/>
    <w:rsid w:val="00FE47BC"/>
    <w:rsid w:val="00FE68A2"/>
    <w:rsid w:val="00FE7543"/>
    <w:rsid w:val="00FE7AFF"/>
    <w:rsid w:val="00FF0352"/>
    <w:rsid w:val="00FF20D9"/>
    <w:rsid w:val="00FF22DE"/>
    <w:rsid w:val="00FF3C6C"/>
    <w:rsid w:val="00FF3F32"/>
    <w:rsid w:val="00FF57F6"/>
    <w:rsid w:val="00FF59E2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ccf,silver,#ddd"/>
    </o:shapedefaults>
    <o:shapelayout v:ext="edit">
      <o:idmap v:ext="edit" data="1"/>
    </o:shapelayout>
  </w:shapeDefaults>
  <w:decimalSymbol w:val=","/>
  <w:listSeparator w:val=";"/>
  <w14:docId w14:val="272AF1E3"/>
  <w15:chartTrackingRefBased/>
  <w15:docId w15:val="{01AF6EB8-FC1A-41A5-8F36-F61782B6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EA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firstLine="708"/>
      <w:outlineLvl w:val="5"/>
    </w:pPr>
    <w:rPr>
      <w:rFonts w:ascii="Arial" w:eastAsia="Arial Unicode MS" w:hAnsi="Arial" w:cs="Arial"/>
      <w:b/>
      <w:bCs/>
      <w:color w:val="333399"/>
      <w:spacing w:val="-6"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Cs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semiHidden/>
    <w:pPr>
      <w:ind w:left="426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firstLine="708"/>
      <w:jc w:val="both"/>
    </w:pPr>
    <w:rPr>
      <w:szCs w:val="20"/>
    </w:rPr>
  </w:style>
  <w:style w:type="paragraph" w:styleId="Tekstpodstawowywcity3">
    <w:name w:val="Body Text Indent 3"/>
    <w:basedOn w:val="Normalny"/>
    <w:semiHidden/>
    <w:pPr>
      <w:ind w:left="360" w:firstLine="348"/>
      <w:jc w:val="both"/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Pr>
      <w:rFonts w:ascii="Arial" w:hAnsi="Arial" w:cs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2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527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D36D79"/>
    <w:rPr>
      <w:sz w:val="24"/>
      <w:szCs w:val="24"/>
    </w:rPr>
  </w:style>
  <w:style w:type="paragraph" w:customStyle="1" w:styleId="PageTitleLeft">
    <w:name w:val="Page Title Left"/>
    <w:basedOn w:val="Normalny"/>
    <w:rsid w:val="002366BF"/>
    <w:rPr>
      <w:rFonts w:ascii="Century Gothic" w:hAnsi="Century Gothic" w:cs="Century Gothic"/>
      <w:b/>
      <w:caps/>
      <w:color w:val="FFFFFF"/>
      <w:sz w:val="18"/>
      <w:szCs w:val="18"/>
      <w:lang w:bidi="pl-PL"/>
    </w:rPr>
  </w:style>
  <w:style w:type="paragraph" w:customStyle="1" w:styleId="Masthead">
    <w:name w:val="Masthead"/>
    <w:basedOn w:val="Normalny"/>
    <w:rsid w:val="00B07FD6"/>
    <w:pPr>
      <w:ind w:left="144"/>
    </w:pPr>
    <w:rPr>
      <w:rFonts w:ascii="Century Gothic" w:hAnsi="Century Gothic" w:cs="Century Gothic"/>
      <w:color w:val="FFFFFF"/>
      <w:sz w:val="96"/>
      <w:szCs w:val="96"/>
      <w:lang w:bidi="pl-PL"/>
    </w:rPr>
  </w:style>
  <w:style w:type="paragraph" w:customStyle="1" w:styleId="Pullquote">
    <w:name w:val="Pullquote"/>
    <w:basedOn w:val="Normalny"/>
    <w:rsid w:val="00AC071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rFonts w:ascii="Century Gothic" w:hAnsi="Century Gothic" w:cs="Century Gothic"/>
      <w:i/>
      <w:color w:val="3682A2"/>
      <w:sz w:val="20"/>
      <w:szCs w:val="20"/>
      <w:lang w:bidi="pl-PL"/>
    </w:rPr>
  </w:style>
  <w:style w:type="character" w:customStyle="1" w:styleId="Nagwek3Znak">
    <w:name w:val="Nagłówek 3 Znak"/>
    <w:basedOn w:val="Domylnaczcionkaakapitu"/>
    <w:link w:val="Nagwek3"/>
    <w:rsid w:val="00506C6F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960FB"/>
    <w:pPr>
      <w:ind w:left="720"/>
      <w:contextualSpacing/>
    </w:pPr>
  </w:style>
  <w:style w:type="table" w:styleId="Tabela-Siatka">
    <w:name w:val="Table Grid"/>
    <w:basedOn w:val="Standardowy"/>
    <w:uiPriority w:val="39"/>
    <w:rsid w:val="00D85B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5">
    <w:name w:val="Grid Table 5 Dark Accent 5"/>
    <w:basedOn w:val="Standardowy"/>
    <w:uiPriority w:val="50"/>
    <w:rsid w:val="001740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nyWeb">
    <w:name w:val="Normal (Web)"/>
    <w:basedOn w:val="Normalny"/>
    <w:uiPriority w:val="99"/>
    <w:unhideWhenUsed/>
    <w:rsid w:val="00D21FCA"/>
  </w:style>
  <w:style w:type="character" w:styleId="Tekstzastpczy">
    <w:name w:val="Placeholder Text"/>
    <w:basedOn w:val="Domylnaczcionkaakapitu"/>
    <w:uiPriority w:val="99"/>
    <w:semiHidden/>
    <w:rsid w:val="00522732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441ED"/>
  </w:style>
  <w:style w:type="paragraph" w:customStyle="1" w:styleId="Default">
    <w:name w:val="Default"/>
    <w:rsid w:val="007F36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1246DA6F4F34E7BAA1F67E86CFC1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FFFC3-D15F-4ACD-8EBF-18D3D05E9321}"/>
      </w:docPartPr>
      <w:docPartBody>
        <w:p w:rsidR="00C013D0" w:rsidRDefault="00C013D0" w:rsidP="00C013D0">
          <w:pPr>
            <w:pStyle w:val="31246DA6F4F34E7BAA1F67E86CFC12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7C5C4E2E864564B8CB10B69D9A8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901EA-1B07-408D-B935-B8DE1CEAAFAD}"/>
      </w:docPartPr>
      <w:docPartBody>
        <w:p w:rsidR="00D230FF" w:rsidRDefault="006146FB" w:rsidP="006146FB">
          <w:pPr>
            <w:pStyle w:val="567C5C4E2E864564B8CB10B69D9A86A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6194D5A59F4E2A9B93FF4809014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792A8-EABF-4DB9-86DA-8D1991645E73}"/>
      </w:docPartPr>
      <w:docPartBody>
        <w:p w:rsidR="00C204F6" w:rsidRDefault="001875A6" w:rsidP="001875A6">
          <w:pPr>
            <w:pStyle w:val="3D6194D5A59F4E2A9B93FF4809014963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24E0ECB55C4CB297F81D1DF2BC28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D0F86-4151-4C14-B991-4AD933ABDCBB}"/>
      </w:docPartPr>
      <w:docPartBody>
        <w:p w:rsidR="00EF5C6C" w:rsidRDefault="00AB71D5" w:rsidP="00AB71D5">
          <w:pPr>
            <w:pStyle w:val="F924E0ECB55C4CB297F81D1DF2BC28B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013870A66C47B18CC7A4A3661C8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65B49A-2AE8-4346-80C2-701694BFDE28}"/>
      </w:docPartPr>
      <w:docPartBody>
        <w:p w:rsidR="00EF5C6C" w:rsidRDefault="00AB71D5" w:rsidP="00AB71D5">
          <w:pPr>
            <w:pStyle w:val="0F013870A66C47B18CC7A4A3661C8E4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3C1518C78A41AC8398D75366D1A7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BA409-EFD0-48B9-B3F7-CA97BE878087}"/>
      </w:docPartPr>
      <w:docPartBody>
        <w:p w:rsidR="00EF5C6C" w:rsidRDefault="00AB71D5" w:rsidP="00AB71D5">
          <w:pPr>
            <w:pStyle w:val="903C1518C78A41AC8398D75366D1A71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59A36FEEBA4192AEE3358A10E83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3F9E4-E9BD-4074-9426-76DCC0655AEE}"/>
      </w:docPartPr>
      <w:docPartBody>
        <w:p w:rsidR="004C5E31" w:rsidRDefault="005D3496" w:rsidP="005D3496">
          <w:pPr>
            <w:pStyle w:val="5C59A36FEEBA4192AEE3358A10E839B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14623004BB43DDB7208FDF06F763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F2B53-C6D3-47C8-9D44-A8B004C31D43}"/>
      </w:docPartPr>
      <w:docPartBody>
        <w:p w:rsidR="003E4BCF" w:rsidRDefault="004B182A" w:rsidP="004B182A">
          <w:pPr>
            <w:pStyle w:val="8914623004BB43DDB7208FDF06F763CA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72D678DBA04B06AE81BEDB80C5D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75915-B853-479B-8014-3A74F7176AB2}"/>
      </w:docPartPr>
      <w:docPartBody>
        <w:p w:rsidR="003E4BCF" w:rsidRDefault="004B182A" w:rsidP="004B182A">
          <w:pPr>
            <w:pStyle w:val="FE72D678DBA04B06AE81BEDB80C5DE4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B42AB10F984A00A79D3338343165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623C00-0129-42A4-9041-2E35F15C8748}"/>
      </w:docPartPr>
      <w:docPartBody>
        <w:p w:rsidR="003E4BCF" w:rsidRDefault="004B182A" w:rsidP="004B182A">
          <w:pPr>
            <w:pStyle w:val="E6B42AB10F984A00A79D333834316538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13D0EEABD74D33951ADC5266F77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7195C-687F-423C-B8DF-9E95F070B098}"/>
      </w:docPartPr>
      <w:docPartBody>
        <w:p w:rsidR="003E4BCF" w:rsidRDefault="004B182A" w:rsidP="004B182A">
          <w:pPr>
            <w:pStyle w:val="4E13D0EEABD74D33951ADC5266F77364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CE8556382D438F8A6A7E88AC36A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2606D-A099-49B3-A646-2E09199D2F0C}"/>
      </w:docPartPr>
      <w:docPartBody>
        <w:p w:rsidR="003E4BCF" w:rsidRDefault="004B182A" w:rsidP="004B182A">
          <w:pPr>
            <w:pStyle w:val="8DCE8556382D438F8A6A7E88AC36ABE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0909BA19D6432698914D92E34E7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D625D-D391-4639-9FE6-32CBCD727B76}"/>
      </w:docPartPr>
      <w:docPartBody>
        <w:p w:rsidR="003E4BCF" w:rsidRDefault="004B182A" w:rsidP="004B182A">
          <w:pPr>
            <w:pStyle w:val="2D0909BA19D6432698914D92E34E7B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688D51865CF4BB09B9EA88B040E1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E18B6-6A8D-44BC-B623-F003A78F810C}"/>
      </w:docPartPr>
      <w:docPartBody>
        <w:p w:rsidR="003E4BCF" w:rsidRDefault="004B182A" w:rsidP="004B182A">
          <w:pPr>
            <w:pStyle w:val="1688D51865CF4BB09B9EA88B040E13F2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A4BD48B8F64C098B2D461B2BD6B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488F2-B741-4309-9C77-7EBF038DF170}"/>
      </w:docPartPr>
      <w:docPartBody>
        <w:p w:rsidR="003E4BCF" w:rsidRDefault="004B182A" w:rsidP="004B182A">
          <w:pPr>
            <w:pStyle w:val="CFA4BD48B8F64C098B2D461B2BD6B116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AC2230A6BE40C99C47D8BF9E1A6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CFF4C-206A-4DA0-AB47-42C60508A4A4}"/>
      </w:docPartPr>
      <w:docPartBody>
        <w:p w:rsidR="003E4BCF" w:rsidRDefault="004B182A" w:rsidP="004B182A">
          <w:pPr>
            <w:pStyle w:val="06AC2230A6BE40C99C47D8BF9E1A677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EB8E6F4A26459288FDF70CC70A4E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B01E4C-9BD9-41F5-8D93-A854070B9774}"/>
      </w:docPartPr>
      <w:docPartBody>
        <w:p w:rsidR="003E4BCF" w:rsidRDefault="004B182A" w:rsidP="004B182A">
          <w:pPr>
            <w:pStyle w:val="F8EB8E6F4A26459288FDF70CC70A4E05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75950D888B411CAC2A53D89AE15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FB884-E26E-4005-BDB7-9E18624AF5DB}"/>
      </w:docPartPr>
      <w:docPartBody>
        <w:p w:rsidR="003E4BCF" w:rsidRDefault="004B182A" w:rsidP="004B182A">
          <w:pPr>
            <w:pStyle w:val="4B75950D888B411CAC2A53D89AE15471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CECAA827124239A4308CED41019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919FDF-A0AA-4EBC-81E5-AE0659258C6F}"/>
      </w:docPartPr>
      <w:docPartBody>
        <w:p w:rsidR="003E4BCF" w:rsidRDefault="004B182A" w:rsidP="004B182A">
          <w:pPr>
            <w:pStyle w:val="FCCECAA827124239A4308CED410195F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58533C61A94854855513CAD4EE0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A497D-A61D-4080-A42A-30D142D393B8}"/>
      </w:docPartPr>
      <w:docPartBody>
        <w:p w:rsidR="003E4BCF" w:rsidRDefault="004B182A" w:rsidP="004B182A">
          <w:pPr>
            <w:pStyle w:val="2E58533C61A94854855513CAD4EE020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F60F65F85448CB2CD6E00AF5BD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B5B8C-03D0-474E-BE35-4F9CC80F0637}"/>
      </w:docPartPr>
      <w:docPartBody>
        <w:p w:rsidR="003E4BCF" w:rsidRDefault="004B182A" w:rsidP="004B182A">
          <w:pPr>
            <w:pStyle w:val="511F60F65F85448CB2CD6E00AF5BDFB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F6F41CF20F430AA4FBD891CD5F4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F01211-8CE3-4EE0-9B09-7CFCA3104736}"/>
      </w:docPartPr>
      <w:docPartBody>
        <w:p w:rsidR="003E4BCF" w:rsidRDefault="004B182A" w:rsidP="004B182A">
          <w:pPr>
            <w:pStyle w:val="0BF6F41CF20F430AA4FBD891CD5F443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D0CF3EAC26477BBF0AC1CD427EA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AF4DB4-4636-4E24-BCA0-A03A1930057C}"/>
      </w:docPartPr>
      <w:docPartBody>
        <w:p w:rsidR="003E4BCF" w:rsidRDefault="004B182A" w:rsidP="004B182A">
          <w:pPr>
            <w:pStyle w:val="3ED0CF3EAC26477BBF0AC1CD427EA21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8C594707FA4910AD0257193644C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F4A34-082F-475A-BC5A-C1E8E038D51E}"/>
      </w:docPartPr>
      <w:docPartBody>
        <w:p w:rsidR="003E4BCF" w:rsidRDefault="004B182A" w:rsidP="004B182A">
          <w:pPr>
            <w:pStyle w:val="8B8C594707FA4910AD0257193644C68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1AAC314466423997CEF7440647F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52060-3D8E-49D8-8CF0-12553E32B2D0}"/>
      </w:docPartPr>
      <w:docPartBody>
        <w:p w:rsidR="003E4BCF" w:rsidRDefault="004B182A" w:rsidP="004B182A">
          <w:pPr>
            <w:pStyle w:val="FB1AAC314466423997CEF7440647F33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93B1DD80AC4F769C2646BC26372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CBA48-4115-46C2-A49A-3A92A1D23738}"/>
      </w:docPartPr>
      <w:docPartBody>
        <w:p w:rsidR="003E4BCF" w:rsidRDefault="004B182A" w:rsidP="004B182A">
          <w:pPr>
            <w:pStyle w:val="7393B1DD80AC4F769C2646BC2637202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A4F5992AE646FB9E59F5C23FD8A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E8A66-8574-41B5-96CA-0AA6AE4104DF}"/>
      </w:docPartPr>
      <w:docPartBody>
        <w:p w:rsidR="000B26D9" w:rsidRDefault="004B1DC6" w:rsidP="004B1DC6">
          <w:pPr>
            <w:pStyle w:val="3AA4F5992AE646FB9E59F5C23FD8AD0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F7821F5F90468E8CAED2EE0047E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4FF7D-EFBC-49C9-A3E8-E1CFDF0583F6}"/>
      </w:docPartPr>
      <w:docPartBody>
        <w:p w:rsidR="00C32411" w:rsidRDefault="00793575" w:rsidP="00793575">
          <w:pPr>
            <w:pStyle w:val="46F7821F5F90468E8CAED2EE0047E20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C411CB4A384CEDB474A83494983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B3195-9022-40D9-83BF-22A8ADDB33E2}"/>
      </w:docPartPr>
      <w:docPartBody>
        <w:p w:rsidR="00F16F5E" w:rsidRDefault="00C32411" w:rsidP="00C32411">
          <w:pPr>
            <w:pStyle w:val="A4C411CB4A384CEDB474A83494983AF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3C77BF0AD9D4DEE91CEAA1EB351A8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4124D4-57A6-4A73-8F77-0DD9FC119C03}"/>
      </w:docPartPr>
      <w:docPartBody>
        <w:p w:rsidR="00F16F5E" w:rsidRDefault="00C32411" w:rsidP="00C32411">
          <w:pPr>
            <w:pStyle w:val="93C77BF0AD9D4DEE91CEAA1EB351A8B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2187168EA040518649DF16FE8D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FEC76-587C-4E8E-828A-E46933938D7E}"/>
      </w:docPartPr>
      <w:docPartBody>
        <w:p w:rsidR="00C65C44" w:rsidRDefault="00C65C44" w:rsidP="00C65C44">
          <w:pPr>
            <w:pStyle w:val="4F2187168EA040518649DF16FE8D373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031BB6750943B2B2F960E703611D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A7BEFB-7C03-49EE-AF0D-D2FE500D4B88}"/>
      </w:docPartPr>
      <w:docPartBody>
        <w:p w:rsidR="00C65C44" w:rsidRDefault="00C65C44" w:rsidP="00C65C44">
          <w:pPr>
            <w:pStyle w:val="B8031BB6750943B2B2F960E703611D9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59EC92BDB54CD4A3C3867F440240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55CED0-431E-4F14-BC0F-4CBDEAF06036}"/>
      </w:docPartPr>
      <w:docPartBody>
        <w:p w:rsidR="00C65C44" w:rsidRDefault="00C65C44" w:rsidP="00C65C44">
          <w:pPr>
            <w:pStyle w:val="8D59EC92BDB54CD4A3C3867F440240C1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280802748B4C499765B80E4C5909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A0C04E-A77A-4B17-A80A-F7329B7FE246}"/>
      </w:docPartPr>
      <w:docPartBody>
        <w:p w:rsidR="00C65C44" w:rsidRDefault="00C65C44" w:rsidP="00C65C44">
          <w:pPr>
            <w:pStyle w:val="B8280802748B4C499765B80E4C59093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9606BDCAC334CDFB3955B8AEAF02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285FB3-BC04-4C71-BDF9-CA4741BD5DB8}"/>
      </w:docPartPr>
      <w:docPartBody>
        <w:p w:rsidR="00C65C44" w:rsidRDefault="00C65C44" w:rsidP="00C65C44">
          <w:pPr>
            <w:pStyle w:val="29606BDCAC334CDFB3955B8AEAF02D04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EB02D5330F41BE898A222CEEE55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4D0BE-DC33-4F4D-97B3-E1B53760A4F6}"/>
      </w:docPartPr>
      <w:docPartBody>
        <w:p w:rsidR="00C65C44" w:rsidRDefault="00C65C44" w:rsidP="00C65C44">
          <w:pPr>
            <w:pStyle w:val="F5EB02D5330F41BE898A222CEEE55C58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6D"/>
    <w:rsid w:val="000559CA"/>
    <w:rsid w:val="00071CA9"/>
    <w:rsid w:val="000838FA"/>
    <w:rsid w:val="00092025"/>
    <w:rsid w:val="00093FC0"/>
    <w:rsid w:val="000B26D9"/>
    <w:rsid w:val="000B4E54"/>
    <w:rsid w:val="000F0B18"/>
    <w:rsid w:val="000F7100"/>
    <w:rsid w:val="00107916"/>
    <w:rsid w:val="001227AB"/>
    <w:rsid w:val="00127370"/>
    <w:rsid w:val="00142253"/>
    <w:rsid w:val="001762D1"/>
    <w:rsid w:val="00184522"/>
    <w:rsid w:val="001875A6"/>
    <w:rsid w:val="001A6554"/>
    <w:rsid w:val="001C4237"/>
    <w:rsid w:val="001E0644"/>
    <w:rsid w:val="001E064F"/>
    <w:rsid w:val="00215A31"/>
    <w:rsid w:val="00235F42"/>
    <w:rsid w:val="00240C1E"/>
    <w:rsid w:val="00287B04"/>
    <w:rsid w:val="002B22CD"/>
    <w:rsid w:val="00320A2E"/>
    <w:rsid w:val="00340AA6"/>
    <w:rsid w:val="00376E7A"/>
    <w:rsid w:val="00391C7D"/>
    <w:rsid w:val="003C2B8F"/>
    <w:rsid w:val="003E4BCF"/>
    <w:rsid w:val="003F54AA"/>
    <w:rsid w:val="004057AF"/>
    <w:rsid w:val="00437AA6"/>
    <w:rsid w:val="0049055F"/>
    <w:rsid w:val="00495106"/>
    <w:rsid w:val="004A66DE"/>
    <w:rsid w:val="004B182A"/>
    <w:rsid w:val="004B1DC6"/>
    <w:rsid w:val="004B3535"/>
    <w:rsid w:val="004C5E31"/>
    <w:rsid w:val="004D27A0"/>
    <w:rsid w:val="004E7D9D"/>
    <w:rsid w:val="004F39AB"/>
    <w:rsid w:val="004F715D"/>
    <w:rsid w:val="00526829"/>
    <w:rsid w:val="00542426"/>
    <w:rsid w:val="005739F9"/>
    <w:rsid w:val="005847C4"/>
    <w:rsid w:val="005C023E"/>
    <w:rsid w:val="005C7DEF"/>
    <w:rsid w:val="005D3496"/>
    <w:rsid w:val="006146FB"/>
    <w:rsid w:val="00627AF9"/>
    <w:rsid w:val="00683B8E"/>
    <w:rsid w:val="006914E5"/>
    <w:rsid w:val="0069526F"/>
    <w:rsid w:val="006C0A6F"/>
    <w:rsid w:val="006D4325"/>
    <w:rsid w:val="006E2D9A"/>
    <w:rsid w:val="00706925"/>
    <w:rsid w:val="00707CC5"/>
    <w:rsid w:val="00713118"/>
    <w:rsid w:val="00770D85"/>
    <w:rsid w:val="00773088"/>
    <w:rsid w:val="00793575"/>
    <w:rsid w:val="007D06DE"/>
    <w:rsid w:val="007D43B5"/>
    <w:rsid w:val="007E5709"/>
    <w:rsid w:val="007E73B9"/>
    <w:rsid w:val="008001E6"/>
    <w:rsid w:val="008226C0"/>
    <w:rsid w:val="0083380C"/>
    <w:rsid w:val="00861DE2"/>
    <w:rsid w:val="00885224"/>
    <w:rsid w:val="008A161F"/>
    <w:rsid w:val="008C0679"/>
    <w:rsid w:val="008D1F90"/>
    <w:rsid w:val="009009E0"/>
    <w:rsid w:val="0090351E"/>
    <w:rsid w:val="0090626E"/>
    <w:rsid w:val="009119B3"/>
    <w:rsid w:val="00945F2E"/>
    <w:rsid w:val="00985883"/>
    <w:rsid w:val="009B742D"/>
    <w:rsid w:val="009E5279"/>
    <w:rsid w:val="009F25EB"/>
    <w:rsid w:val="00A340A4"/>
    <w:rsid w:val="00A43F78"/>
    <w:rsid w:val="00A67341"/>
    <w:rsid w:val="00A72007"/>
    <w:rsid w:val="00A80D3B"/>
    <w:rsid w:val="00A91C35"/>
    <w:rsid w:val="00A9278E"/>
    <w:rsid w:val="00A946F3"/>
    <w:rsid w:val="00AA028B"/>
    <w:rsid w:val="00AB71D5"/>
    <w:rsid w:val="00AF0A0F"/>
    <w:rsid w:val="00AF3E6D"/>
    <w:rsid w:val="00B0251C"/>
    <w:rsid w:val="00B12DB9"/>
    <w:rsid w:val="00B45C42"/>
    <w:rsid w:val="00B463C8"/>
    <w:rsid w:val="00B55E08"/>
    <w:rsid w:val="00BA26AA"/>
    <w:rsid w:val="00BC74E5"/>
    <w:rsid w:val="00BE5133"/>
    <w:rsid w:val="00BF27C0"/>
    <w:rsid w:val="00C013D0"/>
    <w:rsid w:val="00C04788"/>
    <w:rsid w:val="00C204F6"/>
    <w:rsid w:val="00C32411"/>
    <w:rsid w:val="00C36A66"/>
    <w:rsid w:val="00C525FD"/>
    <w:rsid w:val="00C65C44"/>
    <w:rsid w:val="00C67835"/>
    <w:rsid w:val="00C90BCC"/>
    <w:rsid w:val="00CD4032"/>
    <w:rsid w:val="00D07AF8"/>
    <w:rsid w:val="00D230FF"/>
    <w:rsid w:val="00D40B5D"/>
    <w:rsid w:val="00D63359"/>
    <w:rsid w:val="00D9265F"/>
    <w:rsid w:val="00D932F6"/>
    <w:rsid w:val="00D959F0"/>
    <w:rsid w:val="00D97326"/>
    <w:rsid w:val="00DD1180"/>
    <w:rsid w:val="00DF16FE"/>
    <w:rsid w:val="00E33C47"/>
    <w:rsid w:val="00E359C9"/>
    <w:rsid w:val="00E46B14"/>
    <w:rsid w:val="00E61DFC"/>
    <w:rsid w:val="00EB52D6"/>
    <w:rsid w:val="00EF5C6C"/>
    <w:rsid w:val="00F16F5E"/>
    <w:rsid w:val="00F50E3A"/>
    <w:rsid w:val="00F528CC"/>
    <w:rsid w:val="00F96856"/>
    <w:rsid w:val="00FA3C6D"/>
    <w:rsid w:val="00FB0FB1"/>
    <w:rsid w:val="00FB6AD0"/>
    <w:rsid w:val="00FC495B"/>
    <w:rsid w:val="00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5C44"/>
    <w:rPr>
      <w:color w:val="808080"/>
    </w:rPr>
  </w:style>
  <w:style w:type="paragraph" w:customStyle="1" w:styleId="2C027D644E184DA38351F4AE4D4B670E">
    <w:name w:val="2C027D644E184DA38351F4AE4D4B670E"/>
    <w:rsid w:val="00706925"/>
    <w:rPr>
      <w:kern w:val="2"/>
      <w14:ligatures w14:val="standardContextual"/>
    </w:rPr>
  </w:style>
  <w:style w:type="paragraph" w:customStyle="1" w:styleId="249F181D0918489DA7352E560DB1FBB4">
    <w:name w:val="249F181D0918489DA7352E560DB1FBB4"/>
    <w:rsid w:val="00706925"/>
    <w:rPr>
      <w:kern w:val="2"/>
      <w14:ligatures w14:val="standardContextual"/>
    </w:rPr>
  </w:style>
  <w:style w:type="paragraph" w:customStyle="1" w:styleId="D689973D88F74454A52ABC234627366E">
    <w:name w:val="D689973D88F74454A52ABC234627366E"/>
    <w:rsid w:val="00706925"/>
    <w:rPr>
      <w:kern w:val="2"/>
      <w14:ligatures w14:val="standardContextual"/>
    </w:rPr>
  </w:style>
  <w:style w:type="paragraph" w:customStyle="1" w:styleId="2D23982F42D04E2DB9506BA89EC9B1E5">
    <w:name w:val="2D23982F42D04E2DB9506BA89EC9B1E5"/>
    <w:rsid w:val="00706925"/>
    <w:rPr>
      <w:kern w:val="2"/>
      <w14:ligatures w14:val="standardContextual"/>
    </w:rPr>
  </w:style>
  <w:style w:type="paragraph" w:customStyle="1" w:styleId="A08C5A4247CE421E825B17F100D14413">
    <w:name w:val="A08C5A4247CE421E825B17F100D14413"/>
    <w:rsid w:val="00706925"/>
    <w:rPr>
      <w:kern w:val="2"/>
      <w14:ligatures w14:val="standardContextual"/>
    </w:rPr>
  </w:style>
  <w:style w:type="paragraph" w:customStyle="1" w:styleId="3B5D4C1E20D349828C7B89E741EC3F4B">
    <w:name w:val="3B5D4C1E20D349828C7B89E741EC3F4B"/>
    <w:rsid w:val="00706925"/>
    <w:rPr>
      <w:kern w:val="2"/>
      <w14:ligatures w14:val="standardContextual"/>
    </w:rPr>
  </w:style>
  <w:style w:type="paragraph" w:customStyle="1" w:styleId="D6EEAF3AF8B5423A83A42F1236DE1ECD">
    <w:name w:val="D6EEAF3AF8B5423A83A42F1236DE1ECD"/>
    <w:rsid w:val="00706925"/>
    <w:rPr>
      <w:kern w:val="2"/>
      <w14:ligatures w14:val="standardContextual"/>
    </w:rPr>
  </w:style>
  <w:style w:type="paragraph" w:customStyle="1" w:styleId="42916D60020D4C248811F78015D44FCA">
    <w:name w:val="42916D60020D4C248811F78015D44FCA"/>
    <w:rsid w:val="00706925"/>
    <w:rPr>
      <w:kern w:val="2"/>
      <w14:ligatures w14:val="standardContextual"/>
    </w:rPr>
  </w:style>
  <w:style w:type="paragraph" w:customStyle="1" w:styleId="4D787BCB999B4394810C26F8CA7FDE24">
    <w:name w:val="4D787BCB999B4394810C26F8CA7FDE24"/>
    <w:rsid w:val="00706925"/>
    <w:rPr>
      <w:kern w:val="2"/>
      <w14:ligatures w14:val="standardContextual"/>
    </w:rPr>
  </w:style>
  <w:style w:type="paragraph" w:customStyle="1" w:styleId="A75A589123CB462ABFF2CBCF31A8FA0B">
    <w:name w:val="A75A589123CB462ABFF2CBCF31A8FA0B"/>
    <w:rsid w:val="00706925"/>
    <w:rPr>
      <w:kern w:val="2"/>
      <w14:ligatures w14:val="standardContextual"/>
    </w:rPr>
  </w:style>
  <w:style w:type="paragraph" w:customStyle="1" w:styleId="31246DA6F4F34E7BAA1F67E86CFC12CB">
    <w:name w:val="31246DA6F4F34E7BAA1F67E86CFC12CB"/>
    <w:rsid w:val="00C013D0"/>
  </w:style>
  <w:style w:type="paragraph" w:customStyle="1" w:styleId="567C5C4E2E864564B8CB10B69D9A86A7">
    <w:name w:val="567C5C4E2E864564B8CB10B69D9A86A7"/>
    <w:rsid w:val="006146FB"/>
  </w:style>
  <w:style w:type="paragraph" w:customStyle="1" w:styleId="3D6194D5A59F4E2A9B93FF4809014963">
    <w:name w:val="3D6194D5A59F4E2A9B93FF4809014963"/>
    <w:rsid w:val="001875A6"/>
  </w:style>
  <w:style w:type="paragraph" w:customStyle="1" w:styleId="F924E0ECB55C4CB297F81D1DF2BC28BE">
    <w:name w:val="F924E0ECB55C4CB297F81D1DF2BC28BE"/>
    <w:rsid w:val="00AB71D5"/>
  </w:style>
  <w:style w:type="paragraph" w:customStyle="1" w:styleId="0F013870A66C47B18CC7A4A3661C8E4D">
    <w:name w:val="0F013870A66C47B18CC7A4A3661C8E4D"/>
    <w:rsid w:val="00AB71D5"/>
  </w:style>
  <w:style w:type="paragraph" w:customStyle="1" w:styleId="903C1518C78A41AC8398D75366D1A71B">
    <w:name w:val="903C1518C78A41AC8398D75366D1A71B"/>
    <w:rsid w:val="00AB71D5"/>
  </w:style>
  <w:style w:type="paragraph" w:customStyle="1" w:styleId="5C59A36FEEBA4192AEE3358A10E839BF">
    <w:name w:val="5C59A36FEEBA4192AEE3358A10E839BF"/>
    <w:rsid w:val="005D3496"/>
  </w:style>
  <w:style w:type="paragraph" w:customStyle="1" w:styleId="8914623004BB43DDB7208FDF06F763CA">
    <w:name w:val="8914623004BB43DDB7208FDF06F763CA"/>
    <w:rsid w:val="004B182A"/>
  </w:style>
  <w:style w:type="paragraph" w:customStyle="1" w:styleId="FE72D678DBA04B06AE81BEDB80C5DE4C">
    <w:name w:val="FE72D678DBA04B06AE81BEDB80C5DE4C"/>
    <w:rsid w:val="004B182A"/>
  </w:style>
  <w:style w:type="paragraph" w:customStyle="1" w:styleId="E6B42AB10F984A00A79D333834316538">
    <w:name w:val="E6B42AB10F984A00A79D333834316538"/>
    <w:rsid w:val="004B182A"/>
  </w:style>
  <w:style w:type="paragraph" w:customStyle="1" w:styleId="4E13D0EEABD74D33951ADC5266F77364">
    <w:name w:val="4E13D0EEABD74D33951ADC5266F77364"/>
    <w:rsid w:val="004B182A"/>
  </w:style>
  <w:style w:type="paragraph" w:customStyle="1" w:styleId="8DCE8556382D438F8A6A7E88AC36ABEC">
    <w:name w:val="8DCE8556382D438F8A6A7E88AC36ABEC"/>
    <w:rsid w:val="004B182A"/>
  </w:style>
  <w:style w:type="paragraph" w:customStyle="1" w:styleId="2D0909BA19D6432698914D92E34E7BCB">
    <w:name w:val="2D0909BA19D6432698914D92E34E7BCB"/>
    <w:rsid w:val="004B182A"/>
  </w:style>
  <w:style w:type="paragraph" w:customStyle="1" w:styleId="1688D51865CF4BB09B9EA88B040E13F2">
    <w:name w:val="1688D51865CF4BB09B9EA88B040E13F2"/>
    <w:rsid w:val="004B182A"/>
  </w:style>
  <w:style w:type="paragraph" w:customStyle="1" w:styleId="CFA4BD48B8F64C098B2D461B2BD6B116">
    <w:name w:val="CFA4BD48B8F64C098B2D461B2BD6B116"/>
    <w:rsid w:val="004B182A"/>
  </w:style>
  <w:style w:type="paragraph" w:customStyle="1" w:styleId="06AC2230A6BE40C99C47D8BF9E1A677F">
    <w:name w:val="06AC2230A6BE40C99C47D8BF9E1A677F"/>
    <w:rsid w:val="004B182A"/>
  </w:style>
  <w:style w:type="paragraph" w:customStyle="1" w:styleId="F8EB8E6F4A26459288FDF70CC70A4E05">
    <w:name w:val="F8EB8E6F4A26459288FDF70CC70A4E05"/>
    <w:rsid w:val="004B182A"/>
  </w:style>
  <w:style w:type="paragraph" w:customStyle="1" w:styleId="4B75950D888B411CAC2A53D89AE15471">
    <w:name w:val="4B75950D888B411CAC2A53D89AE15471"/>
    <w:rsid w:val="004B182A"/>
  </w:style>
  <w:style w:type="paragraph" w:customStyle="1" w:styleId="FCCECAA827124239A4308CED410195FE">
    <w:name w:val="FCCECAA827124239A4308CED410195FE"/>
    <w:rsid w:val="004B182A"/>
  </w:style>
  <w:style w:type="paragraph" w:customStyle="1" w:styleId="2E58533C61A94854855513CAD4EE020C">
    <w:name w:val="2E58533C61A94854855513CAD4EE020C"/>
    <w:rsid w:val="004B182A"/>
  </w:style>
  <w:style w:type="paragraph" w:customStyle="1" w:styleId="511F60F65F85448CB2CD6E00AF5BDFB0">
    <w:name w:val="511F60F65F85448CB2CD6E00AF5BDFB0"/>
    <w:rsid w:val="004B182A"/>
  </w:style>
  <w:style w:type="paragraph" w:customStyle="1" w:styleId="0BF6F41CF20F430AA4FBD891CD5F4430">
    <w:name w:val="0BF6F41CF20F430AA4FBD891CD5F4430"/>
    <w:rsid w:val="004B182A"/>
  </w:style>
  <w:style w:type="paragraph" w:customStyle="1" w:styleId="3ED0CF3EAC26477BBF0AC1CD427EA21C">
    <w:name w:val="3ED0CF3EAC26477BBF0AC1CD427EA21C"/>
    <w:rsid w:val="004B182A"/>
  </w:style>
  <w:style w:type="paragraph" w:customStyle="1" w:styleId="8B8C594707FA4910AD0257193644C689">
    <w:name w:val="8B8C594707FA4910AD0257193644C689"/>
    <w:rsid w:val="004B182A"/>
  </w:style>
  <w:style w:type="paragraph" w:customStyle="1" w:styleId="FB1AAC314466423997CEF7440647F33E">
    <w:name w:val="FB1AAC314466423997CEF7440647F33E"/>
    <w:rsid w:val="004B182A"/>
  </w:style>
  <w:style w:type="paragraph" w:customStyle="1" w:styleId="7393B1DD80AC4F769C2646BC2637202D">
    <w:name w:val="7393B1DD80AC4F769C2646BC2637202D"/>
    <w:rsid w:val="004B182A"/>
  </w:style>
  <w:style w:type="paragraph" w:customStyle="1" w:styleId="3AA4F5992AE646FB9E59F5C23FD8AD0E">
    <w:name w:val="3AA4F5992AE646FB9E59F5C23FD8AD0E"/>
    <w:rsid w:val="004B1DC6"/>
  </w:style>
  <w:style w:type="paragraph" w:customStyle="1" w:styleId="46F7821F5F90468E8CAED2EE0047E207">
    <w:name w:val="46F7821F5F90468E8CAED2EE0047E207"/>
    <w:rsid w:val="00793575"/>
  </w:style>
  <w:style w:type="paragraph" w:customStyle="1" w:styleId="A4C411CB4A384CEDB474A83494983AFB">
    <w:name w:val="A4C411CB4A384CEDB474A83494983AFB"/>
    <w:rsid w:val="00C32411"/>
  </w:style>
  <w:style w:type="paragraph" w:customStyle="1" w:styleId="93C77BF0AD9D4DEE91CEAA1EB351A8B9">
    <w:name w:val="93C77BF0AD9D4DEE91CEAA1EB351A8B9"/>
    <w:rsid w:val="00C32411"/>
  </w:style>
  <w:style w:type="paragraph" w:customStyle="1" w:styleId="D05967F02DB042F282A233CF980494CB">
    <w:name w:val="D05967F02DB042F282A233CF980494CB"/>
    <w:rsid w:val="00AA028B"/>
  </w:style>
  <w:style w:type="paragraph" w:customStyle="1" w:styleId="C3999ABC60AC4A1E8DD46A89D7D7AADB">
    <w:name w:val="C3999ABC60AC4A1E8DD46A89D7D7AADB"/>
    <w:rsid w:val="00AA028B"/>
  </w:style>
  <w:style w:type="paragraph" w:customStyle="1" w:styleId="22A00D0B7B14435B872166F16BE73AA1">
    <w:name w:val="22A00D0B7B14435B872166F16BE73AA1"/>
    <w:rsid w:val="00AA028B"/>
  </w:style>
  <w:style w:type="paragraph" w:customStyle="1" w:styleId="373A1720AC7F4874BCECDA16673F3832">
    <w:name w:val="373A1720AC7F4874BCECDA16673F3832"/>
    <w:rsid w:val="00AA028B"/>
  </w:style>
  <w:style w:type="paragraph" w:customStyle="1" w:styleId="777D957579E1497A8A01E763EC3CCD88">
    <w:name w:val="777D957579E1497A8A01E763EC3CCD88"/>
    <w:rsid w:val="00AA028B"/>
  </w:style>
  <w:style w:type="paragraph" w:customStyle="1" w:styleId="F8FB81DEE2CB4BBFB1B975C5B4B12E5B">
    <w:name w:val="F8FB81DEE2CB4BBFB1B975C5B4B12E5B"/>
    <w:rsid w:val="00AA028B"/>
  </w:style>
  <w:style w:type="paragraph" w:customStyle="1" w:styleId="E4E1F9A1C64E4E46A91FB07521A0851D">
    <w:name w:val="E4E1F9A1C64E4E46A91FB07521A0851D"/>
    <w:rsid w:val="00AA028B"/>
  </w:style>
  <w:style w:type="paragraph" w:customStyle="1" w:styleId="A17C05562CAA4FF4872AC3489E7E6158">
    <w:name w:val="A17C05562CAA4FF4872AC3489E7E6158"/>
    <w:rsid w:val="00AA028B"/>
  </w:style>
  <w:style w:type="paragraph" w:customStyle="1" w:styleId="E879592A29D744DC8CE65A55338BC55D">
    <w:name w:val="E879592A29D744DC8CE65A55338BC55D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0042CC22542DD9783C76A525F13B9">
    <w:name w:val="5520042CC22542DD9783C76A525F13B9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6A3F139FDB48378401284CB82A604F">
    <w:name w:val="2A6A3F139FDB48378401284CB82A604F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555D9481CF418B8A872BE45ACC7A09">
    <w:name w:val="C2555D9481CF418B8A872BE45ACC7A09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2187168EA040518649DF16FE8D373D">
    <w:name w:val="4F2187168EA040518649DF16FE8D373D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8018668C0C4B5F80296767A64FED6E">
    <w:name w:val="498018668C0C4B5F80296767A64FED6E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7CBD0C43BD4219B9D3B97B27C2C970">
    <w:name w:val="FD7CBD0C43BD4219B9D3B97B27C2C970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1CA76FBB7644FD8E70BE1EE919EBCC">
    <w:name w:val="361CA76FBB7644FD8E70BE1EE919EBCC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6AC07F86F249C28337E840BDE6E6F2">
    <w:name w:val="4D6AC07F86F249C28337E840BDE6E6F2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031BB6750943B2B2F960E703611D9D">
    <w:name w:val="B8031BB6750943B2B2F960E703611D9D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CE8B57AF22469A95D305095BE1DBC1">
    <w:name w:val="84CE8B57AF22469A95D305095BE1DBC1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59EC92BDB54CD4A3C3867F440240C1">
    <w:name w:val="8D59EC92BDB54CD4A3C3867F440240C1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8A6B78082B437D857C73FAB0F2A7ED">
    <w:name w:val="A88A6B78082B437D857C73FAB0F2A7ED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280802748B4C499765B80E4C590937">
    <w:name w:val="B8280802748B4C499765B80E4C590937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2E932CBAFF40BFBC48F74BC05B2885">
    <w:name w:val="002E932CBAFF40BFBC48F74BC05B2885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606BDCAC334CDFB3955B8AEAF02D04">
    <w:name w:val="29606BDCAC334CDFB3955B8AEAF02D04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9A553C2DFC4A11881D17A2D33CA5A1">
    <w:name w:val="9C9A553C2DFC4A11881D17A2D33CA5A1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EB02D5330F41BE898A222CEEE55C58">
    <w:name w:val="F5EB02D5330F41BE898A222CEEE55C58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42B6FCE0EC4AF78B31FCE4A0D8EBA6">
    <w:name w:val="3F42B6FCE0EC4AF78B31FCE4A0D8EBA6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FF53E251EE4A4E87653B1DF134819A">
    <w:name w:val="F6FF53E251EE4A4E87653B1DF134819A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FF51382D93410E8B6F61AC60C7ADBC">
    <w:name w:val="99FF51382D93410E8B6F61AC60C7ADBC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63CC6704124F9AB3230C6284BFDAE0">
    <w:name w:val="9F63CC6704124F9AB3230C6284BFDAE0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793FEF02054B89A01D410431AFB817">
    <w:name w:val="E5793FEF02054B89A01D410431AFB817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6ABDA05E7B47C9994B2E75A29D86A6">
    <w:name w:val="166ABDA05E7B47C9994B2E75A29D86A6"/>
    <w:rsid w:val="00C65C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74A2A4C3884B28B640AFD5B08FFA1F">
    <w:name w:val="2D74A2A4C3884B28B640AFD5B08FFA1F"/>
    <w:rsid w:val="00C65C4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5474-D1AC-447B-9629-0586B9F1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58</Words>
  <Characters>8251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do ogłoszenia-regulaminu konkursu ofert na najem lokali użytkowych nr 28/2021</vt:lpstr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ogłoszenia-regulaminu konkursu ofert na najem lokali użytkowych nr 28/2021</dc:title>
  <dc:subject/>
  <dc:creator>Hes Anna</dc:creator>
  <cp:keywords/>
  <dc:description/>
  <cp:lastModifiedBy>Marcinów Marta</cp:lastModifiedBy>
  <cp:revision>6</cp:revision>
  <cp:lastPrinted>2024-02-19T10:14:00Z</cp:lastPrinted>
  <dcterms:created xsi:type="dcterms:W3CDTF">2024-02-19T10:14:00Z</dcterms:created>
  <dcterms:modified xsi:type="dcterms:W3CDTF">2024-03-26T09:45:00Z</dcterms:modified>
</cp:coreProperties>
</file>